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5C" w:rsidRPr="00423062" w:rsidRDefault="0018555C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bookmarkStart w:id="0" w:name="Par725"/>
      <w:bookmarkEnd w:id="0"/>
      <w:r w:rsidRPr="00423062">
        <w:rPr>
          <w:rFonts w:ascii="Times New Roman" w:hAnsi="Times New Roman"/>
          <w:b/>
          <w:sz w:val="24"/>
        </w:rPr>
        <w:t>Отчет</w:t>
      </w:r>
    </w:p>
    <w:p w:rsidR="0018555C" w:rsidRPr="00423062" w:rsidRDefault="00DA70E2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реализации муниципальной П</w:t>
      </w:r>
      <w:r w:rsidR="0018555C" w:rsidRPr="00423062">
        <w:rPr>
          <w:rFonts w:ascii="Times New Roman" w:hAnsi="Times New Roman"/>
          <w:b/>
          <w:sz w:val="24"/>
        </w:rPr>
        <w:t>рограммы</w:t>
      </w:r>
      <w:r w:rsidR="0018555C">
        <w:rPr>
          <w:rStyle w:val="af0"/>
          <w:rFonts w:ascii="Times New Roman" w:hAnsi="Times New Roman"/>
          <w:b/>
          <w:sz w:val="24"/>
        </w:rPr>
        <w:footnoteReference w:id="1"/>
      </w:r>
    </w:p>
    <w:p w:rsidR="0018555C" w:rsidRPr="00765D6A" w:rsidRDefault="0018555C" w:rsidP="00765D6A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Наимено</w:t>
      </w:r>
      <w:r w:rsidR="00765D6A">
        <w:rPr>
          <w:rFonts w:ascii="Times New Roman" w:hAnsi="Times New Roman"/>
          <w:b/>
          <w:sz w:val="24"/>
        </w:rPr>
        <w:t>вание муниципальной программы: Безопасность Волосовского муниципального района Ленинградской области</w:t>
      </w:r>
    </w:p>
    <w:p w:rsidR="0018555C" w:rsidRPr="008942C1" w:rsidRDefault="0018555C" w:rsidP="0018555C">
      <w:pPr>
        <w:pStyle w:val="ConsPlusNonformat"/>
        <w:ind w:firstLine="709"/>
        <w:jc w:val="both"/>
        <w:rPr>
          <w:rFonts w:ascii="Times New Roman" w:hAnsi="Times New Roman"/>
          <w:b/>
          <w:sz w:val="24"/>
        </w:rPr>
      </w:pPr>
      <w:r w:rsidRPr="00B20286">
        <w:rPr>
          <w:rFonts w:ascii="Times New Roman" w:hAnsi="Times New Roman"/>
          <w:sz w:val="24"/>
        </w:rPr>
        <w:t>Отч</w:t>
      </w:r>
      <w:r w:rsidR="00A456BD">
        <w:rPr>
          <w:rFonts w:ascii="Times New Roman" w:hAnsi="Times New Roman"/>
          <w:sz w:val="24"/>
        </w:rPr>
        <w:t xml:space="preserve">етный период: </w:t>
      </w:r>
      <w:r w:rsidR="007611F3" w:rsidRPr="007611F3">
        <w:rPr>
          <w:rFonts w:ascii="Times New Roman" w:hAnsi="Times New Roman"/>
          <w:b/>
          <w:sz w:val="24"/>
          <w:highlight w:val="green"/>
        </w:rPr>
        <w:t>январь – декабрь</w:t>
      </w:r>
      <w:r w:rsidR="007611F3" w:rsidRPr="007611F3">
        <w:rPr>
          <w:rFonts w:ascii="Times New Roman" w:hAnsi="Times New Roman"/>
          <w:sz w:val="24"/>
          <w:highlight w:val="green"/>
        </w:rPr>
        <w:t xml:space="preserve"> </w:t>
      </w:r>
      <w:r w:rsidR="00DA70E2" w:rsidRPr="007611F3">
        <w:rPr>
          <w:rFonts w:ascii="Times New Roman" w:hAnsi="Times New Roman"/>
          <w:b/>
          <w:sz w:val="24"/>
          <w:highlight w:val="green"/>
        </w:rPr>
        <w:t>2020</w:t>
      </w:r>
      <w:r w:rsidR="00A456BD" w:rsidRPr="007611F3">
        <w:rPr>
          <w:rFonts w:ascii="Times New Roman" w:hAnsi="Times New Roman"/>
          <w:b/>
          <w:sz w:val="24"/>
          <w:highlight w:val="green"/>
        </w:rPr>
        <w:t xml:space="preserve"> </w:t>
      </w:r>
      <w:r w:rsidR="00761ACF">
        <w:rPr>
          <w:rFonts w:ascii="Times New Roman" w:hAnsi="Times New Roman"/>
          <w:b/>
          <w:sz w:val="24"/>
          <w:highlight w:val="green"/>
        </w:rPr>
        <w:t>год</w:t>
      </w:r>
    </w:p>
    <w:p w:rsidR="00AB445B" w:rsidRPr="00046E31" w:rsidRDefault="001E4558" w:rsidP="0018555C">
      <w:pPr>
        <w:pStyle w:val="ConsPlusNonformat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тветственный исполнитель:</w:t>
      </w:r>
      <w:r w:rsidR="00A456BD">
        <w:rPr>
          <w:rFonts w:ascii="Times New Roman" w:hAnsi="Times New Roman"/>
          <w:sz w:val="24"/>
        </w:rPr>
        <w:t xml:space="preserve"> </w:t>
      </w:r>
      <w:r w:rsidR="00A456BD" w:rsidRPr="00046E31">
        <w:rPr>
          <w:rFonts w:ascii="Times New Roman" w:hAnsi="Times New Roman"/>
          <w:b/>
          <w:sz w:val="24"/>
        </w:rPr>
        <w:t>сектор по делам ГО и ЧС</w:t>
      </w:r>
      <w:r w:rsidR="00DA70E2">
        <w:rPr>
          <w:rFonts w:ascii="Times New Roman" w:hAnsi="Times New Roman"/>
          <w:b/>
          <w:sz w:val="24"/>
        </w:rPr>
        <w:t xml:space="preserve"> администрации Волосовского муниципального</w:t>
      </w:r>
      <w:r w:rsidR="005D3D56">
        <w:rPr>
          <w:rFonts w:ascii="Times New Roman" w:hAnsi="Times New Roman"/>
          <w:b/>
          <w:sz w:val="24"/>
        </w:rPr>
        <w:t xml:space="preserve"> район</w:t>
      </w:r>
      <w:r w:rsidR="00DA70E2">
        <w:rPr>
          <w:rFonts w:ascii="Times New Roman" w:hAnsi="Times New Roman"/>
          <w:b/>
          <w:sz w:val="24"/>
        </w:rPr>
        <w:t>а</w:t>
      </w:r>
    </w:p>
    <w:p w:rsidR="005D3D56" w:rsidRDefault="005D3D56" w:rsidP="0064396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558" w:rsidRPr="001E4558" w:rsidRDefault="008E1DE8" w:rsidP="00B058C5">
      <w:pPr>
        <w:spacing w:after="12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№</w:t>
      </w:r>
      <w:r w:rsidR="00AB445B" w:rsidRPr="001E4558">
        <w:rPr>
          <w:rFonts w:ascii="Times New Roman" w:hAnsi="Times New Roman"/>
          <w:b/>
          <w:sz w:val="24"/>
          <w:szCs w:val="24"/>
        </w:rPr>
        <w:t>1</w:t>
      </w:r>
      <w:r w:rsidR="001E4558" w:rsidRPr="001E4558">
        <w:rPr>
          <w:rFonts w:ascii="Times New Roman" w:hAnsi="Times New Roman"/>
          <w:b/>
          <w:sz w:val="24"/>
          <w:szCs w:val="24"/>
        </w:rPr>
        <w:t xml:space="preserve"> </w:t>
      </w:r>
      <w:r w:rsidR="001E4558" w:rsidRPr="001E4558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правонарушений в муниципальном образовании Волосовский муниципальный район Ленинградской области»</w:t>
      </w:r>
    </w:p>
    <w:tbl>
      <w:tblPr>
        <w:tblW w:w="1660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38"/>
        <w:gridCol w:w="1532"/>
        <w:gridCol w:w="1047"/>
        <w:gridCol w:w="1134"/>
        <w:gridCol w:w="756"/>
        <w:gridCol w:w="606"/>
        <w:gridCol w:w="993"/>
        <w:gridCol w:w="27"/>
        <w:gridCol w:w="704"/>
        <w:gridCol w:w="756"/>
        <w:gridCol w:w="756"/>
        <w:gridCol w:w="756"/>
        <w:gridCol w:w="713"/>
        <w:gridCol w:w="7"/>
        <w:gridCol w:w="750"/>
        <w:gridCol w:w="756"/>
        <w:gridCol w:w="756"/>
        <w:gridCol w:w="648"/>
        <w:gridCol w:w="756"/>
      </w:tblGrid>
      <w:tr w:rsidR="0018555C" w:rsidRPr="006E3D5E" w:rsidTr="00F56F50">
        <w:trPr>
          <w:gridAfter w:val="1"/>
          <w:wAfter w:w="756" w:type="dxa"/>
          <w:trHeight w:val="10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0B" w:rsidRDefault="0018555C" w:rsidP="001855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proofErr w:type="gramEnd"/>
            <w:r w:rsidR="00CF23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8555C" w:rsidRPr="006E3D5E" w:rsidRDefault="00CF230B" w:rsidP="001855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555C"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</w:t>
            </w:r>
            <w:r w:rsidR="0018555C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="0018555C"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18555C" w:rsidRPr="006E3D5E" w:rsidTr="00275232">
        <w:trPr>
          <w:gridAfter w:val="1"/>
          <w:wAfter w:w="756" w:type="dxa"/>
          <w:trHeight w:val="12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18555C" w:rsidRPr="00423062" w:rsidTr="00275232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18555C" w:rsidRPr="00423062" w:rsidTr="006F195D">
        <w:trPr>
          <w:gridAfter w:val="1"/>
          <w:wAfter w:w="756" w:type="dxa"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1740B6" w:rsidRDefault="00185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0B6"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A" w:rsidRPr="000A6A9F" w:rsidRDefault="005B40D0" w:rsidP="000A6A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2A0478" w:rsidRPr="004565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роприятие </w:t>
            </w:r>
            <w:r w:rsidR="0045651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A0478" w:rsidRPr="00456515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185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D" w:rsidRPr="00BE056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8555C" w:rsidRPr="00BE056F" w:rsidRDefault="00A13D6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F4033D"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C2" w:rsidRPr="00BE056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4033D" w:rsidRPr="00BE056F" w:rsidRDefault="00A13D6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F4033D"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A019AC" w:rsidTr="006F195D">
        <w:trPr>
          <w:gridAfter w:val="1"/>
          <w:wAfter w:w="756" w:type="dxa"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740B6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0B6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6E7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 2</w:t>
            </w: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Профилактика и предупреждение правонарушен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23BAE" w:rsidRDefault="001649B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64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9,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23BA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2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23BA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2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23BA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2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019AC" w:rsidRDefault="00EE03B6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8,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BB2A25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2A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BB2A25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2A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BB2A25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2A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019AC" w:rsidRDefault="00EE03B6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8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6D21E9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21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E43B7F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DFA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3B3D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B40D0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  <w:r w:rsidRPr="004C761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обеспечению проведения поисково-разведывательных мероприятий на территории Волосовского района поисковым  отрядом «Авангард»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322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4A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5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724BD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5</w:t>
            </w:r>
            <w:r w:rsidR="00AA4A53"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724BD7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5</w:t>
            </w:r>
            <w:r w:rsidR="00AA4A53"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89451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5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5B40D0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  <w:r w:rsidRPr="00401218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реализации социально-культурных проектов историко-</w:t>
            </w:r>
            <w:r w:rsidRPr="004012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еведческих музеев Волос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977609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молодежной политике, культуре, спорту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ризм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322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4A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A081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</w:t>
            </w:r>
            <w:r w:rsidR="00AA4A53"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A0814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</w:t>
            </w:r>
            <w:r w:rsidR="00AA4A53"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71EF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2.6</w:t>
            </w:r>
          </w:p>
          <w:p w:rsidR="00AA4A53" w:rsidRPr="00B74AA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вного инвентаря, оборудования, спортивной формы для сборных команд Волосовского района по видам спор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977609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6D0D3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977609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6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977609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6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4A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EE03B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EE03B6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E3228F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E3228F"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DF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</w:t>
            </w:r>
            <w:proofErr w:type="spellStart"/>
            <w:r w:rsidRPr="003B3DFA">
              <w:rPr>
                <w:rFonts w:ascii="Times New Roman" w:hAnsi="Times New Roman" w:cs="Times New Roman"/>
                <w:sz w:val="22"/>
                <w:szCs w:val="22"/>
              </w:rPr>
              <w:t>межпоселенческих</w:t>
            </w:r>
            <w:proofErr w:type="spellEnd"/>
            <w:r w:rsidRPr="003B3DFA">
              <w:rPr>
                <w:rFonts w:ascii="Times New Roman" w:hAnsi="Times New Roman" w:cs="Times New Roman"/>
                <w:sz w:val="22"/>
                <w:szCs w:val="22"/>
              </w:rPr>
              <w:t xml:space="preserve"> молодёжных акций «Береги здоровье!», «Я молодой!», «Здоровый мир многообразен!», «Мы за здоровый образ жизни!» и д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01218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DB73CA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E3228F"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  <w:r w:rsidRPr="00AA6E71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деятельности МОУ ДОД «Де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-юношеская спортивная школа» (</w:t>
            </w:r>
            <w:r w:rsidRPr="00AA6E7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Pr="00FD4DBD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го инвентаря, спортивной формы, </w:t>
            </w:r>
            <w:r w:rsidRPr="00AA6E71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01218" w:rsidRDefault="00AA4A53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4961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74A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1649B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9B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54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1649B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64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5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1649B5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649B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54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740B6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0B6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6E7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792C8A">
              <w:rPr>
                <w:rFonts w:ascii="Times New Roman" w:hAnsi="Times New Roman" w:cs="Times New Roman"/>
                <w:b/>
                <w:sz w:val="22"/>
                <w:szCs w:val="22"/>
              </w:rPr>
              <w:t>. Противодей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вие злоупотреблению алкоголем, наркотиками,</w:t>
            </w:r>
            <w:r w:rsidRPr="00792C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х незаконному оборо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41F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</w:t>
            </w:r>
            <w:r w:rsidR="00B41FD0" w:rsidRPr="00B41F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47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EE03B6" w:rsidP="000A081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47</w:t>
            </w:r>
            <w:r w:rsidR="000A08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EE03B6" w:rsidP="000A081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47</w:t>
            </w:r>
            <w:r w:rsidR="000A08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A4A53" w:rsidRPr="005C5060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EC039C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EC039C">
              <w:rPr>
                <w:rFonts w:ascii="Times New Roman" w:hAnsi="Times New Roman" w:cs="Times New Roman"/>
                <w:sz w:val="22"/>
                <w:szCs w:val="22"/>
              </w:rPr>
              <w:t>1.3.8</w:t>
            </w:r>
          </w:p>
          <w:p w:rsidR="00AA4A53" w:rsidRPr="006D395C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ведение итогов работы по антинаркотической деятельности Волосовского городского и сельских поселений с денежным </w:t>
            </w:r>
            <w:r w:rsidRPr="006D3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ощрением на приобретение пропагандистской литературы, информационного оборудо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C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5</w:t>
            </w: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B41FD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5</w:t>
            </w:r>
            <w:r w:rsidR="00AA4A53"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B41FD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5</w:t>
            </w:r>
            <w:r w:rsidR="00AA4A53"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B41FD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EC039C" w:rsidRDefault="00B41FD0" w:rsidP="00EC03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роприятие 3.9</w:t>
            </w:r>
            <w:r w:rsidR="00AA4A53" w:rsidRPr="00EC039C">
              <w:rPr>
                <w:rFonts w:ascii="Times New Roman" w:hAnsi="Times New Roman"/>
                <w:color w:val="000000" w:themeColor="text1"/>
              </w:rPr>
              <w:t>. Проведение конкурса рисунка, плаката «Нет вредным привычкам!», «Здоровый мир многообразен!».</w:t>
            </w:r>
          </w:p>
          <w:p w:rsidR="00AA4A53" w:rsidRPr="00110959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C0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формление стен, ограждений и других объектов в </w:t>
            </w:r>
            <w:proofErr w:type="gramStart"/>
            <w:r w:rsidRPr="00EC0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EC0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олосово и сельских поселениях Волосовского района с приобретением расходных материалов.</w:t>
            </w:r>
            <w:r w:rsidRPr="00107B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2</w:t>
            </w: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A0814" w:rsidP="000A08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2</w:t>
            </w:r>
            <w:r w:rsidR="00AA4A53"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A0814" w:rsidP="000A08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2</w:t>
            </w:r>
            <w:r w:rsidR="00AA4A53"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EC039C" w:rsidRDefault="00AA4A53" w:rsidP="00B41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39C">
              <w:rPr>
                <w:rFonts w:ascii="Times New Roman" w:hAnsi="Times New Roman"/>
                <w:color w:val="000000" w:themeColor="text1"/>
              </w:rPr>
              <w:t>Мероприятие 3.1</w:t>
            </w:r>
            <w:r w:rsidR="00B41FD0">
              <w:rPr>
                <w:rFonts w:ascii="Times New Roman" w:hAnsi="Times New Roman"/>
                <w:color w:val="000000" w:themeColor="text1"/>
              </w:rPr>
              <w:t>1</w:t>
            </w:r>
            <w:r w:rsidRPr="00EC039C">
              <w:rPr>
                <w:rFonts w:ascii="Times New Roman" w:hAnsi="Times New Roman"/>
                <w:color w:val="000000" w:themeColor="text1"/>
              </w:rPr>
              <w:t xml:space="preserve">. Проведение среди несовершеннолетних профилактических </w:t>
            </w:r>
            <w:proofErr w:type="spellStart"/>
            <w:r w:rsidRPr="00EC039C">
              <w:rPr>
                <w:rFonts w:ascii="Times New Roman" w:hAnsi="Times New Roman"/>
                <w:color w:val="000000" w:themeColor="text1"/>
              </w:rPr>
              <w:t>антинаркотических</w:t>
            </w:r>
            <w:proofErr w:type="spellEnd"/>
            <w:r w:rsidRPr="00EC039C">
              <w:rPr>
                <w:rFonts w:ascii="Times New Roman" w:hAnsi="Times New Roman"/>
                <w:color w:val="000000" w:themeColor="text1"/>
              </w:rPr>
              <w:t xml:space="preserve"> и спортивно-оздоровительных мероприятий, направленных на формирование здорового образа жизн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59">
              <w:rPr>
                <w:rFonts w:ascii="Times New Roman" w:hAnsi="Times New Roman" w:cs="Times New Roman"/>
                <w:sz w:val="22"/>
                <w:szCs w:val="22"/>
              </w:rPr>
              <w:t>Комитет образо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2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EC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EC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545337" w:rsidRDefault="00D27C72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роприятие 3.12</w:t>
            </w:r>
            <w:r w:rsidR="00AA4A53" w:rsidRPr="00545337">
              <w:rPr>
                <w:rFonts w:ascii="Times New Roman" w:hAnsi="Times New Roman"/>
                <w:color w:val="000000" w:themeColor="text1"/>
              </w:rPr>
              <w:t xml:space="preserve">. Развитие волонтерского молодежного движения по реализации </w:t>
            </w:r>
            <w:proofErr w:type="spellStart"/>
            <w:r w:rsidR="00AA4A53" w:rsidRPr="00545337">
              <w:rPr>
                <w:rFonts w:ascii="Times New Roman" w:hAnsi="Times New Roman"/>
                <w:color w:val="000000" w:themeColor="text1"/>
              </w:rPr>
              <w:t>антинаркотических</w:t>
            </w:r>
            <w:proofErr w:type="spellEnd"/>
            <w:r w:rsidR="00AA4A53" w:rsidRPr="00545337">
              <w:rPr>
                <w:rFonts w:ascii="Times New Roman" w:hAnsi="Times New Roman"/>
                <w:color w:val="000000" w:themeColor="text1"/>
              </w:rPr>
              <w:t xml:space="preserve"> и антиалкогольных программ и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545337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37">
              <w:rPr>
                <w:rFonts w:ascii="Times New Roman" w:hAnsi="Times New Roman"/>
                <w:color w:val="000000" w:themeColor="text1"/>
              </w:rPr>
              <w:t xml:space="preserve">Отдел МПКС И Т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B41FD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0A08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0A08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725DB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7C72">
              <w:rPr>
                <w:rFonts w:ascii="Times New Roman" w:hAnsi="Times New Roman" w:cs="Times New Roman"/>
                <w:sz w:val="22"/>
                <w:szCs w:val="22"/>
              </w:rPr>
              <w:t xml:space="preserve">1.3.13 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, ремонт, реконструкция спортивных залов, пришкольных стадионов и игровых 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ок, площадок по месту жительства. Приобретение спортинвентар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725DB7" w:rsidRDefault="00AA4A53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D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5</w:t>
            </w:r>
            <w:r w:rsidRPr="00F4384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8D701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8D7013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740B6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0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6E7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</w:t>
            </w:r>
            <w:r w:rsidRPr="000150C9">
              <w:rPr>
                <w:rFonts w:ascii="Times New Roman" w:hAnsi="Times New Roman" w:cs="Times New Roman"/>
                <w:b/>
                <w:sz w:val="22"/>
                <w:szCs w:val="22"/>
              </w:rPr>
              <w:t>. Охрана общественного порядка, обеспечение общественной безопас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437D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  <w:lang w:val="en-US"/>
              </w:rPr>
              <w:t>688</w:t>
            </w:r>
            <w:r w:rsidR="00AA4A53" w:rsidRPr="005622F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724B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8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89451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45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89451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45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89451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45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724B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8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A4A53" w:rsidRPr="00AE6F17" w:rsidRDefault="00AA4A53" w:rsidP="00BB2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65B2C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545337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  <w:r w:rsidRPr="00265B2C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в Волосовском городском поселении аппаратно-программного комплекса автоматизированной системы «Безопасный город» Проект, Экспертиза, Установка, Обслужи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B2C">
              <w:rPr>
                <w:rFonts w:ascii="Times New Roman" w:hAnsi="Times New Roman" w:cs="Times New Roman"/>
                <w:sz w:val="22"/>
                <w:szCs w:val="22"/>
              </w:rPr>
              <w:t>Администрация Волосовского М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A4A53" w:rsidRPr="00423062" w:rsidTr="006F195D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54533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sz w:val="22"/>
                <w:szCs w:val="22"/>
              </w:rPr>
              <w:t>Мероприят</w:t>
            </w:r>
            <w:r w:rsidRPr="00456515">
              <w:rPr>
                <w:rFonts w:ascii="Times New Roman" w:hAnsi="Times New Roman" w:cs="Times New Roman"/>
                <w:sz w:val="22"/>
                <w:szCs w:val="22"/>
              </w:rPr>
              <w:t xml:space="preserve">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45337">
              <w:rPr>
                <w:rFonts w:ascii="Times New Roman" w:hAnsi="Times New Roman" w:cs="Times New Roman"/>
                <w:sz w:val="22"/>
                <w:szCs w:val="22"/>
              </w:rPr>
              <w:t>1.4.4.</w:t>
            </w:r>
          </w:p>
          <w:p w:rsidR="00AA4A53" w:rsidRPr="000150C9" w:rsidRDefault="00AA4A53" w:rsidP="00664F19">
            <w:pPr>
              <w:pStyle w:val="ConsPlusCell"/>
              <w:ind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тревожной сигнализации </w:t>
            </w:r>
            <w:r w:rsidRPr="00271EFA">
              <w:rPr>
                <w:rFonts w:ascii="Times New Roman" w:hAnsi="Times New Roman" w:cs="Times New Roman"/>
                <w:sz w:val="22"/>
                <w:szCs w:val="22"/>
              </w:rPr>
              <w:t>и модернизация системы видеонаблюдения в здании администрации МО Волосовский муниципальный райо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sz w:val="22"/>
                <w:szCs w:val="22"/>
              </w:rPr>
              <w:t>Администрация М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437D3D" w:rsidP="00E27F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lang w:val="en-US"/>
              </w:rPr>
              <w:t>18</w:t>
            </w:r>
            <w:r w:rsidR="00AA4A53"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</w:t>
            </w:r>
            <w:r w:rsidR="00724BD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807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</w:t>
            </w:r>
            <w:r w:rsidR="00724BD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5B40D0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40D0">
              <w:rPr>
                <w:rFonts w:ascii="Times New Roman" w:hAnsi="Times New Roman"/>
                <w:color w:val="000000" w:themeColor="text1"/>
              </w:rPr>
              <w:t>Мероприятие 1. 4.5. Мероприятия по технической защите информации, сведений, составляющих государственную тайн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5B40D0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40D0">
              <w:rPr>
                <w:rFonts w:ascii="Times New Roman" w:hAnsi="Times New Roman"/>
                <w:color w:val="000000" w:themeColor="text1"/>
              </w:rPr>
              <w:t>Администрация М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54533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54533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71EFA" w:rsidRDefault="00AA4A53" w:rsidP="00E27F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7</w:t>
            </w:r>
            <w:r w:rsidR="00AA4A53" w:rsidRPr="00AA4A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B41FD0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7</w:t>
            </w:r>
            <w:r w:rsidR="00AA4A53" w:rsidRPr="00AA4A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740B6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0B6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5B40D0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5B40D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Мероприятие 5. </w:t>
            </w:r>
          </w:p>
          <w:p w:rsidR="00AA4A53" w:rsidRPr="00107BE3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B40D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Профилактика и предотвращение правонарушений, в том числе среди несовершеннолет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107BE3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BD0828" w:rsidRDefault="00AA4A53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BD0828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033CA0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CA0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12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33CA0" w:rsidP="00C2244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12</w:t>
            </w:r>
            <w:r w:rsidR="00C224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33CA0" w:rsidP="00C2244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12</w:t>
            </w:r>
            <w:r w:rsidR="00C224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6226A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6A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797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5B40D0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40D0">
              <w:rPr>
                <w:rFonts w:ascii="Times New Roman" w:hAnsi="Times New Roman"/>
                <w:color w:val="000000" w:themeColor="text1"/>
              </w:rPr>
              <w:t xml:space="preserve">Мероприятие </w:t>
            </w:r>
            <w:r w:rsidR="00F65480">
              <w:rPr>
                <w:rFonts w:ascii="Times New Roman" w:hAnsi="Times New Roman"/>
                <w:color w:val="000000" w:themeColor="text1"/>
              </w:rPr>
              <w:t>1.</w:t>
            </w:r>
            <w:r w:rsidRPr="005B40D0">
              <w:rPr>
                <w:rFonts w:ascii="Times New Roman" w:hAnsi="Times New Roman"/>
                <w:color w:val="000000" w:themeColor="text1"/>
              </w:rPr>
              <w:t xml:space="preserve">5.2. </w:t>
            </w:r>
            <w:r w:rsidRPr="005B40D0">
              <w:rPr>
                <w:rFonts w:ascii="Times New Roman" w:hAnsi="Times New Roman"/>
                <w:color w:val="000000" w:themeColor="text1"/>
              </w:rPr>
              <w:lastRenderedPageBreak/>
              <w:t>Проведение межведомственной комплексной операции «Подросток»:</w:t>
            </w:r>
          </w:p>
          <w:p w:rsidR="00AA4A53" w:rsidRPr="005B40D0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5B40D0">
              <w:rPr>
                <w:rFonts w:ascii="Times New Roman" w:hAnsi="Times New Roman"/>
                <w:color w:val="000000" w:themeColor="text1"/>
              </w:rPr>
              <w:t>«Контингент», «Семья», «Лето», «Всеобуч», «Досуг», «Допинг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5B40D0" w:rsidRDefault="00AA4A53" w:rsidP="00A13D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5B40D0">
              <w:rPr>
                <w:rFonts w:ascii="Times New Roman" w:hAnsi="Times New Roman"/>
                <w:color w:val="000000" w:themeColor="text1"/>
              </w:rPr>
              <w:lastRenderedPageBreak/>
              <w:t>Администрац</w:t>
            </w:r>
            <w:r w:rsidRPr="005B40D0">
              <w:rPr>
                <w:rFonts w:ascii="Times New Roman" w:hAnsi="Times New Roman"/>
                <w:color w:val="000000" w:themeColor="text1"/>
              </w:rPr>
              <w:lastRenderedPageBreak/>
              <w:t>ия МР, КДН и З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</w:t>
            </w:r>
            <w:r w:rsidR="00AA4A53" w:rsidRPr="00AA4A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33CA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</w:t>
            </w:r>
            <w:r w:rsidR="00AA4A53" w:rsidRPr="00AA4A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5B40D0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40D0">
              <w:rPr>
                <w:rFonts w:ascii="Times New Roman" w:hAnsi="Times New Roman"/>
                <w:color w:val="000000" w:themeColor="text1"/>
              </w:rPr>
              <w:t xml:space="preserve">Мероприятие </w:t>
            </w:r>
            <w:r w:rsidR="00F65480">
              <w:rPr>
                <w:rFonts w:ascii="Times New Roman" w:hAnsi="Times New Roman"/>
                <w:color w:val="000000" w:themeColor="text1"/>
              </w:rPr>
              <w:t>1.</w:t>
            </w:r>
            <w:r w:rsidRPr="005B40D0">
              <w:rPr>
                <w:rFonts w:ascii="Times New Roman" w:hAnsi="Times New Roman"/>
                <w:color w:val="000000" w:themeColor="text1"/>
              </w:rPr>
              <w:t>5.7. Мероприятия, направленные на предупреждение асоциального поведения, формирование позитивных установок, на ведение здорового образа жизни среди несовершеннолет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40D0">
              <w:rPr>
                <w:rFonts w:ascii="Times New Roman" w:hAnsi="Times New Roman"/>
                <w:color w:val="000000" w:themeColor="text1"/>
              </w:rPr>
              <w:t>Администрация МР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AA4A53" w:rsidRPr="005B40D0" w:rsidRDefault="00AA4A53" w:rsidP="005B40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40D0">
              <w:rPr>
                <w:rFonts w:ascii="Times New Roman" w:hAnsi="Times New Roman"/>
                <w:color w:val="000000" w:themeColor="text1"/>
              </w:rPr>
              <w:t xml:space="preserve"> КДН и З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</w:t>
            </w:r>
            <w:r w:rsidRPr="00B5259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033C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 xml:space="preserve">Мероприятие </w:t>
            </w:r>
            <w:r w:rsidR="00F65480">
              <w:rPr>
                <w:rFonts w:ascii="Times New Roman" w:hAnsi="Times New Roman"/>
                <w:color w:val="000000" w:themeColor="text1"/>
              </w:rPr>
              <w:t>1.</w:t>
            </w:r>
            <w:r w:rsidRPr="004E1894">
              <w:rPr>
                <w:rFonts w:ascii="Times New Roman" w:hAnsi="Times New Roman"/>
                <w:color w:val="000000" w:themeColor="text1"/>
              </w:rPr>
              <w:t>5.1</w:t>
            </w:r>
            <w:r w:rsidR="00033CA0">
              <w:rPr>
                <w:rFonts w:ascii="Times New Roman" w:hAnsi="Times New Roman"/>
                <w:color w:val="000000" w:themeColor="text1"/>
              </w:rPr>
              <w:t>2</w:t>
            </w:r>
            <w:r w:rsidRPr="004E1894">
              <w:rPr>
                <w:rFonts w:ascii="Times New Roman" w:hAnsi="Times New Roman"/>
                <w:color w:val="000000" w:themeColor="text1"/>
              </w:rPr>
              <w:t>. Реализация мероприятий в летний период по отдельному  муниципальному плану «Лето». Организация доставки подростков, состоящих на учёте в ПДН ОМВД, на контроле КДН и ЗП в летний оздоровительный лагерь. Приобретение путевок. Оплата организационного взноса. Оплата доставки детей на молодежные и иные меропри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>КДН и З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D6E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B73CA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 xml:space="preserve">Мероприятие </w:t>
            </w:r>
            <w:r w:rsidR="00F65480">
              <w:rPr>
                <w:rFonts w:ascii="Times New Roman" w:hAnsi="Times New Roman"/>
                <w:color w:val="000000" w:themeColor="text1"/>
              </w:rPr>
              <w:t>1.</w:t>
            </w:r>
            <w:r w:rsidR="00033CA0">
              <w:rPr>
                <w:rFonts w:ascii="Times New Roman" w:hAnsi="Times New Roman"/>
                <w:color w:val="000000" w:themeColor="text1"/>
              </w:rPr>
              <w:t>5.14</w:t>
            </w:r>
            <w:r w:rsidRPr="004E1894">
              <w:rPr>
                <w:rFonts w:ascii="Times New Roman" w:hAnsi="Times New Roman"/>
                <w:color w:val="000000" w:themeColor="text1"/>
              </w:rPr>
              <w:t>.</w:t>
            </w:r>
            <w:r w:rsidRPr="004E1894">
              <w:rPr>
                <w:color w:val="000000" w:themeColor="text1"/>
              </w:rPr>
              <w:t xml:space="preserve"> </w:t>
            </w:r>
            <w:r w:rsidRPr="004E1894">
              <w:rPr>
                <w:rFonts w:ascii="Times New Roman" w:hAnsi="Times New Roman"/>
                <w:color w:val="000000" w:themeColor="text1"/>
              </w:rPr>
              <w:t xml:space="preserve">Разработка и изготовление полиграфической продукции, направленной на </w:t>
            </w:r>
            <w:r w:rsidRPr="004E1894">
              <w:rPr>
                <w:rFonts w:ascii="Times New Roman" w:hAnsi="Times New Roman"/>
                <w:color w:val="000000" w:themeColor="text1"/>
              </w:rPr>
              <w:lastRenderedPageBreak/>
              <w:t xml:space="preserve">профилактику </w:t>
            </w:r>
            <w:proofErr w:type="spellStart"/>
            <w:r w:rsidRPr="004E1894">
              <w:rPr>
                <w:rFonts w:ascii="Times New Roman" w:hAnsi="Times New Roman"/>
                <w:color w:val="000000" w:themeColor="text1"/>
              </w:rPr>
              <w:t>девиантного</w:t>
            </w:r>
            <w:proofErr w:type="spellEnd"/>
            <w:r w:rsidRPr="004E1894">
              <w:rPr>
                <w:rFonts w:ascii="Times New Roman" w:hAnsi="Times New Roman"/>
                <w:color w:val="000000" w:themeColor="text1"/>
              </w:rPr>
              <w:t xml:space="preserve"> поведения несовершеннолет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DA70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lastRenderedPageBreak/>
              <w:t>КДН и З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A13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894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F65480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33CA0">
              <w:rPr>
                <w:rFonts w:ascii="Times New Roman" w:hAnsi="Times New Roman" w:cs="Times New Roman"/>
                <w:color w:val="000000" w:themeColor="text1"/>
              </w:rPr>
              <w:t>5.16</w:t>
            </w:r>
            <w:r w:rsidRPr="004E1894">
              <w:rPr>
                <w:rFonts w:ascii="Times New Roman" w:hAnsi="Times New Roman" w:cs="Times New Roman"/>
                <w:color w:val="000000" w:themeColor="text1"/>
              </w:rPr>
              <w:t xml:space="preserve">. Проведение </w:t>
            </w:r>
            <w:proofErr w:type="spellStart"/>
            <w:r w:rsidRPr="004E1894">
              <w:rPr>
                <w:rFonts w:ascii="Times New Roman" w:hAnsi="Times New Roman" w:cs="Times New Roman"/>
                <w:color w:val="000000" w:themeColor="text1"/>
              </w:rPr>
              <w:t>предпрофессиональной</w:t>
            </w:r>
            <w:proofErr w:type="spellEnd"/>
            <w:r w:rsidRPr="004E1894">
              <w:rPr>
                <w:rFonts w:ascii="Times New Roman" w:hAnsi="Times New Roman" w:cs="Times New Roman"/>
                <w:color w:val="000000" w:themeColor="text1"/>
              </w:rPr>
              <w:t xml:space="preserve"> подготовки и профессионального обучения с </w:t>
            </w:r>
            <w:proofErr w:type="gramStart"/>
            <w:r w:rsidRPr="004E1894">
              <w:rPr>
                <w:rFonts w:ascii="Times New Roman" w:hAnsi="Times New Roman" w:cs="Times New Roman"/>
                <w:color w:val="000000" w:themeColor="text1"/>
              </w:rPr>
              <w:t>обучающимися</w:t>
            </w:r>
            <w:proofErr w:type="gramEnd"/>
            <w:r w:rsidRPr="004E1894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организаций Волосовского муниципальн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 xml:space="preserve">ЦЗН, Комитет образования, Комитет ГХ АМО ВМР, администрации  СП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9A55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033CA0" w:rsidP="00EF28D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9</w:t>
            </w:r>
            <w:r w:rsidR="00AA4A53" w:rsidRPr="00A13D6E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326DD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246C01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326DDD" w:rsidRDefault="00AA4A53" w:rsidP="00EF28D4">
            <w:pPr>
              <w:pStyle w:val="ConsPlusCell"/>
              <w:ind w:left="-25" w:right="-80" w:firstLine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033CA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09</w:t>
            </w:r>
            <w:r w:rsidRPr="00AD4FF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326DD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326DD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326DD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33CA0" w:rsidP="00A857D6">
            <w:pPr>
              <w:pStyle w:val="ConsPlusCell"/>
              <w:ind w:left="-25" w:right="-80"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09</w:t>
            </w:r>
            <w:r w:rsidR="00AA4A53" w:rsidRPr="00AA4A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326DDD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033C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 xml:space="preserve">Мероприятие </w:t>
            </w:r>
            <w:r w:rsidR="00F65480">
              <w:rPr>
                <w:rFonts w:ascii="Times New Roman" w:hAnsi="Times New Roman"/>
                <w:color w:val="000000" w:themeColor="text1"/>
              </w:rPr>
              <w:t>1.</w:t>
            </w:r>
            <w:r w:rsidR="00033CA0">
              <w:rPr>
                <w:rFonts w:ascii="Times New Roman" w:hAnsi="Times New Roman"/>
                <w:color w:val="000000" w:themeColor="text1"/>
              </w:rPr>
              <w:t>5.18</w:t>
            </w:r>
            <w:r w:rsidRPr="004E1894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033CA0">
              <w:rPr>
                <w:rFonts w:ascii="Times New Roman" w:hAnsi="Times New Roman"/>
                <w:color w:val="000000" w:themeColor="text1"/>
              </w:rPr>
              <w:t xml:space="preserve">Приобретение </w:t>
            </w:r>
            <w:proofErr w:type="spellStart"/>
            <w:r w:rsidR="00033CA0">
              <w:rPr>
                <w:rFonts w:ascii="Times New Roman" w:hAnsi="Times New Roman"/>
                <w:color w:val="000000" w:themeColor="text1"/>
              </w:rPr>
              <w:t>новогодниъх</w:t>
            </w:r>
            <w:proofErr w:type="spellEnd"/>
            <w:r w:rsidR="00033CA0">
              <w:rPr>
                <w:rFonts w:ascii="Times New Roman" w:hAnsi="Times New Roman"/>
                <w:color w:val="000000" w:themeColor="text1"/>
              </w:rPr>
              <w:t xml:space="preserve"> подарков для детей, состоящих на учете в органах профилакт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DA70E2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70E2">
              <w:rPr>
                <w:rFonts w:ascii="Times New Roman" w:hAnsi="Times New Roman"/>
                <w:color w:val="000000" w:themeColor="text1"/>
              </w:rPr>
              <w:t>КДН и З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</w:t>
            </w:r>
            <w:r w:rsidRPr="00326DD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4E1894">
        <w:trPr>
          <w:gridAfter w:val="1"/>
          <w:wAfter w:w="756" w:type="dxa"/>
          <w:trHeight w:val="21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E1894" w:rsidRDefault="00AA4A53" w:rsidP="00033C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>Мероприятие</w:t>
            </w:r>
            <w:r w:rsidR="00F65480">
              <w:rPr>
                <w:rFonts w:ascii="Times New Roman" w:hAnsi="Times New Roman"/>
                <w:color w:val="000000" w:themeColor="text1"/>
              </w:rPr>
              <w:t xml:space="preserve"> 1.</w:t>
            </w:r>
            <w:r w:rsidR="00033CA0">
              <w:rPr>
                <w:rFonts w:ascii="Times New Roman" w:hAnsi="Times New Roman"/>
                <w:color w:val="000000" w:themeColor="text1"/>
              </w:rPr>
              <w:t>5.19</w:t>
            </w:r>
            <w:r w:rsidRPr="004E1894">
              <w:rPr>
                <w:rFonts w:ascii="Times New Roman" w:hAnsi="Times New Roman"/>
                <w:color w:val="000000" w:themeColor="text1"/>
              </w:rPr>
              <w:t xml:space="preserve">. Приобретение </w:t>
            </w:r>
            <w:r w:rsidR="00033CA0">
              <w:rPr>
                <w:rFonts w:ascii="Times New Roman" w:hAnsi="Times New Roman"/>
                <w:color w:val="000000" w:themeColor="text1"/>
              </w:rPr>
              <w:t xml:space="preserve">школьных принадлежностей, а также </w:t>
            </w:r>
            <w:r w:rsidRPr="004E1894">
              <w:rPr>
                <w:rFonts w:ascii="Times New Roman" w:hAnsi="Times New Roman"/>
                <w:color w:val="000000" w:themeColor="text1"/>
              </w:rPr>
              <w:t xml:space="preserve">канцелярских товаров </w:t>
            </w:r>
            <w:r w:rsidR="00033CA0">
              <w:rPr>
                <w:rFonts w:ascii="Times New Roman" w:hAnsi="Times New Roman"/>
                <w:color w:val="000000" w:themeColor="text1"/>
              </w:rPr>
              <w:t xml:space="preserve">и товаров для творчества </w:t>
            </w:r>
            <w:r w:rsidRPr="004E1894">
              <w:rPr>
                <w:rFonts w:ascii="Times New Roman" w:hAnsi="Times New Roman"/>
                <w:color w:val="000000" w:themeColor="text1"/>
              </w:rPr>
              <w:t>для детей, находящихся в трудной жизн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>КДН и З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E1894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4E1894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4A53" w:rsidRPr="00AD2DE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CA0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3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33CA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033CA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3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740B6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0B6">
              <w:rPr>
                <w:rFonts w:ascii="Times New Roman" w:hAnsi="Times New Roman" w:cs="Times New Roman"/>
                <w:b/>
                <w:sz w:val="22"/>
                <w:szCs w:val="22"/>
              </w:rPr>
              <w:t>1.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076521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076521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Мероприятие 6.</w:t>
            </w:r>
          </w:p>
          <w:p w:rsidR="00AA4A53" w:rsidRPr="00107BE3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6521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107BE3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E1894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4E1894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E1894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4E1894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77193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423062" w:rsidTr="00A13D6E">
        <w:trPr>
          <w:gridAfter w:val="1"/>
          <w:wAfter w:w="75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1740B6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 xml:space="preserve">Мероприятие </w:t>
            </w:r>
            <w:r w:rsidR="00F65480">
              <w:rPr>
                <w:rFonts w:ascii="Times New Roman" w:hAnsi="Times New Roman"/>
                <w:color w:val="000000" w:themeColor="text1"/>
              </w:rPr>
              <w:t>1.</w:t>
            </w:r>
            <w:r w:rsidRPr="004E1894">
              <w:rPr>
                <w:rFonts w:ascii="Times New Roman" w:hAnsi="Times New Roman"/>
                <w:color w:val="000000" w:themeColor="text1"/>
              </w:rPr>
              <w:t>6.6. Профилактика угроз терроризма и экстремистских прояв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894">
              <w:rPr>
                <w:rFonts w:ascii="Times New Roman" w:hAnsi="Times New Roman"/>
                <w:color w:val="000000" w:themeColor="text1"/>
              </w:rPr>
              <w:t>Администрация МР, ОМС во взаимодействии с ОМВ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E1894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4E1894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E1894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4A53" w:rsidRPr="004E1894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894"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77193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A4A53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A4A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4A53" w:rsidRPr="00AE6F17" w:rsidTr="00A13D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23062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70E2">
              <w:rPr>
                <w:rFonts w:ascii="Times New Roman" w:hAnsi="Times New Roman"/>
                <w:b/>
                <w:color w:val="000000" w:themeColor="text1"/>
              </w:rPr>
              <w:t>Итого:</w:t>
            </w:r>
          </w:p>
          <w:p w:rsidR="00AA4A53" w:rsidRPr="00DA70E2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53" w:rsidRPr="004E1894" w:rsidRDefault="00AA4A53" w:rsidP="00A13D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AE6F17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AA4A53" w:rsidP="00B52592">
            <w:pPr>
              <w:pStyle w:val="ConsPlusCell"/>
              <w:ind w:left="-177" w:right="-218" w:firstLine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033CA0" w:rsidP="00A857D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33CA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38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Default="00033CA0" w:rsidP="00033CA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3</w:t>
            </w:r>
            <w:r w:rsidR="00764DF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194E4E" w:rsidRDefault="00AA4A53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DC6BBA" w:rsidRDefault="00764DF1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36,8</w:t>
            </w:r>
          </w:p>
          <w:p w:rsidR="00033CA0" w:rsidRDefault="00033CA0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53" w:rsidRPr="00477193" w:rsidRDefault="00AA4A5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</w:tcPr>
          <w:p w:rsidR="00AA4A53" w:rsidRPr="00477193" w:rsidRDefault="00AA4A53" w:rsidP="008839D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</w:p>
        </w:tc>
      </w:tr>
    </w:tbl>
    <w:p w:rsidR="00BB2A25" w:rsidRDefault="00BB2A25" w:rsidP="00C44FFA">
      <w:pPr>
        <w:pStyle w:val="ab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C44FFA" w:rsidRDefault="008E1DE8" w:rsidP="00C44FFA">
      <w:pPr>
        <w:pStyle w:val="ab"/>
        <w:ind w:right="-88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2</w:t>
      </w:r>
      <w:r w:rsidR="00DB7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3CA" w:rsidRPr="00DB73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«Безопас</w:t>
      </w:r>
      <w:r w:rsidR="00DA70E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ность образовательных организаций </w:t>
      </w:r>
      <w:r w:rsidR="00DB73CA" w:rsidRPr="00DB73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муниципального образования Волосовский муниципальный район </w:t>
      </w:r>
    </w:p>
    <w:p w:rsidR="00DB73CA" w:rsidRPr="00DB73CA" w:rsidRDefault="00DB73CA" w:rsidP="00C44FFA">
      <w:pPr>
        <w:pStyle w:val="ab"/>
        <w:ind w:right="-881"/>
        <w:rPr>
          <w:rFonts w:ascii="Times New Roman" w:hAnsi="Times New Roman" w:cs="Times New Roman"/>
          <w:b/>
          <w:sz w:val="24"/>
          <w:szCs w:val="24"/>
        </w:rPr>
      </w:pPr>
      <w:r w:rsidRPr="00DB73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Ленинградской области» </w:t>
      </w:r>
    </w:p>
    <w:p w:rsidR="00F2740C" w:rsidRPr="00DB73CA" w:rsidRDefault="00F2740C" w:rsidP="0065577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7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92"/>
        <w:gridCol w:w="1445"/>
        <w:gridCol w:w="1134"/>
        <w:gridCol w:w="1134"/>
        <w:gridCol w:w="756"/>
        <w:gridCol w:w="756"/>
        <w:gridCol w:w="870"/>
        <w:gridCol w:w="56"/>
        <w:gridCol w:w="648"/>
        <w:gridCol w:w="756"/>
        <w:gridCol w:w="780"/>
        <w:gridCol w:w="850"/>
        <w:gridCol w:w="530"/>
        <w:gridCol w:w="756"/>
        <w:gridCol w:w="756"/>
        <w:gridCol w:w="793"/>
        <w:gridCol w:w="611"/>
      </w:tblGrid>
      <w:tr w:rsidR="00B46ED5" w:rsidRPr="006E3D5E" w:rsidTr="00437D3D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B46ED5" w:rsidRPr="006E3D5E" w:rsidTr="00DC6BBA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B46ED5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5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CA7FBA" w:rsidRPr="001D4C1F" w:rsidTr="00DC6BBA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CA7FBA" w:rsidRPr="00933B33" w:rsidRDefault="00CA7FBA" w:rsidP="002642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DC6B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094</w:t>
            </w:r>
            <w:r w:rsidR="008D7013" w:rsidRPr="008D70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32E54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32E54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8369F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0</w:t>
            </w:r>
            <w:r w:rsidR="00764DF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9,3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8369F" w:rsidRDefault="00DC6BBA" w:rsidP="008D7013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0</w:t>
            </w:r>
            <w:r w:rsidR="00764DF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9,3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3D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  <w:r w:rsidRPr="00E573DC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</w:t>
            </w:r>
            <w:r w:rsidR="00A83F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</w:t>
            </w:r>
            <w:r w:rsid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32E54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32E54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32E54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BA" w:rsidRPr="00232E54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6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32E54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6,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 xml:space="preserve">2.1.2 </w:t>
            </w: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CA62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1</w:t>
            </w:r>
            <w:r w:rsidR="00A83FC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</w:t>
            </w:r>
            <w:r w:rsidR="008D701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461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461,7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 xml:space="preserve">2.1.3 </w:t>
            </w: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Обслуживание кнопки экстренного вызова</w:t>
            </w: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A7FB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28</w:t>
            </w:r>
            <w:r w:rsidR="00A83F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28,3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28,3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C26B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Pr="001C2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E34E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  <w:r w:rsidRPr="002E34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DB41D1" w:rsidRDefault="00A83FC9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 w:rsid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75</w:t>
            </w:r>
            <w:r w:rsidR="008D701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A83FC9" w:rsidP="008D701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 w:rsidR="00DC6BBA"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7</w:t>
            </w:r>
            <w:r w:rsidR="00AA7C31"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,8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A83FC9" w:rsidP="00AA7C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 w:rsidR="00DC6BBA"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7</w:t>
            </w:r>
            <w:r w:rsidR="00AA7C31"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,8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C26B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1C26B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E34E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DC6B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74,1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DC6BBA" w:rsidP="00EC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74,1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DC6BB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74,1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740B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C26B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изической охраны объектов (территорий) образовательных организаций сотрудниками частных охранных организа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E34E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E1DE8" w:rsidRDefault="00CA7F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</w:t>
            </w:r>
            <w:r w:rsid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68</w:t>
            </w:r>
            <w:r w:rsidR="008D701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E1DE8" w:rsidRDefault="00DC6BBA" w:rsidP="00AA7C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6</w:t>
            </w:r>
            <w:r w:rsid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E1DE8" w:rsidRDefault="00DC6BBA" w:rsidP="00AA7C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6</w:t>
            </w:r>
            <w:r w:rsid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,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933B33" w:rsidTr="00DC6BBA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8E1D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CA7FBA" w:rsidRPr="00AA6E71" w:rsidRDefault="00CA7FBA" w:rsidP="008E1D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66E93">
              <w:rPr>
                <w:rFonts w:ascii="Times New Roman" w:hAnsi="Times New Roman" w:cs="Times New Roman"/>
                <w:b/>
                <w:sz w:val="22"/>
                <w:szCs w:val="22"/>
              </w:rPr>
              <w:t>ротивопожарная безопасность дошкольных образовательных учрежд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8E1D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F27BD6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702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F27BD6" w:rsidRDefault="00AA7C31" w:rsidP="008D701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679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F27BD6" w:rsidRDefault="00AA7C31" w:rsidP="008D701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679,7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D4C1F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42306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, замена, о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бслуживание АПС</w:t>
            </w:r>
          </w:p>
          <w:p w:rsidR="00CA7FBA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BD751C" w:rsidRDefault="00A83FC9" w:rsidP="00A449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6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4B4AC0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6,6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4B4AC0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6,6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75,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AA7C31" w:rsidP="008D7013">
            <w:pPr>
              <w:pStyle w:val="ConsPlusCell"/>
              <w:ind w:right="-5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53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DC6BBA" w:rsidP="00AA7C31">
            <w:pPr>
              <w:pStyle w:val="ConsPlusCell"/>
              <w:ind w:right="-5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</w:t>
            </w:r>
            <w:r w:rsidR="00AA7C31" w:rsidRPr="00AA7C3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3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DC6BBA" w:rsidP="008D70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</w:t>
            </w:r>
            <w:r w:rsidR="008D701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DC6BBA" w:rsidP="00DC6B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</w:t>
            </w:r>
            <w:r w:rsidR="008D701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2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DC6BBA" w:rsidP="00EC039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2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DC6BB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2,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спытаний пожарных кранов, лестниц, рукавов, гидрантов, определение </w:t>
            </w:r>
            <w:proofErr w:type="gramStart"/>
            <w:r w:rsidRPr="00BA09B5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09B5">
              <w:rPr>
                <w:rFonts w:ascii="Times New Roman" w:hAnsi="Times New Roman" w:cs="Times New Roman"/>
                <w:sz w:val="22"/>
                <w:szCs w:val="22"/>
              </w:rPr>
              <w:t>категорийности</w:t>
            </w:r>
            <w:proofErr w:type="spellEnd"/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A83F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1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E54D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4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E54D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4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E54D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4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DC6BBA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1</w:t>
            </w:r>
            <w:r w:rsidR="00CF051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DC6BBA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1</w:t>
            </w:r>
            <w:r w:rsidR="00A83FC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</w:t>
            </w:r>
            <w:r w:rsidR="00CF051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A83F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CA7FBA" w:rsidP="00EC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4490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CA7FB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A4490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2.2.7</w:t>
            </w: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A83F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,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CF051D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,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CF051D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BA09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Антитеррористическая защищенность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езопасность образовательных учреждений </w:t>
            </w:r>
          </w:p>
          <w:p w:rsidR="00CA7FBA" w:rsidRPr="00BA09B5" w:rsidRDefault="00CA7FBA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СОШ и 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933B3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744CD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0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996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744CD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CD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744CD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CD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744CD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CD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744CD7" w:rsidRDefault="00DC6BBA" w:rsidP="00CF051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996,5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3178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7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3178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7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3178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7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744CD7" w:rsidRDefault="00DC6BBA" w:rsidP="00CF051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996,5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744CD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4CD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E2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AF06DD" w:rsidRPr="00AF06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F06DD" w:rsidRPr="00AF06D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91E21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8B316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7</w:t>
            </w:r>
            <w:r w:rsidR="00CA7F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E056F" w:rsidRDefault="00DC6BBA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7,3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E056F" w:rsidRDefault="00DC6BBA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7,3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AF06DD" w:rsidRPr="00AF06DD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AF06DD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Pr="00F95313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AF06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DC6BBA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30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E056F" w:rsidRDefault="00DC6BBA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30,5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E056F" w:rsidRDefault="00DC6BBA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30,5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AF06DD" w:rsidRPr="00AF06DD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  <w:r w:rsidRPr="00D1651A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экстренного вызов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AF06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3A5D01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45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3A5D01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45</w:t>
            </w:r>
            <w:r w:rsidR="00CF051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5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3A5D01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45</w:t>
            </w:r>
            <w:r w:rsidR="00CF051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5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DD" w:rsidRPr="00AF06DD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AF06DD" w:rsidRPr="00AF06DD">
              <w:rPr>
                <w:rFonts w:ascii="Times New Roman" w:hAnsi="Times New Roman" w:cs="Times New Roman"/>
                <w:sz w:val="22"/>
                <w:szCs w:val="22"/>
              </w:rPr>
              <w:t>2.3.4</w:t>
            </w:r>
          </w:p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00A">
              <w:rPr>
                <w:rFonts w:ascii="Times New Roman" w:hAnsi="Times New Roman" w:cs="Times New Roman"/>
                <w:sz w:val="22"/>
                <w:szCs w:val="22"/>
              </w:rPr>
              <w:t>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CF051D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 w:rsidR="003A5D0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75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3A5D01" w:rsidP="003A5D01">
            <w:pPr>
              <w:pStyle w:val="ConsPlusCell"/>
              <w:ind w:left="-75" w:right="-51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475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3A5D01" w:rsidP="003A5D01">
            <w:pPr>
              <w:pStyle w:val="ConsPlusCell"/>
              <w:ind w:left="-75" w:right="-51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475,7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DD" w:rsidRDefault="00CA7FBA" w:rsidP="00AF06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00A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AF06DD">
              <w:rPr>
                <w:rFonts w:ascii="Times New Roman" w:hAnsi="Times New Roman" w:cs="Times New Roman"/>
                <w:sz w:val="22"/>
                <w:szCs w:val="22"/>
              </w:rPr>
              <w:t xml:space="preserve"> 2.3.5</w:t>
            </w:r>
          </w:p>
          <w:p w:rsidR="00CA7FBA" w:rsidRPr="00666E93" w:rsidRDefault="00CA7FBA" w:rsidP="00AF06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00A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школьных автобусов аппаратурой спутниковой навигации ГЛОНАСС, </w:t>
            </w:r>
            <w:proofErr w:type="spellStart"/>
            <w:r w:rsidRPr="00B0500A">
              <w:rPr>
                <w:rFonts w:ascii="Times New Roman" w:hAnsi="Times New Roman" w:cs="Times New Roman"/>
                <w:sz w:val="22"/>
                <w:szCs w:val="22"/>
              </w:rPr>
              <w:t>тахографами</w:t>
            </w:r>
            <w:proofErr w:type="spellEnd"/>
            <w:r w:rsidRPr="00B0500A">
              <w:rPr>
                <w:rFonts w:ascii="Times New Roman" w:hAnsi="Times New Roman" w:cs="Times New Roman"/>
                <w:sz w:val="22"/>
                <w:szCs w:val="22"/>
              </w:rPr>
              <w:t>. Обслуживание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8B316A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 w:rsidR="003A5D0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06685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8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06685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8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06685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8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3A5D01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20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3A5D01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20,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AF06DD" w:rsidRPr="00AF06DD">
              <w:rPr>
                <w:rFonts w:ascii="Times New Roman" w:hAnsi="Times New Roman" w:cs="Times New Roman"/>
                <w:sz w:val="22"/>
                <w:szCs w:val="22"/>
              </w:rPr>
              <w:t>2.3.6</w:t>
            </w:r>
            <w:r w:rsidRPr="00B0500A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666E93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администрации МО 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AF06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BD751C" w:rsidRDefault="003A5D01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49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AA7C31" w:rsidP="00EC039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49,6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A4490C" w:rsidRDefault="003A5D01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49,6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A7FBA" w:rsidRPr="00CA7867" w:rsidRDefault="00CA7FB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A7FB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AF06DD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7</w:t>
            </w:r>
          </w:p>
          <w:p w:rsidR="00CA7FBA" w:rsidRPr="001C26B2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изической охраны объектов (территорий) образовательных организаций сотрудниками частных охранных организа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2E34E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A7FBA" w:rsidRPr="004C485F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23062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E1DE8" w:rsidRDefault="00CF051D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</w:t>
            </w:r>
            <w:r w:rsidR="003A5D0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7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E1DE8" w:rsidRDefault="003A5D01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107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4B4AC0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8B316A" w:rsidRDefault="003A5D01" w:rsidP="003A5D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107,7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A" w:rsidRPr="00CA7867" w:rsidRDefault="00CA7FBA" w:rsidP="0061220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933B33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2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1B57D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</w:t>
            </w:r>
            <w:r w:rsidRPr="001B57DF">
              <w:rPr>
                <w:rFonts w:ascii="Times New Roman" w:hAnsi="Times New Roman" w:cs="Times New Roman"/>
                <w:b/>
                <w:sz w:val="22"/>
                <w:szCs w:val="22"/>
              </w:rPr>
              <w:t>. Противопожа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я безопасность образовательных организаций 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CD4E7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016,</w:t>
            </w:r>
            <w:r w:rsidR="00374E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374EB2" w:rsidP="00CF051D">
            <w:pPr>
              <w:pStyle w:val="ConsPlusCell"/>
              <w:tabs>
                <w:tab w:val="left" w:pos="4886"/>
              </w:tabs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016</w:t>
            </w:r>
            <w:r w:rsidR="00CF051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3E73CC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E73C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3E73CC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E73C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3E73CC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E73C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374EB2" w:rsidP="00CF051D">
            <w:pPr>
              <w:pStyle w:val="ConsPlusCell"/>
              <w:tabs>
                <w:tab w:val="left" w:pos="4886"/>
              </w:tabs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016</w:t>
            </w:r>
            <w:r w:rsidR="00CF051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4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E73C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622ECA" w:rsidRPr="00772E6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42F02">
              <w:rPr>
                <w:rFonts w:ascii="Times New Roman" w:hAnsi="Times New Roman" w:cs="Times New Roman"/>
                <w:sz w:val="22"/>
                <w:szCs w:val="22"/>
              </w:rPr>
              <w:t xml:space="preserve">4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, замена, о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>бслуживание АП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0D3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374EB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06,1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CA" w:rsidRPr="00612205" w:rsidRDefault="00374EB2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06,1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374EB2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06,1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05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>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CD4E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7</w:t>
            </w:r>
            <w:r w:rsidR="00374EB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4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CA" w:rsidRPr="00612205" w:rsidRDefault="00CF051D" w:rsidP="00374EB2">
            <w:pPr>
              <w:pStyle w:val="ConsPlusCell"/>
              <w:ind w:left="-75" w:right="-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</w:t>
            </w:r>
            <w:r w:rsidR="00374E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754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CF051D" w:rsidP="00374EB2">
            <w:pPr>
              <w:pStyle w:val="ConsPlusCell"/>
              <w:ind w:left="-75" w:right="-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</w:t>
            </w:r>
            <w:r w:rsidR="00374E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754,7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05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>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8B316A" w:rsidP="00374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 w:rsidR="00374EB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8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CA" w:rsidRPr="00612205" w:rsidRDefault="00CF051D" w:rsidP="00374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28,</w:t>
            </w:r>
            <w:r w:rsidR="00374EB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CF051D" w:rsidP="00374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28,</w:t>
            </w:r>
            <w:r w:rsidR="00374EB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администрации МО 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0D3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</w:t>
            </w:r>
            <w:r w:rsidR="00374EB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CA" w:rsidRPr="00612205" w:rsidRDefault="00374EB2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1</w:t>
            </w:r>
            <w:r w:rsidR="00CF051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374EB2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1</w:t>
            </w:r>
            <w:r w:rsidR="00CF051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05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спытаний пожарных кранов, лестниц, рукавов, гидрантов, определение </w:t>
            </w:r>
            <w:proofErr w:type="gramStart"/>
            <w:r w:rsidRPr="00B20948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0948">
              <w:rPr>
                <w:rFonts w:ascii="Times New Roman" w:hAnsi="Times New Roman" w:cs="Times New Roman"/>
                <w:sz w:val="22"/>
                <w:szCs w:val="22"/>
              </w:rPr>
              <w:t>категорийности</w:t>
            </w:r>
            <w:proofErr w:type="spellEnd"/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597E5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7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CA" w:rsidRPr="00612205" w:rsidRDefault="00597E53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7,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597E53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7,4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4.6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0D3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597E53" w:rsidP="008B31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 w:rsidR="008B316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</w:t>
            </w:r>
            <w:r w:rsidR="00622EC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CF051D" w:rsidP="00EC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 w:rsidR="00622ECA" w:rsidRPr="0061220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CF051D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 w:rsidR="00622ECA" w:rsidRPr="0061220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4.7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0D3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075464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</w:t>
            </w:r>
            <w:r w:rsidR="00597E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597E53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4,6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12205" w:rsidRDefault="00597E53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4,6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ECA" w:rsidRPr="009A3605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22ECA" w:rsidRPr="00423062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142F0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. Оборудование и модернизация противорадиационных укрытий (</w:t>
            </w:r>
            <w:proofErr w:type="gramStart"/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ПРУ</w:t>
            </w:r>
            <w:proofErr w:type="gramEnd"/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) в образовательных учреждения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33B3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CF051D" w:rsidP="00EC039C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</w:t>
            </w:r>
            <w:r w:rsidR="00622ECA" w:rsidRPr="00E0720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0C165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C16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0C165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C16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0C165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C16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FBA" w:rsidRDefault="00CF051D" w:rsidP="003454A9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</w:t>
            </w:r>
            <w:r w:rsidR="00622ECA" w:rsidRPr="00CA7F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0C165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C16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4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30313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6484E">
              <w:rPr>
                <w:rFonts w:ascii="Times New Roman" w:hAnsi="Times New Roman" w:cs="Times New Roman"/>
                <w:sz w:val="22"/>
                <w:szCs w:val="22"/>
              </w:rPr>
              <w:t>Оборудование и модернизация противорадиационных укрытий (</w:t>
            </w:r>
            <w:proofErr w:type="gramStart"/>
            <w:r w:rsidRPr="0096484E">
              <w:rPr>
                <w:rFonts w:ascii="Times New Roman" w:hAnsi="Times New Roman" w:cs="Times New Roman"/>
                <w:sz w:val="22"/>
                <w:szCs w:val="22"/>
              </w:rPr>
              <w:t>ПРУ</w:t>
            </w:r>
            <w:proofErr w:type="gramEnd"/>
            <w:r w:rsidRPr="0096484E">
              <w:rPr>
                <w:rFonts w:ascii="Times New Roman" w:hAnsi="Times New Roman" w:cs="Times New Roman"/>
                <w:sz w:val="22"/>
                <w:szCs w:val="22"/>
              </w:rPr>
              <w:t xml:space="preserve">) в образовательных </w:t>
            </w:r>
            <w:r w:rsidRPr="009648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образования администрации МО Волосовский муниципальн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55775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7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CF051D" w:rsidP="00EC03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</w:t>
            </w:r>
            <w:r w:rsidR="00622ECA" w:rsidRPr="00E0720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FBA" w:rsidRDefault="00CF051D" w:rsidP="003454A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</w:t>
            </w:r>
            <w:r w:rsidR="00622ECA" w:rsidRPr="00CA7F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142F0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6. Антитеррористическая защищенность и безопасность  учреждений  дополнительного  образования (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170DC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CF051D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="00CF051D">
              <w:rPr>
                <w:rFonts w:ascii="Times New Roman" w:hAnsi="Times New Roman" w:cs="Times New Roman"/>
                <w:b/>
                <w:highlight w:val="green"/>
              </w:rPr>
              <w:t>096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CF051D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="00CF051D">
              <w:rPr>
                <w:rFonts w:ascii="Times New Roman" w:hAnsi="Times New Roman" w:cs="Times New Roman"/>
                <w:b/>
                <w:highlight w:val="green"/>
              </w:rPr>
              <w:t>096,3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CF051D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="00CF051D">
              <w:rPr>
                <w:rFonts w:ascii="Times New Roman" w:hAnsi="Times New Roman" w:cs="Times New Roman"/>
                <w:b/>
                <w:highlight w:val="green"/>
              </w:rPr>
              <w:t>096,3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7B0A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25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42F0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Pr="00E573DC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  <w:p w:rsidR="00622ECA" w:rsidRPr="00423062" w:rsidRDefault="00622ECA" w:rsidP="007B0A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1</w:t>
            </w:r>
            <w:r w:rsidR="00075464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4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EC039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14</w:t>
            </w:r>
            <w:r w:rsidR="00622ECA" w:rsidRPr="00E07208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14</w:t>
            </w:r>
            <w:r w:rsidR="00622ECA" w:rsidRPr="00E07208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02F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 xml:space="preserve">2.6.2 </w:t>
            </w:r>
            <w:r w:rsidRPr="00BA202F">
              <w:rPr>
                <w:rFonts w:ascii="Times New Roman" w:hAnsi="Times New Roman" w:cs="Times New Roman"/>
                <w:color w:val="000000"/>
              </w:rPr>
              <w:t>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EC039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</w:t>
            </w:r>
            <w:r w:rsidR="00622ECA" w:rsidRPr="00E07208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</w:t>
            </w:r>
            <w:r w:rsidR="00622ECA" w:rsidRPr="00E07208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05" w:rsidRDefault="00622ECA" w:rsidP="000D3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02F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>2.6.3</w:t>
            </w:r>
          </w:p>
          <w:p w:rsidR="00622ECA" w:rsidRPr="00BA202F" w:rsidRDefault="00622ECA" w:rsidP="000D3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02F">
              <w:rPr>
                <w:rFonts w:ascii="Times New Roman" w:hAnsi="Times New Roman" w:cs="Times New Roman"/>
                <w:color w:val="000000"/>
              </w:rPr>
              <w:t>Обслуживание кнопки экстренного вызов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9</w:t>
            </w:r>
            <w:r w:rsidR="00075464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CF051D" w:rsidP="00EC039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92</w:t>
            </w:r>
            <w:r w:rsidR="00075464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CF051D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92</w:t>
            </w:r>
            <w:r w:rsidR="00075464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,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02F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>2.6.4</w:t>
            </w:r>
            <w:r w:rsidRPr="00142F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202F">
              <w:rPr>
                <w:rFonts w:ascii="Times New Roman" w:hAnsi="Times New Roman" w:cs="Times New Roman"/>
                <w:color w:val="000000"/>
              </w:rPr>
              <w:t>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EC039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E07208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E07208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622E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>2.</w:t>
            </w:r>
            <w:r w:rsidRPr="00142F02">
              <w:rPr>
                <w:rFonts w:ascii="Times New Roman" w:hAnsi="Times New Roman" w:cs="Times New Roman"/>
                <w:color w:val="000000"/>
              </w:rPr>
              <w:t>6.5</w:t>
            </w:r>
            <w:r w:rsidRPr="00E200B3">
              <w:rPr>
                <w:rFonts w:ascii="Times New Roman" w:hAnsi="Times New Roman" w:cs="Times New Roman"/>
                <w:color w:val="000000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1C26B2" w:rsidRDefault="000D3E05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6.6 </w:t>
            </w:r>
            <w:r w:rsidR="00622ECA">
              <w:rPr>
                <w:rFonts w:ascii="Times New Roman" w:hAnsi="Times New Roman" w:cs="Times New Roman"/>
                <w:sz w:val="24"/>
                <w:szCs w:val="24"/>
              </w:rPr>
              <w:t>Обеспечение физической охраны объектов (территорий) образовательных организаций сотрудниками частных охранных организац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2E34EA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23062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8E1DE8" w:rsidRDefault="00CF051D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0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B4AC0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B4AC0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B4AC0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8E1DE8" w:rsidRDefault="00CF051D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0,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B4AC0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B4AC0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4B4AC0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8E1DE8" w:rsidRDefault="00CF051D" w:rsidP="00CF0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0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CA7867" w:rsidRDefault="00622ECA" w:rsidP="00622EC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22ECA" w:rsidRPr="00CA7867" w:rsidTr="00DC6BBA">
        <w:trPr>
          <w:trHeight w:val="175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2.7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9971B1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</w:t>
            </w:r>
            <w:r w:rsidRPr="009971B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ероприятие 7. Противопожарная безопасность  учреждений  дополнительного образования (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7B0A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0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0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346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821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170DC" w:rsidRDefault="00622ECA" w:rsidP="0034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D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597E53" w:rsidP="00CC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821</w:t>
            </w:r>
            <w:r w:rsidR="00CC1F75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,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597E53" w:rsidP="00CC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821</w:t>
            </w:r>
            <w:r w:rsidR="00CC1F75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,4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200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>2.7.1</w:t>
            </w:r>
            <w:r w:rsidRPr="00E200B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монт, замена и о</w:t>
            </w:r>
            <w:r w:rsidRPr="00E200B3">
              <w:rPr>
                <w:rFonts w:ascii="Times New Roman" w:hAnsi="Times New Roman" w:cs="Times New Roman"/>
                <w:color w:val="000000"/>
              </w:rPr>
              <w:t>бслуживание АП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B170D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</w:t>
            </w:r>
            <w:r w:rsidR="00075464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0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597E53" w:rsidP="00597E53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20,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597E53" w:rsidP="00597E53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20,4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CA7867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200B3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 xml:space="preserve">2.7.2 </w:t>
            </w:r>
            <w:r w:rsidRPr="00E200B3">
              <w:rPr>
                <w:rFonts w:ascii="Times New Roman" w:hAnsi="Times New Roman" w:cs="Times New Roman"/>
                <w:color w:val="000000"/>
              </w:rPr>
              <w:t>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66E93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B170D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84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597E53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</w:t>
            </w:r>
            <w:r w:rsidR="00597E53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84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597E53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</w:t>
            </w:r>
            <w:r w:rsidR="00597E53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84,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A202F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7B0ADD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>2.7.3</w:t>
            </w:r>
            <w:r w:rsidRPr="007B0ADD">
              <w:rPr>
                <w:rFonts w:ascii="Times New Roman" w:hAnsi="Times New Roman" w:cs="Times New Roman"/>
                <w:color w:val="000000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075464" w:rsidP="007B0ADD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89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CC1F75" w:rsidP="00CC1F75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89,8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CC1F75" w:rsidP="00CC1F75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89,8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7B0ADD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 xml:space="preserve">2.7.4 </w:t>
            </w:r>
            <w:r w:rsidRPr="007B0ADD">
              <w:rPr>
                <w:rFonts w:ascii="Times New Roman" w:hAnsi="Times New Roman" w:cs="Times New Roman"/>
                <w:color w:val="000000"/>
              </w:rPr>
              <w:t>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администрации МО Волосовский </w:t>
            </w:r>
            <w:r w:rsidRPr="007B0A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EC039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7B0ADD" w:rsidTr="00DC6BBA">
        <w:trPr>
          <w:trHeight w:val="2129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>2.7.5</w:t>
            </w:r>
            <w:r w:rsidRPr="007B0ADD">
              <w:rPr>
                <w:rFonts w:ascii="Times New Roman" w:hAnsi="Times New Roman" w:cs="Times New Roman"/>
                <w:color w:val="000000"/>
              </w:rPr>
              <w:t xml:space="preserve"> Проведение испытаний пожарных кранов, лестниц, рукавов, гидрантов, определение </w:t>
            </w:r>
            <w:proofErr w:type="gramStart"/>
            <w:r w:rsidRPr="007B0ADD">
              <w:rPr>
                <w:rFonts w:ascii="Times New Roman" w:hAnsi="Times New Roman" w:cs="Times New Roman"/>
                <w:color w:val="000000"/>
              </w:rPr>
              <w:t>пожарной</w:t>
            </w:r>
            <w:proofErr w:type="gramEnd"/>
            <w:r w:rsidRPr="007B0A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0ADD">
              <w:rPr>
                <w:rFonts w:ascii="Times New Roman" w:hAnsi="Times New Roman" w:cs="Times New Roman"/>
                <w:color w:val="000000"/>
              </w:rPr>
              <w:t>категорийности</w:t>
            </w:r>
            <w:proofErr w:type="spellEnd"/>
            <w:r w:rsidRPr="007B0ADD">
              <w:rPr>
                <w:rFonts w:ascii="Times New Roman" w:hAnsi="Times New Roman" w:cs="Times New Roman"/>
                <w:color w:val="000000"/>
              </w:rPr>
              <w:t xml:space="preserve"> помещ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075464" w:rsidP="007B0ADD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7</w:t>
            </w:r>
            <w:r w:rsidR="00622ECA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EC039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7</w:t>
            </w:r>
            <w:r w:rsidR="00622ECA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075464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7</w:t>
            </w:r>
            <w:r w:rsidR="00622ECA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7B0ADD" w:rsidTr="00DC6BBA">
        <w:trPr>
          <w:trHeight w:val="2019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>2.7.6</w:t>
            </w:r>
            <w:r w:rsidRPr="007B0ADD">
              <w:rPr>
                <w:rFonts w:ascii="Times New Roman" w:hAnsi="Times New Roman" w:cs="Times New Roman"/>
                <w:color w:val="000000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EC039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7B0ADD" w:rsidTr="00DC6BBA">
        <w:trPr>
          <w:trHeight w:val="2959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color w:val="000000"/>
              </w:rPr>
              <w:t xml:space="preserve">2.7.7 </w:t>
            </w:r>
            <w:r w:rsidRPr="007B0ADD">
              <w:rPr>
                <w:rFonts w:ascii="Times New Roman" w:hAnsi="Times New Roman" w:cs="Times New Roman"/>
                <w:color w:val="000000"/>
              </w:rPr>
              <w:t>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22ECA" w:rsidRPr="004C485F" w:rsidRDefault="00622ECA" w:rsidP="006122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EC039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07208" w:rsidRDefault="00622ECA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22ECA" w:rsidRPr="000C165F" w:rsidTr="00DC6BB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7B0ADD" w:rsidRDefault="00622ECA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 по Подпрограмме №</w:t>
            </w:r>
            <w:r w:rsidRPr="007B0AD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D14A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6D14A3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3D6593" w:rsidRDefault="00622ECA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3D6593" w:rsidRDefault="00622ECA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D751C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6</w:t>
            </w:r>
            <w:r w:rsid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727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3D6593" w:rsidRDefault="00622ECA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3D6593" w:rsidRDefault="00622ECA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3D6593" w:rsidRDefault="00622ECA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170DC" w:rsidRDefault="00DC6BBA" w:rsidP="00AA7C31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A7C3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6</w:t>
            </w:r>
            <w:r w:rsidR="00AA7C31" w:rsidRPr="00AA7C3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99,6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0C165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65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0C165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65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0C165F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65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B170DC" w:rsidRDefault="00DC6BBA" w:rsidP="00AA7C31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6</w:t>
            </w:r>
            <w:r w:rsidR="00AA7C3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99,</w:t>
            </w:r>
            <w:r w:rsidRPr="00DC6B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E81EB2" w:rsidRDefault="00622EC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1EB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6D395C" w:rsidRDefault="006D395C" w:rsidP="0065577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CA7FBA" w:rsidRDefault="00C9559F" w:rsidP="0065577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59F" w:rsidRDefault="00C9559F" w:rsidP="0065577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53" w:rsidRDefault="00597E53" w:rsidP="00C44FFA">
      <w:pPr>
        <w:pStyle w:val="ab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C44FFA" w:rsidRPr="00C44FFA" w:rsidRDefault="00D32B8E" w:rsidP="00C44FFA">
      <w:pPr>
        <w:pStyle w:val="ab"/>
        <w:ind w:right="-7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F0C5A">
        <w:rPr>
          <w:rFonts w:ascii="Times New Roman" w:hAnsi="Times New Roman" w:cs="Times New Roman"/>
          <w:b/>
          <w:sz w:val="24"/>
          <w:szCs w:val="24"/>
        </w:rPr>
        <w:t>одпрограмма №</w:t>
      </w:r>
      <w:r w:rsidR="001C23DB" w:rsidRPr="001C23DB">
        <w:rPr>
          <w:rFonts w:ascii="Times New Roman" w:hAnsi="Times New Roman" w:cs="Times New Roman"/>
          <w:b/>
          <w:sz w:val="24"/>
          <w:szCs w:val="24"/>
        </w:rPr>
        <w:t>3</w:t>
      </w:r>
      <w:r w:rsidR="00C44FFA" w:rsidRPr="00C4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FFA" w:rsidRPr="00C44FFA">
        <w:rPr>
          <w:rFonts w:ascii="Times New Roman" w:eastAsia="Times New Roman" w:hAnsi="Times New Roman" w:cs="Times New Roman"/>
          <w:b/>
          <w:sz w:val="24"/>
          <w:szCs w:val="24"/>
        </w:rPr>
        <w:t>«Повышение безопасности дорожного движения на территории Волосовского муниципального района Ленинградской области»</w:t>
      </w:r>
    </w:p>
    <w:p w:rsidR="001C23DB" w:rsidRDefault="001C23DB" w:rsidP="0065577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63"/>
        <w:gridCol w:w="29"/>
        <w:gridCol w:w="1445"/>
        <w:gridCol w:w="1134"/>
        <w:gridCol w:w="1134"/>
        <w:gridCol w:w="756"/>
        <w:gridCol w:w="605"/>
        <w:gridCol w:w="851"/>
        <w:gridCol w:w="56"/>
        <w:gridCol w:w="648"/>
        <w:gridCol w:w="756"/>
        <w:gridCol w:w="756"/>
        <w:gridCol w:w="756"/>
        <w:gridCol w:w="648"/>
        <w:gridCol w:w="756"/>
        <w:gridCol w:w="756"/>
        <w:gridCol w:w="756"/>
        <w:gridCol w:w="648"/>
      </w:tblGrid>
      <w:tr w:rsidR="001C23DB" w:rsidRPr="006E3D5E" w:rsidTr="00CB394E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1C23DB" w:rsidRPr="006E3D5E" w:rsidTr="007F24FD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1C23DB" w:rsidRPr="00423062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0E355C" w:rsidRPr="00423062" w:rsidTr="007F24FD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142F02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E355C"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C" w:rsidRPr="003A11DC" w:rsidRDefault="00FC5792" w:rsidP="00FC5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</w:t>
            </w:r>
            <w:r w:rsidR="000E355C" w:rsidRPr="008802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ероприятие</w:t>
            </w:r>
            <w:r w:rsidR="00880217" w:rsidRPr="008802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1. Повышени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эффективности функционирования системы государственного управления в области обеспечения</w:t>
            </w:r>
            <w:r w:rsidR="00880217" w:rsidRPr="008802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безопасности дорожного движения 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C57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</w:t>
            </w:r>
          </w:p>
          <w:p w:rsidR="000E355C" w:rsidRPr="00FC5792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C5792" w:rsidRPr="00FC5792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AA6E71" w:rsidRDefault="00597E53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AA6E71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FC579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FC57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423062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5792" w:rsidRPr="003A11DC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92" w:rsidRPr="003A11DC" w:rsidRDefault="00FC5792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</w:t>
            </w:r>
            <w:r w:rsidRPr="003A11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ероприятие 2. Предупреждение опасного поведения участников дорожного движения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ОГИБДД во взаимодействии с ОМ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C57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86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86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C5792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FC57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5792" w:rsidRPr="003A11DC" w:rsidTr="00C44FFA">
        <w:trPr>
          <w:trHeight w:val="553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92" w:rsidRPr="003A11DC" w:rsidRDefault="00FC5792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</w:t>
            </w:r>
            <w:r w:rsidRPr="003A11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ероприятие 3. Сок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ращение аварийности на участках </w:t>
            </w:r>
            <w:r w:rsidRPr="003A11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нцентрации ДТП инженерными методами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C57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FC5792" w:rsidP="00765EC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  <w:r w:rsidR="00765EC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40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597E53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540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C5792" w:rsidRDefault="00597E53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540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5792" w:rsidRPr="003A11DC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92" w:rsidRPr="00C90C7B" w:rsidRDefault="00FC5792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90C7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ероприятие </w:t>
            </w:r>
            <w:r w:rsidRPr="00C72862">
              <w:rPr>
                <w:rFonts w:ascii="Times New Roman" w:hAnsi="Times New Roman" w:cs="Times New Roman"/>
                <w:bCs/>
                <w:iCs/>
                <w:color w:val="000000"/>
              </w:rPr>
              <w:t>3.3.1</w:t>
            </w:r>
            <w:r w:rsidRPr="00C90C7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C90C7B">
              <w:rPr>
                <w:rFonts w:ascii="Times New Roman" w:hAnsi="Times New Roman" w:cs="Times New Roman"/>
                <w:bCs/>
                <w:iCs/>
                <w:color w:val="000000"/>
              </w:rPr>
              <w:t>Организация дорожного движения на муниципальных дорогах Волосовского МР (установка, замена дорожных знаков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иных элементов,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редусмотренных ПДД Российской Федерации</w:t>
            </w:r>
            <w:r w:rsidRPr="00C90C7B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ЖК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C57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</w:t>
            </w:r>
            <w:r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</w:t>
            </w:r>
            <w:r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C5792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FC57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5792" w:rsidRPr="003A11DC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92" w:rsidRPr="00C90C7B" w:rsidRDefault="00FC5792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ероприятие 3.3.2 Разработка и актуализация комплексных схем организации дорожного движения (КСОДД) на дорогах Волосовского муниципального района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ЖК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C57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FC5792" w:rsidP="00765E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540,</w:t>
            </w:r>
            <w:r w:rsidR="00765EC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597E53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540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597E53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540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5792" w:rsidRPr="003A11DC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3.4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92" w:rsidRPr="000C465D" w:rsidRDefault="00FC5792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</w:t>
            </w:r>
            <w:r w:rsidRPr="000C465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ероприятие 4. Предупреждение детского дорожно-транспортного травматизма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C57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70</w:t>
            </w:r>
            <w:r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A142FD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2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5B3BF8" w:rsidRDefault="00597E53" w:rsidP="00CC1F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70</w:t>
            </w:r>
            <w:r w:rsidR="00FC57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D32B8E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8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D32B8E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8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D32B8E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8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D32B8E" w:rsidRDefault="00597E53" w:rsidP="00CC1F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70</w:t>
            </w:r>
            <w:r w:rsidR="00FC5792" w:rsidRPr="00122B8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F81878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5792" w:rsidRPr="00C90C7B" w:rsidTr="001A7DAC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0C7B">
              <w:rPr>
                <w:rFonts w:ascii="Times New Roman" w:hAnsi="Times New Roman" w:cs="Times New Roman"/>
                <w:bCs/>
                <w:iCs/>
              </w:rPr>
              <w:t xml:space="preserve">Мероприятие </w:t>
            </w:r>
            <w:r w:rsidR="000D3E05">
              <w:rPr>
                <w:rFonts w:ascii="Times New Roman" w:hAnsi="Times New Roman" w:cs="Times New Roman"/>
                <w:bCs/>
                <w:iCs/>
              </w:rPr>
              <w:t>3</w:t>
            </w:r>
            <w:r w:rsidRPr="00C72862">
              <w:rPr>
                <w:rFonts w:ascii="Times New Roman" w:hAnsi="Times New Roman" w:cs="Times New Roman"/>
                <w:bCs/>
                <w:iCs/>
              </w:rPr>
              <w:t>.4.1</w:t>
            </w:r>
            <w:r w:rsidRPr="00C90C7B">
              <w:rPr>
                <w:rFonts w:ascii="Times New Roman" w:hAnsi="Times New Roman" w:cs="Times New Roman"/>
                <w:bCs/>
                <w:iCs/>
              </w:rPr>
              <w:t xml:space="preserve"> Обеспечение образовательных учреждений </w:t>
            </w:r>
            <w:proofErr w:type="gramStart"/>
            <w:r w:rsidRPr="00C90C7B">
              <w:rPr>
                <w:rFonts w:ascii="Times New Roman" w:hAnsi="Times New Roman" w:cs="Times New Roman"/>
                <w:bCs/>
                <w:iCs/>
              </w:rPr>
              <w:t>модульными</w:t>
            </w:r>
            <w:proofErr w:type="gramEnd"/>
            <w:r w:rsidRPr="00C90C7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90C7B">
              <w:rPr>
                <w:rFonts w:ascii="Times New Roman" w:hAnsi="Times New Roman" w:cs="Times New Roman"/>
                <w:bCs/>
                <w:iCs/>
              </w:rPr>
              <w:t>автогородками</w:t>
            </w:r>
            <w:proofErr w:type="spellEnd"/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1A7D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792" w:rsidRPr="00C90C7B" w:rsidRDefault="00FC5792" w:rsidP="005E7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Комитет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C57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FC5792" w:rsidP="00F962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50</w:t>
            </w:r>
            <w:r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CC1F7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5</w:t>
            </w:r>
            <w:r w:rsidR="00FC5792"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CC1F7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5</w:t>
            </w:r>
            <w:r w:rsidR="00FC5792" w:rsidRPr="00FC57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5792" w:rsidRPr="003A11DC" w:rsidTr="001A7DAC">
        <w:trPr>
          <w:trHeight w:val="2477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92" w:rsidRPr="003A11DC" w:rsidRDefault="00FC5792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0D3E05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Pr="00C72862">
              <w:rPr>
                <w:rFonts w:ascii="Times New Roman" w:hAnsi="Times New Roman" w:cs="Times New Roman"/>
                <w:bCs/>
                <w:iCs/>
                <w:color w:val="000000"/>
              </w:rPr>
              <w:t>.4.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иобретение и распространение </w:t>
            </w:r>
            <w:proofErr w:type="spellStart"/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>световозвращающих</w:t>
            </w:r>
            <w:proofErr w:type="spellEnd"/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риспособлений в среде дошкольников и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чащихся младших классов – 0,7 </w:t>
            </w:r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>тыс. приспособлений ежегодно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536421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обра</w:t>
            </w:r>
            <w:r w:rsidRPr="00536421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</w:p>
          <w:p w:rsidR="00FC5792" w:rsidRPr="00536421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792" w:rsidRPr="00536421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5792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5792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5792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5792" w:rsidRPr="006C7031" w:rsidRDefault="00FC5792" w:rsidP="0073258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C57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C5792" w:rsidRPr="00FC5792" w:rsidRDefault="00FC579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0E7EBD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E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FC5792" w:rsidP="00F962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</w:t>
            </w:r>
            <w:r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F962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3A11DC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880217" w:rsidRDefault="00597E53" w:rsidP="00CC1F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</w:t>
            </w:r>
            <w:r w:rsidR="00FC5792"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597E53" w:rsidP="00CC1F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</w:t>
            </w:r>
            <w:r w:rsidR="00FC5792" w:rsidRPr="00122B8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5792" w:rsidRPr="00E53613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92" w:rsidRPr="00C90C7B" w:rsidRDefault="001A7D6A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СЕГО по Подпрограмме №</w:t>
            </w:r>
            <w:r w:rsidR="00FC5792" w:rsidRPr="00C90C7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60B95" w:rsidRDefault="00765EC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0</w:t>
            </w:r>
            <w:r w:rsidR="00C7286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,</w:t>
            </w:r>
            <w:r w:rsidR="00C60B9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BE6DD9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BE6DD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C90C7B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E53613" w:rsidRDefault="00597E53" w:rsidP="00765E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E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010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E53613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E53613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E53613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E53613" w:rsidRDefault="00765EC4" w:rsidP="00597E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 w:rsidR="00597E5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10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2" w:rsidRPr="00E53613" w:rsidRDefault="00FC579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0C465D" w:rsidRPr="003A11DC" w:rsidRDefault="006B2BA0" w:rsidP="001A7DAC">
      <w:pPr>
        <w:pStyle w:val="ab"/>
        <w:tabs>
          <w:tab w:val="left" w:pos="2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23DB" w:rsidRPr="000362EC" w:rsidRDefault="00811CFD" w:rsidP="000362EC">
      <w:pPr>
        <w:pStyle w:val="ab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C72862">
        <w:rPr>
          <w:rFonts w:ascii="Times New Roman" w:hAnsi="Times New Roman" w:cs="Times New Roman"/>
          <w:b/>
        </w:rPr>
        <w:t>одпрограмма №</w:t>
      </w:r>
      <w:r w:rsidR="001C23DB" w:rsidRPr="003A11DC">
        <w:rPr>
          <w:rFonts w:ascii="Times New Roman" w:hAnsi="Times New Roman" w:cs="Times New Roman"/>
          <w:b/>
        </w:rPr>
        <w:t>4</w:t>
      </w:r>
      <w:r w:rsidR="000362EC" w:rsidRPr="000362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2EC" w:rsidRPr="000362EC">
        <w:rPr>
          <w:rFonts w:ascii="Times New Roman" w:eastAsia="Times New Roman" w:hAnsi="Times New Roman" w:cs="Times New Roman"/>
          <w:b/>
          <w:bCs/>
          <w:sz w:val="24"/>
          <w:szCs w:val="24"/>
        </w:rPr>
        <w:t>«Обеспечение з</w:t>
      </w:r>
      <w:r w:rsidR="00AF06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щиты населения и территории муниципального образования </w:t>
      </w:r>
      <w:r w:rsidR="000362EC" w:rsidRPr="000362EC">
        <w:rPr>
          <w:rFonts w:ascii="Times New Roman" w:eastAsia="Times New Roman" w:hAnsi="Times New Roman" w:cs="Times New Roman"/>
          <w:b/>
          <w:bCs/>
          <w:sz w:val="24"/>
          <w:szCs w:val="24"/>
        </w:rPr>
        <w:t>Волосовский муниципальный район Ленинградской области</w:t>
      </w:r>
      <w:r w:rsidR="00AF06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чрезвычайных ситуаций природного и техногенного характера</w:t>
      </w:r>
      <w:r w:rsidR="000362EC" w:rsidRPr="000362E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C23DB" w:rsidRPr="003A11DC" w:rsidRDefault="001C23DB" w:rsidP="00655775">
      <w:pPr>
        <w:pStyle w:val="ab"/>
        <w:jc w:val="center"/>
        <w:rPr>
          <w:rFonts w:ascii="Times New Roman" w:hAnsi="Times New Roman" w:cs="Times New Roman"/>
        </w:rPr>
      </w:pPr>
    </w:p>
    <w:tbl>
      <w:tblPr>
        <w:tblW w:w="156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92"/>
        <w:gridCol w:w="1445"/>
        <w:gridCol w:w="1134"/>
        <w:gridCol w:w="936"/>
        <w:gridCol w:w="567"/>
        <w:gridCol w:w="992"/>
        <w:gridCol w:w="993"/>
        <w:gridCol w:w="562"/>
        <w:gridCol w:w="572"/>
        <w:gridCol w:w="940"/>
        <w:gridCol w:w="902"/>
        <w:gridCol w:w="502"/>
        <w:gridCol w:w="632"/>
        <w:gridCol w:w="851"/>
        <w:gridCol w:w="29"/>
        <w:gridCol w:w="821"/>
        <w:gridCol w:w="583"/>
      </w:tblGrid>
      <w:tr w:rsidR="001C23DB" w:rsidRPr="006E3D5E" w:rsidTr="008E3B45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1C23DB" w:rsidRPr="006E3D5E" w:rsidTr="00DF195B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DF195B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1C23DB" w:rsidRPr="00423062" w:rsidTr="00DF195B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DE5F1F" w:rsidRPr="00423062" w:rsidTr="000D7B89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0E7EBD" w:rsidRDefault="00DE5F1F" w:rsidP="00C72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E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. Мероприятия по предупреждению </w:t>
            </w:r>
            <w:r w:rsidR="00C72862">
              <w:rPr>
                <w:rFonts w:ascii="Times New Roman" w:hAnsi="Times New Roman" w:cs="Times New Roman"/>
                <w:b/>
                <w:sz w:val="22"/>
                <w:szCs w:val="22"/>
              </w:rPr>
              <w:t>чрезвычайных ситуаций и подготовке населения к действиям в чрезвычайных ситуациях в мирное и военное врем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423062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260CB8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DE5F1F" w:rsidRPr="008E3B45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DE5F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6C7031" w:rsidRDefault="00DE5F1F" w:rsidP="00260C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DE5F1F" w:rsidRPr="000E7EBD" w:rsidRDefault="00C72862" w:rsidP="00260C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DE5F1F"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423062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1A7D6A" w:rsidRDefault="00DE5F1F" w:rsidP="00260CB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306003" w:rsidRDefault="00096833" w:rsidP="008E3B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7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E53613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E53613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1A7D6A" w:rsidRDefault="00DE5F1F" w:rsidP="00BE6D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306003" w:rsidRDefault="00096833" w:rsidP="00BE138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7,4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E53613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E53613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075464" w:rsidRDefault="00DE5F1F" w:rsidP="00DE5F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46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Pr="00400421" w:rsidRDefault="00096833" w:rsidP="00BE1384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7,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F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E5F1F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5F1F" w:rsidRPr="00400421" w:rsidRDefault="00DE5F1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72862" w:rsidRPr="00423062" w:rsidTr="000D7B89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Default="00C72862" w:rsidP="00C72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C72862" w:rsidRPr="000E7EBD" w:rsidRDefault="00C72862" w:rsidP="00A138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по </w:t>
            </w:r>
            <w:r w:rsidR="00A138D2">
              <w:rPr>
                <w:rFonts w:ascii="Times New Roman" w:hAnsi="Times New Roman" w:cs="Times New Roman"/>
                <w:b/>
                <w:sz w:val="22"/>
                <w:szCs w:val="22"/>
              </w:rPr>
              <w:t>предупреждению и ликвидации последствий чрезвычайных ситуаций и стихийных бедствий на территории Волосовского муниципального райо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23062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260CB8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C72862" w:rsidRPr="008E3B45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6C7031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72862" w:rsidRPr="000E7EBD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23062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6A" w:rsidRDefault="00C72862" w:rsidP="00622EC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06003" w:rsidRDefault="006C5F18" w:rsidP="00622EC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</w:t>
            </w:r>
            <w:r w:rsidR="00C7286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6A" w:rsidRDefault="00C72862" w:rsidP="00622EC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06003" w:rsidRDefault="00096833" w:rsidP="00BE138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0</w:t>
            </w:r>
            <w:r w:rsidR="00BE138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075464" w:rsidRDefault="00C72862" w:rsidP="00622EC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46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00421" w:rsidRDefault="00096833" w:rsidP="00BE1384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0</w:t>
            </w:r>
            <w:r w:rsidR="00BE138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72862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862" w:rsidRPr="00400421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72862" w:rsidRPr="00423062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23062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23062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EBD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0E7EBD">
              <w:rPr>
                <w:rFonts w:ascii="Times New Roman" w:hAnsi="Times New Roman" w:cs="Times New Roman"/>
                <w:sz w:val="22"/>
                <w:szCs w:val="22"/>
              </w:rPr>
              <w:t xml:space="preserve">1.1. Мероприя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защите населения и территорий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 (ЧС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делам </w:t>
            </w:r>
          </w:p>
          <w:p w:rsidR="00C72862" w:rsidRPr="00423062" w:rsidRDefault="00C72862" w:rsidP="001871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 xml:space="preserve">ГО и ЧС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260CB8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C72862" w:rsidRPr="008E3B45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6C7031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72862" w:rsidRPr="000E7EBD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1871B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6491E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536421" w:rsidRDefault="00C72862" w:rsidP="00DF19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6A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536421" w:rsidRDefault="00096833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83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48CE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8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48CE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8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48CE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8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48CE" w:rsidRDefault="0009683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0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72862" w:rsidRPr="00423062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6491E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46491E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е 2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23062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260CB8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C72862" w:rsidRPr="008E3B45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6C7031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72862" w:rsidRPr="000E7EBD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1871B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6491E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09683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83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7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6A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BE1384" w:rsidP="00BE13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7,4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E53613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AC" w:rsidRDefault="00BE1384" w:rsidP="00BE13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7,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72862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862" w:rsidRPr="00772E6A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72862" w:rsidRPr="00423062" w:rsidTr="0059568F">
        <w:trPr>
          <w:trHeight w:val="2065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23062" w:rsidRDefault="001871B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23062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AF06D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23062" w:rsidRDefault="00C72862" w:rsidP="001871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56C">
              <w:rPr>
                <w:rFonts w:ascii="Times New Roman" w:hAnsi="Times New Roman" w:cs="Times New Roman"/>
                <w:sz w:val="22"/>
                <w:szCs w:val="22"/>
              </w:rPr>
              <w:t xml:space="preserve">Сектор ГО и ЧС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260CB8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C72862" w:rsidRPr="008E3B45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6C7031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72862" w:rsidRPr="000E7EBD" w:rsidRDefault="00C72862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1871B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46491E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6A" w:rsidRDefault="0009683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83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7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6A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6A" w:rsidRDefault="000A0814" w:rsidP="000A08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7,4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1A7D6A" w:rsidRDefault="000A0814" w:rsidP="000A0814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7,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62" w:rsidRPr="003A11DC" w:rsidRDefault="00C7286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71B0" w:rsidRPr="00423062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59568F" w:rsidRDefault="001871B0" w:rsidP="001871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68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 Разработка, создание и развитие муниципальной системы оповещения и информирования населения в чрезвычайных ситуациях мирного и военного времен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CD256C" w:rsidRDefault="001871B0" w:rsidP="001871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260CB8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1871B0" w:rsidRPr="008E3B45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6C7031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871B0" w:rsidRPr="000E7EBD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46491E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871B0" w:rsidRDefault="00096833" w:rsidP="001871B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3</w:t>
            </w:r>
            <w:r w:rsidR="001871B0" w:rsidRPr="001871B0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096833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3</w:t>
            </w:r>
            <w:r w:rsidR="001A7D6A" w:rsidRPr="001A7D6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096833" w:rsidP="00622ECA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3</w:t>
            </w:r>
            <w:r w:rsidR="001871B0" w:rsidRPr="001A7D6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71B0" w:rsidRPr="00423062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Default="001871B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59568F" w:rsidRDefault="001871B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8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59568F">
              <w:rPr>
                <w:rFonts w:ascii="Times New Roman" w:hAnsi="Times New Roman" w:cs="Times New Roman"/>
                <w:sz w:val="22"/>
                <w:szCs w:val="22"/>
              </w:rPr>
              <w:t>3.1 Разработка, создание и развитие муниципальной системы оповещения и информирования населения в чрезвычайных ситуациях мирного и военного времен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59568F" w:rsidRDefault="001871B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260CB8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1871B0" w:rsidRPr="008E3B45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6C7031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871B0" w:rsidRPr="000E7EBD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46491E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09683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3</w:t>
            </w:r>
            <w:r w:rsidR="001871B0" w:rsidRPr="001A7D6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096833" w:rsidP="00A13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3</w:t>
            </w:r>
            <w:r w:rsidR="001A7D6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096833" w:rsidP="00A13D6E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3</w:t>
            </w:r>
            <w:r w:rsidR="001871B0" w:rsidRPr="001A7D6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A13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71B0" w:rsidRPr="00423062" w:rsidTr="00622EC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B0" w:rsidRPr="001871B0" w:rsidRDefault="001871B0" w:rsidP="00622E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1B0">
              <w:rPr>
                <w:rFonts w:ascii="Times New Roman" w:eastAsia="Calibri" w:hAnsi="Times New Roman" w:cs="Times New Roman"/>
                <w:b/>
                <w:color w:val="000000"/>
              </w:rPr>
              <w:t>Мероприятие 4. Приобретение автономных источников электроснабжения (</w:t>
            </w:r>
            <w:proofErr w:type="spellStart"/>
            <w:proofErr w:type="gramStart"/>
            <w:r w:rsidRPr="001871B0">
              <w:rPr>
                <w:rFonts w:ascii="Times New Roman" w:eastAsia="Calibri" w:hAnsi="Times New Roman" w:cs="Times New Roman"/>
                <w:b/>
                <w:color w:val="000000"/>
              </w:rPr>
              <w:t>дизель-генераторов</w:t>
            </w:r>
            <w:proofErr w:type="spellEnd"/>
            <w:proofErr w:type="gramEnd"/>
            <w:r w:rsidRPr="001871B0">
              <w:rPr>
                <w:rFonts w:ascii="Times New Roman" w:eastAsia="Calibri" w:hAnsi="Times New Roman" w:cs="Times New Roman"/>
                <w:b/>
                <w:color w:val="000000"/>
              </w:rPr>
              <w:t xml:space="preserve">) </w:t>
            </w:r>
            <w:r w:rsidRPr="001871B0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для резервного электроснабжения объектов жизнеобеспечения населенных пунктов  Волосовского муниципального района</w:t>
            </w:r>
            <w:r w:rsidRPr="001871B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B0" w:rsidRPr="001871B0" w:rsidRDefault="001871B0" w:rsidP="00622E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1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тдел ЖК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260CB8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1871B0" w:rsidRPr="008E3B45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6C7031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871B0" w:rsidRPr="000E7EBD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46491E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BC407F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1A7D6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1A7D6A" w:rsidP="00622ECA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71B0" w:rsidRPr="00423062" w:rsidTr="00622EC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B0" w:rsidRPr="006C5F18" w:rsidRDefault="001871B0" w:rsidP="00AF06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F18">
              <w:rPr>
                <w:rFonts w:ascii="Times New Roman" w:eastAsia="Calibri" w:hAnsi="Times New Roman" w:cs="Times New Roman"/>
                <w:color w:val="000000"/>
              </w:rPr>
              <w:t xml:space="preserve">Мероприятие </w:t>
            </w:r>
            <w:r w:rsidR="00AF06DD">
              <w:rPr>
                <w:rFonts w:ascii="Times New Roman" w:eastAsia="Calibri" w:hAnsi="Times New Roman" w:cs="Times New Roman"/>
                <w:color w:val="000000"/>
              </w:rPr>
              <w:t xml:space="preserve">4.4.1 </w:t>
            </w:r>
            <w:r w:rsidRPr="006C5F18">
              <w:rPr>
                <w:rFonts w:ascii="Times New Roman" w:eastAsia="Calibri" w:hAnsi="Times New Roman" w:cs="Times New Roman"/>
                <w:color w:val="000000"/>
              </w:rPr>
              <w:t>Приобретение автономных источников электроснабжения (</w:t>
            </w:r>
            <w:proofErr w:type="spellStart"/>
            <w:proofErr w:type="gramStart"/>
            <w:r w:rsidRPr="006C5F18">
              <w:rPr>
                <w:rFonts w:ascii="Times New Roman" w:eastAsia="Calibri" w:hAnsi="Times New Roman" w:cs="Times New Roman"/>
                <w:color w:val="000000"/>
              </w:rPr>
              <w:t>дизель-генераторов</w:t>
            </w:r>
            <w:proofErr w:type="spellEnd"/>
            <w:proofErr w:type="gramEnd"/>
            <w:r w:rsidRPr="006C5F18">
              <w:rPr>
                <w:rFonts w:ascii="Times New Roman" w:eastAsia="Calibri" w:hAnsi="Times New Roman" w:cs="Times New Roman"/>
                <w:color w:val="000000"/>
              </w:rPr>
              <w:t>) для резервного электроснабжения объектов жизнеобеспечения населенных пунктов  Волосовского муниципального район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B0" w:rsidRPr="006C5F18" w:rsidRDefault="001871B0" w:rsidP="00622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F18">
              <w:rPr>
                <w:rFonts w:ascii="Times New Roman" w:hAnsi="Times New Roman" w:cs="Times New Roman"/>
              </w:rPr>
              <w:t xml:space="preserve">Отдел ЖК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260CB8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1871B0" w:rsidRPr="008E3B45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6C7031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871B0" w:rsidRPr="000E7EBD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46491E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BC407F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1A7D6A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1A7D6A" w:rsidRDefault="001A7D6A" w:rsidP="00622ECA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0" w:rsidRPr="003A11DC" w:rsidRDefault="001871B0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C5F18" w:rsidRPr="00423062" w:rsidTr="00622EC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42F0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F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18" w:rsidRPr="006C5F18" w:rsidRDefault="006C5F18" w:rsidP="00622E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5F1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Основное мероприятие 2. </w:t>
            </w:r>
            <w:proofErr w:type="gramStart"/>
            <w:r w:rsidRPr="006C5F1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одержание органа повседневного управления (Единой дежурно-диспетчерской службы (ЕДДС) муниципальной территориальной подсистемы единой государственной системы предупреждения 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ликвидации чрезвычайных ситуаций (РСЧС)</w:t>
            </w:r>
            <w:proofErr w:type="gramEnd"/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18" w:rsidRPr="006C5F18" w:rsidRDefault="006C5F18" w:rsidP="00622ECA">
            <w:pPr>
              <w:jc w:val="center"/>
              <w:rPr>
                <w:rFonts w:ascii="Times New Roman" w:hAnsi="Times New Roman" w:cs="Times New Roman"/>
              </w:rPr>
            </w:pPr>
            <w:r w:rsidRPr="006C5F18">
              <w:rPr>
                <w:rFonts w:ascii="Times New Roman" w:hAnsi="Times New Roman" w:cs="Times New Roman"/>
              </w:rPr>
              <w:t>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260CB8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6C5F18" w:rsidRPr="008E3B45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6C7031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C5F18" w:rsidRPr="000E7EBD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46491E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BC407F" w:rsidRDefault="006C5F18" w:rsidP="000968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2</w:t>
            </w:r>
            <w:r w:rsidR="0009683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3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A83251" w:rsidP="000968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170</w:t>
            </w:r>
            <w:r w:rsidR="0009683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4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A83251" w:rsidP="00096833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170</w:t>
            </w:r>
            <w:r w:rsidR="0009683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C5F18" w:rsidRPr="00423062" w:rsidTr="00622EC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18" w:rsidRPr="006C5F18" w:rsidRDefault="006C5F18" w:rsidP="00622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C5F1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ероприятие </w:t>
            </w:r>
            <w:r w:rsidR="00AF06DD">
              <w:rPr>
                <w:rFonts w:ascii="Times New Roman" w:hAnsi="Times New Roman" w:cs="Times New Roman"/>
                <w:bCs/>
                <w:iCs/>
                <w:color w:val="000000"/>
              </w:rPr>
              <w:t>4.2.1</w:t>
            </w:r>
            <w:r w:rsidRPr="006C5F1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  <w:p w:rsidR="006C5F18" w:rsidRPr="006C5F18" w:rsidRDefault="006C5F18" w:rsidP="00622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C5F1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плата труда с </w:t>
            </w:r>
            <w:r w:rsidRPr="006C5F18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 xml:space="preserve">начислениями специалистов ЕДДС муниципального образования Волосовский муниципальный район 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18" w:rsidRPr="006C5F18" w:rsidRDefault="006C5F18" w:rsidP="00622ECA">
            <w:pPr>
              <w:jc w:val="center"/>
              <w:rPr>
                <w:rFonts w:ascii="Times New Roman" w:hAnsi="Times New Roman" w:cs="Times New Roman"/>
              </w:rPr>
            </w:pPr>
            <w:r w:rsidRPr="006C5F18">
              <w:rPr>
                <w:rFonts w:ascii="Times New Roman" w:hAnsi="Times New Roman" w:cs="Times New Roman"/>
              </w:rPr>
              <w:lastRenderedPageBreak/>
              <w:t xml:space="preserve">АМО Волосовский </w:t>
            </w:r>
            <w:r w:rsidRPr="006C5F18">
              <w:rPr>
                <w:rFonts w:ascii="Times New Roman" w:hAnsi="Times New Roman" w:cs="Times New Roman"/>
              </w:rPr>
              <w:lastRenderedPageBreak/>
              <w:t>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260CB8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6C5F18" w:rsidRPr="008E3B45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6C7031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C5F18" w:rsidRPr="000E7EBD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46491E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BC407F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25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A83251" w:rsidP="000968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157</w:t>
            </w:r>
            <w:r w:rsidR="0009683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A83251" w:rsidP="00096833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157</w:t>
            </w:r>
            <w:r w:rsidR="0009683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C5F18" w:rsidRPr="00423062" w:rsidTr="00622EC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18" w:rsidRPr="006C5F18" w:rsidRDefault="006C5F18" w:rsidP="00622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C5F1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ероприятие </w:t>
            </w:r>
            <w:r w:rsidR="00AF06DD">
              <w:rPr>
                <w:rFonts w:ascii="Times New Roman" w:hAnsi="Times New Roman" w:cs="Times New Roman"/>
                <w:bCs/>
                <w:iCs/>
                <w:color w:val="000000"/>
              </w:rPr>
              <w:t>4.2.2</w:t>
            </w:r>
            <w:r w:rsidRPr="006C5F1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  <w:p w:rsidR="006C5F18" w:rsidRPr="006C5F18" w:rsidRDefault="006C5F18" w:rsidP="00622E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F18">
              <w:rPr>
                <w:rFonts w:ascii="Times New Roman" w:hAnsi="Times New Roman" w:cs="Times New Roman"/>
                <w:color w:val="000000"/>
              </w:rPr>
              <w:t>Поддержка и развитие материально-технического обеспечения ЕДДС муниципального образования Волосовский муниципальный район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18" w:rsidRPr="006C5F18" w:rsidRDefault="006C5F18" w:rsidP="00622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F18">
              <w:rPr>
                <w:rFonts w:ascii="Times New Roman" w:hAnsi="Times New Roman" w:cs="Times New Roman"/>
              </w:rPr>
              <w:t>АМО Волосовский МР</w:t>
            </w:r>
            <w:r w:rsidRPr="006C5F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260CB8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6C5F18" w:rsidRPr="008E3B45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6C7031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C5F18" w:rsidRPr="000E7EBD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46491E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BC407F" w:rsidRDefault="00096833" w:rsidP="000968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0A0814" w:rsidP="000A08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,4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1A7D6A" w:rsidRDefault="000A0814" w:rsidP="000A0814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,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8" w:rsidRPr="003A11DC" w:rsidRDefault="006C5F18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42F02" w:rsidRPr="0096116D" w:rsidTr="00762ECD">
        <w:trPr>
          <w:trHeight w:val="493"/>
          <w:tblCellSpacing w:w="5" w:type="nil"/>
        </w:trPr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6C5F18" w:rsidRDefault="00142F02" w:rsidP="006C5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5F18">
              <w:rPr>
                <w:rFonts w:ascii="Times New Roman" w:hAnsi="Times New Roman" w:cs="Times New Roman"/>
                <w:b/>
                <w:color w:val="000000"/>
              </w:rPr>
              <w:t>Всего по Подпрограмме №4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02" w:rsidRPr="006276A1" w:rsidRDefault="00142F02" w:rsidP="006C5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42306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42306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3A11DC" w:rsidRDefault="00142F0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46491E" w:rsidRDefault="00142F0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22B8F" w:rsidRDefault="00B407F4" w:rsidP="00FF44A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60,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86D7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6D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86D7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6D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A7D6A" w:rsidRDefault="00142F02" w:rsidP="004519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7D6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A7D6A" w:rsidRDefault="00A83251" w:rsidP="00B407F4">
            <w:pPr>
              <w:pStyle w:val="ConsPlusCell"/>
              <w:ind w:left="-23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767</w:t>
            </w:r>
            <w:r w:rsidR="00B407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8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86D7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6D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E47BE0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7B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E47BE0" w:rsidRDefault="00142F02" w:rsidP="00772E6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7B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A7D6A" w:rsidRDefault="00A83251" w:rsidP="00B407F4">
            <w:pPr>
              <w:pStyle w:val="ConsPlusCell"/>
              <w:ind w:left="-120" w:firstLine="1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767</w:t>
            </w:r>
            <w:r w:rsidR="00B407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8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86D7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6D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142F02" w:rsidRPr="00186D7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42F02" w:rsidRPr="00186D72" w:rsidRDefault="00142F02" w:rsidP="009E43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42F02" w:rsidRPr="0096116D" w:rsidTr="00762ECD">
        <w:trPr>
          <w:tblCellSpacing w:w="5" w:type="nil"/>
        </w:trPr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6C5F18" w:rsidRDefault="00142F02" w:rsidP="00EB70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5F18">
              <w:rPr>
                <w:rFonts w:ascii="Times New Roman" w:hAnsi="Times New Roman" w:cs="Times New Roman"/>
                <w:b/>
                <w:color w:val="000000"/>
              </w:rPr>
              <w:t>Всего по Программе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02" w:rsidRPr="006276A1" w:rsidRDefault="00142F02" w:rsidP="00622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42306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42306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3A11DC" w:rsidRDefault="00142F0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46491E" w:rsidRDefault="00142F0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22B8F" w:rsidRDefault="00142F02" w:rsidP="00B407F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</w:t>
            </w:r>
            <w:r w:rsidR="00B407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 437,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3A11DC" w:rsidRDefault="00142F0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46491E" w:rsidRDefault="00142F0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22B8F" w:rsidRDefault="00142F02" w:rsidP="0045191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A7D6A" w:rsidRDefault="00B407F4" w:rsidP="00A83251">
            <w:pPr>
              <w:pStyle w:val="ConsPlusCell"/>
              <w:ind w:left="-23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5</w:t>
            </w:r>
            <w:r w:rsidR="00A8325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 314,8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3A11DC" w:rsidRDefault="00142F0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46491E" w:rsidRDefault="00142F02" w:rsidP="00622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Default="00142F02" w:rsidP="00772E6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740B6" w:rsidRDefault="00B407F4" w:rsidP="00A83251">
            <w:pPr>
              <w:pStyle w:val="ConsPlusCell"/>
              <w:ind w:left="-120" w:firstLine="1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5</w:t>
            </w:r>
            <w:r w:rsidR="00A8325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 314,8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2" w:rsidRPr="00186D72" w:rsidRDefault="00142F02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FB1FBE" w:rsidRDefault="00FB1FBE" w:rsidP="006557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0B6" w:rsidRDefault="001740B6" w:rsidP="00E548CE">
      <w:pPr>
        <w:pStyle w:val="ab"/>
        <w:jc w:val="center"/>
        <w:rPr>
          <w:rFonts w:ascii="Times New Roman" w:hAnsi="Times New Roman" w:cs="Times New Roman"/>
          <w:b/>
        </w:rPr>
      </w:pPr>
    </w:p>
    <w:p w:rsidR="001740B6" w:rsidRDefault="001740B6" w:rsidP="00E548CE">
      <w:pPr>
        <w:pStyle w:val="ab"/>
        <w:jc w:val="center"/>
        <w:rPr>
          <w:rFonts w:ascii="Times New Roman" w:hAnsi="Times New Roman" w:cs="Times New Roman"/>
          <w:b/>
        </w:rPr>
      </w:pPr>
    </w:p>
    <w:p w:rsidR="00737AAC" w:rsidRDefault="00CC08B2" w:rsidP="00E548CE">
      <w:pPr>
        <w:pStyle w:val="ab"/>
        <w:jc w:val="center"/>
        <w:rPr>
          <w:rFonts w:ascii="Times New Roman" w:hAnsi="Times New Roman" w:cs="Times New Roman"/>
        </w:rPr>
      </w:pPr>
      <w:r w:rsidRPr="00CC08B2">
        <w:rPr>
          <w:rFonts w:ascii="Times New Roman" w:hAnsi="Times New Roman" w:cs="Times New Roman"/>
          <w:b/>
        </w:rPr>
        <w:t xml:space="preserve">Всего запланировано </w:t>
      </w:r>
      <w:r w:rsidR="00B07300" w:rsidRPr="00B07300">
        <w:rPr>
          <w:rFonts w:ascii="Times New Roman" w:hAnsi="Times New Roman" w:cs="Times New Roman"/>
          <w:b/>
          <w:highlight w:val="green"/>
        </w:rPr>
        <w:t>3</w:t>
      </w:r>
      <w:r w:rsidR="00B407F4">
        <w:rPr>
          <w:rFonts w:ascii="Times New Roman" w:hAnsi="Times New Roman" w:cs="Times New Roman"/>
          <w:b/>
          <w:highlight w:val="green"/>
        </w:rPr>
        <w:t>5 437,2</w:t>
      </w:r>
      <w:r w:rsidR="00356A16" w:rsidRPr="00B07300">
        <w:rPr>
          <w:rFonts w:ascii="Times New Roman" w:hAnsi="Times New Roman" w:cs="Times New Roman"/>
          <w:b/>
          <w:highlight w:val="green"/>
        </w:rPr>
        <w:t xml:space="preserve"> </w:t>
      </w:r>
      <w:r w:rsidR="00D528FC" w:rsidRPr="00B07300">
        <w:rPr>
          <w:rFonts w:ascii="Times New Roman" w:hAnsi="Times New Roman" w:cs="Times New Roman"/>
          <w:b/>
          <w:highlight w:val="green"/>
        </w:rPr>
        <w:t>тыс</w:t>
      </w:r>
      <w:r w:rsidR="00D528FC">
        <w:rPr>
          <w:rFonts w:ascii="Times New Roman" w:hAnsi="Times New Roman" w:cs="Times New Roman"/>
          <w:b/>
          <w:highlight w:val="green"/>
        </w:rPr>
        <w:t>. руб.</w:t>
      </w:r>
      <w:r w:rsidR="00356A16">
        <w:rPr>
          <w:rFonts w:ascii="Times New Roman" w:hAnsi="Times New Roman" w:cs="Times New Roman"/>
          <w:b/>
          <w:highlight w:val="green"/>
        </w:rPr>
        <w:t xml:space="preserve">  </w:t>
      </w:r>
    </w:p>
    <w:p w:rsidR="0059568F" w:rsidRDefault="001D12EA" w:rsidP="00E548CE">
      <w:pPr>
        <w:pStyle w:val="ab"/>
        <w:jc w:val="center"/>
        <w:rPr>
          <w:rFonts w:ascii="Times New Roman" w:hAnsi="Times New Roman" w:cs="Times New Roman"/>
          <w:b/>
        </w:rPr>
      </w:pPr>
      <w:r w:rsidRPr="001D12EA">
        <w:rPr>
          <w:rFonts w:ascii="Times New Roman" w:hAnsi="Times New Roman" w:cs="Times New Roman"/>
          <w:b/>
        </w:rPr>
        <w:t>Всего израсходовано</w:t>
      </w:r>
      <w:r>
        <w:rPr>
          <w:rFonts w:ascii="Times New Roman" w:hAnsi="Times New Roman" w:cs="Times New Roman"/>
          <w:b/>
        </w:rPr>
        <w:t xml:space="preserve"> по МП</w:t>
      </w:r>
      <w:r w:rsidR="00CF3CDD">
        <w:rPr>
          <w:rFonts w:ascii="Times New Roman" w:hAnsi="Times New Roman" w:cs="Times New Roman"/>
          <w:b/>
        </w:rPr>
        <w:t xml:space="preserve"> </w:t>
      </w:r>
      <w:r w:rsidR="00BE6DD9">
        <w:rPr>
          <w:rFonts w:ascii="Times New Roman" w:hAnsi="Times New Roman" w:cs="Times New Roman"/>
          <w:b/>
        </w:rPr>
        <w:t xml:space="preserve">за </w:t>
      </w:r>
      <w:r w:rsidR="001740B6">
        <w:rPr>
          <w:rFonts w:ascii="Times New Roman" w:hAnsi="Times New Roman" w:cs="Times New Roman"/>
          <w:b/>
        </w:rPr>
        <w:t>2020</w:t>
      </w:r>
      <w:r w:rsidR="00CC6584">
        <w:rPr>
          <w:rFonts w:ascii="Times New Roman" w:hAnsi="Times New Roman" w:cs="Times New Roman"/>
          <w:b/>
        </w:rPr>
        <w:t xml:space="preserve"> г. </w:t>
      </w:r>
      <w:r w:rsidR="00B16370">
        <w:rPr>
          <w:rFonts w:ascii="Times New Roman" w:hAnsi="Times New Roman" w:cs="Times New Roman"/>
          <w:b/>
          <w:highlight w:val="green"/>
        </w:rPr>
        <w:t xml:space="preserve"> </w:t>
      </w:r>
      <w:r w:rsidR="00A83251">
        <w:rPr>
          <w:rFonts w:ascii="Times New Roman" w:hAnsi="Times New Roman" w:cs="Times New Roman"/>
          <w:b/>
          <w:highlight w:val="green"/>
        </w:rPr>
        <w:t>35 314,8</w:t>
      </w:r>
      <w:r w:rsidR="001740B6" w:rsidRPr="001740B6">
        <w:rPr>
          <w:rFonts w:ascii="Times New Roman" w:hAnsi="Times New Roman" w:cs="Times New Roman"/>
          <w:b/>
          <w:highlight w:val="green"/>
        </w:rPr>
        <w:t xml:space="preserve"> тыс. руб.</w:t>
      </w:r>
      <w:r w:rsidR="001740B6">
        <w:rPr>
          <w:rFonts w:ascii="Times New Roman" w:hAnsi="Times New Roman" w:cs="Times New Roman"/>
          <w:b/>
        </w:rPr>
        <w:t xml:space="preserve">,    </w:t>
      </w:r>
      <w:r w:rsidR="00A83251">
        <w:rPr>
          <w:rFonts w:ascii="Times New Roman" w:hAnsi="Times New Roman" w:cs="Times New Roman"/>
          <w:b/>
          <w:highlight w:val="green"/>
        </w:rPr>
        <w:t>99,65</w:t>
      </w:r>
      <w:r w:rsidR="001740B6" w:rsidRPr="001740B6">
        <w:rPr>
          <w:rFonts w:ascii="Times New Roman" w:hAnsi="Times New Roman" w:cs="Times New Roman"/>
          <w:b/>
          <w:highlight w:val="green"/>
        </w:rPr>
        <w:t>%</w:t>
      </w:r>
    </w:p>
    <w:p w:rsidR="00737AAC" w:rsidRPr="0059568F" w:rsidRDefault="00772E6A" w:rsidP="0059568F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CC08B2" w:rsidRPr="00CC08B2">
        <w:rPr>
          <w:rFonts w:ascii="Times New Roman" w:hAnsi="Times New Roman" w:cs="Times New Roman"/>
          <w:b/>
        </w:rPr>
        <w:t>Н</w:t>
      </w:r>
      <w:r w:rsidRPr="00CC08B2">
        <w:rPr>
          <w:rFonts w:ascii="Times New Roman" w:hAnsi="Times New Roman" w:cs="Times New Roman"/>
          <w:b/>
        </w:rPr>
        <w:t>е</w:t>
      </w:r>
      <w:r w:rsidR="00CC08B2" w:rsidRPr="00CC08B2">
        <w:rPr>
          <w:rFonts w:ascii="Times New Roman" w:hAnsi="Times New Roman" w:cs="Times New Roman"/>
          <w:b/>
        </w:rPr>
        <w:t xml:space="preserve"> </w:t>
      </w:r>
      <w:r w:rsidRPr="00CC08B2">
        <w:rPr>
          <w:rFonts w:ascii="Times New Roman" w:hAnsi="Times New Roman" w:cs="Times New Roman"/>
          <w:b/>
        </w:rPr>
        <w:t>израсходованы средства в размере</w:t>
      </w:r>
      <w:r w:rsidR="0059568F">
        <w:rPr>
          <w:rFonts w:ascii="Times New Roman" w:hAnsi="Times New Roman" w:cs="Times New Roman"/>
          <w:b/>
        </w:rPr>
        <w:t xml:space="preserve"> </w:t>
      </w:r>
      <w:r w:rsidR="00A07E81">
        <w:rPr>
          <w:rFonts w:ascii="Times New Roman" w:hAnsi="Times New Roman" w:cs="Times New Roman"/>
          <w:b/>
          <w:highlight w:val="green"/>
        </w:rPr>
        <w:t>122,4</w:t>
      </w:r>
      <w:r w:rsidR="00204092" w:rsidRPr="001740B6">
        <w:rPr>
          <w:rFonts w:ascii="Times New Roman" w:hAnsi="Times New Roman" w:cs="Times New Roman"/>
          <w:b/>
          <w:highlight w:val="green"/>
        </w:rPr>
        <w:t xml:space="preserve"> </w:t>
      </w:r>
      <w:r w:rsidR="00B16370" w:rsidRPr="001740B6">
        <w:rPr>
          <w:rFonts w:ascii="Times New Roman" w:hAnsi="Times New Roman" w:cs="Times New Roman"/>
          <w:b/>
          <w:highlight w:val="green"/>
        </w:rPr>
        <w:t xml:space="preserve"> </w:t>
      </w:r>
      <w:r w:rsidRPr="001740B6">
        <w:rPr>
          <w:rFonts w:ascii="Times New Roman" w:hAnsi="Times New Roman" w:cs="Times New Roman"/>
          <w:b/>
          <w:highlight w:val="green"/>
        </w:rPr>
        <w:t>тыс. руб</w:t>
      </w:r>
      <w:r w:rsidR="0059568F" w:rsidRPr="001740B6">
        <w:rPr>
          <w:rFonts w:ascii="Times New Roman" w:hAnsi="Times New Roman" w:cs="Times New Roman"/>
          <w:b/>
          <w:highlight w:val="green"/>
        </w:rPr>
        <w:t>.</w:t>
      </w:r>
    </w:p>
    <w:p w:rsidR="00C8020E" w:rsidRDefault="00C802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8020E" w:rsidRDefault="00C8020E">
      <w:pPr>
        <w:pStyle w:val="ab"/>
        <w:jc w:val="center"/>
        <w:rPr>
          <w:rFonts w:ascii="Times New Roman" w:hAnsi="Times New Roman" w:cs="Times New Roman"/>
          <w:b/>
        </w:rPr>
        <w:sectPr w:rsidR="00C8020E" w:rsidSect="00C9559F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C8020E" w:rsidRPr="00C8020E" w:rsidRDefault="00C8020E" w:rsidP="00C802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отчету </w:t>
      </w:r>
    </w:p>
    <w:p w:rsidR="00C8020E" w:rsidRPr="00C8020E" w:rsidRDefault="00C8020E" w:rsidP="00C802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b/>
          <w:sz w:val="24"/>
          <w:szCs w:val="24"/>
        </w:rPr>
        <w:t xml:space="preserve">о реализации муниципальной программы </w:t>
      </w:r>
    </w:p>
    <w:p w:rsidR="00C8020E" w:rsidRPr="00C8020E" w:rsidRDefault="00C8020E" w:rsidP="00C802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b/>
          <w:sz w:val="24"/>
          <w:szCs w:val="24"/>
        </w:rPr>
        <w:t>«Безопасность Волосовского муниципального района Ленинградской области» за 2020 год</w:t>
      </w:r>
    </w:p>
    <w:p w:rsidR="00C8020E" w:rsidRPr="00C8020E" w:rsidRDefault="00C8020E" w:rsidP="00C802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0E" w:rsidRPr="00C8020E" w:rsidRDefault="00C8020E" w:rsidP="00C802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Муниципальная программа «Безопасность Волосовского муниципального района Ленинградской области» утверждена постановлением администрации Волосовского муниципального района Ленинградской области от 10 декабря 2019 года  №1561. В муниципальную программу включено 4 подпрограммы:</w:t>
      </w:r>
    </w:p>
    <w:p w:rsidR="00C8020E" w:rsidRPr="00C8020E" w:rsidRDefault="00C8020E" w:rsidP="00C8020E">
      <w:pPr>
        <w:pStyle w:val="a7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0E">
        <w:rPr>
          <w:rFonts w:ascii="Times New Roman" w:hAnsi="Times New Roman" w:cs="Times New Roman"/>
          <w:bCs/>
          <w:sz w:val="24"/>
          <w:szCs w:val="24"/>
        </w:rPr>
        <w:t>Подпрограмма №1 «Профилактика правонарушений в муниципальном образовании Волосовский муниципальный район Ленинградской области»;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0E">
        <w:rPr>
          <w:rFonts w:ascii="Times New Roman" w:hAnsi="Times New Roman" w:cs="Times New Roman"/>
          <w:bCs/>
          <w:sz w:val="24"/>
          <w:szCs w:val="24"/>
        </w:rPr>
        <w:t>Подпрограмма №2 «Безопасность образовательных организаций муниципального образования Волосовский муниципальный район Ленинградской области»;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0E">
        <w:rPr>
          <w:rFonts w:ascii="Times New Roman" w:hAnsi="Times New Roman" w:cs="Times New Roman"/>
          <w:bCs/>
          <w:sz w:val="24"/>
          <w:szCs w:val="24"/>
        </w:rPr>
        <w:t>Подпрограмма №3 «Повышение безопасности дорожного движения на территории Волосовского муниципального района Ленинградской области»;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0E">
        <w:rPr>
          <w:rFonts w:ascii="Times New Roman" w:hAnsi="Times New Roman" w:cs="Times New Roman"/>
          <w:bCs/>
          <w:sz w:val="24"/>
          <w:szCs w:val="24"/>
        </w:rPr>
        <w:t>Подпрограмма № 4 «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».</w:t>
      </w:r>
    </w:p>
    <w:p w:rsidR="00C8020E" w:rsidRPr="00C8020E" w:rsidRDefault="00C8020E" w:rsidP="00C802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«Безопасность Волосовского муниципального района Ленинградской области» на 2020 год 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запланирован в размере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35 437,2 тыс. руб.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sz w:val="24"/>
          <w:szCs w:val="24"/>
        </w:rPr>
        <w:t>Все средства из местного бюджета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За 2020 год 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фактическое исполнение расходов составил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35 314,8 тыс. руб.</w:t>
      </w:r>
      <w:r w:rsidRPr="00C8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02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b/>
          <w:sz w:val="24"/>
          <w:szCs w:val="24"/>
        </w:rPr>
        <w:t>Финансирование в разрезе подпрограмм: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20E" w:rsidRPr="00C8020E" w:rsidRDefault="00C8020E" w:rsidP="00C8020E">
      <w:pPr>
        <w:pStyle w:val="a7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b/>
          <w:sz w:val="24"/>
          <w:szCs w:val="24"/>
        </w:rPr>
        <w:t>Подпрограмма №1</w:t>
      </w:r>
      <w:r w:rsidRPr="00C8020E">
        <w:rPr>
          <w:rFonts w:ascii="Times New Roman" w:hAnsi="Times New Roman" w:cs="Times New Roman"/>
          <w:sz w:val="24"/>
          <w:szCs w:val="24"/>
        </w:rPr>
        <w:t xml:space="preserve"> «</w:t>
      </w:r>
      <w:r w:rsidRPr="00C8020E">
        <w:rPr>
          <w:rFonts w:ascii="Times New Roman" w:hAnsi="Times New Roman" w:cs="Times New Roman"/>
          <w:b/>
          <w:bCs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Pr="00C8020E">
        <w:rPr>
          <w:rFonts w:ascii="Times New Roman" w:hAnsi="Times New Roman" w:cs="Times New Roman"/>
          <w:b/>
          <w:sz w:val="24"/>
          <w:szCs w:val="24"/>
        </w:rPr>
        <w:t>»</w:t>
      </w:r>
    </w:p>
    <w:p w:rsidR="00C8020E" w:rsidRPr="00C8020E" w:rsidRDefault="00C8020E" w:rsidP="00C8020E">
      <w:pPr>
        <w:pStyle w:val="a7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дпрограммы №1 в 2020 году 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запланированы средства в размере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838,3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Израсходовано за 2020 год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836,8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Профинансированы следующие мероприятия: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2.4. Мероприятия по обеспечению проведения поисково-разведывательных мероприятий на территории Волосовского района поисковым отрядом «Авангард»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55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55,0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2.5. Мероприятия по реализации социально-культурных проектов историко-краеведческих музеев Волосовского района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0,0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1.2.6 Приобретение </w:t>
      </w:r>
      <w:proofErr w:type="spellStart"/>
      <w:r w:rsidRPr="00C8020E">
        <w:rPr>
          <w:rFonts w:ascii="Times New Roman" w:hAnsi="Times New Roman" w:cs="Times New Roman"/>
          <w:sz w:val="24"/>
          <w:szCs w:val="24"/>
        </w:rPr>
        <w:t>спортитвного</w:t>
      </w:r>
      <w:proofErr w:type="spellEnd"/>
      <w:r w:rsidRPr="00C8020E">
        <w:rPr>
          <w:rFonts w:ascii="Times New Roman" w:hAnsi="Times New Roman" w:cs="Times New Roman"/>
          <w:sz w:val="24"/>
          <w:szCs w:val="24"/>
        </w:rPr>
        <w:t xml:space="preserve"> инвентаря, оборудования, спортивной формы для сборных команд Волосовского района по видам спорта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6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58,5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2.10. Мероприятия по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sz w:val="24"/>
          <w:szCs w:val="24"/>
        </w:rPr>
        <w:t xml:space="preserve">поддержке деятельности МОУ ДОД «Детско-юношеская спортивная школа» (приобретение спортивного инвентаря, спортивной формы, транспортные расходы). 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54,6 тыс. руб</w:t>
      </w:r>
      <w:r w:rsidRPr="00C8020E">
        <w:rPr>
          <w:rFonts w:ascii="Times New Roman" w:hAnsi="Times New Roman" w:cs="Times New Roman"/>
          <w:sz w:val="24"/>
          <w:szCs w:val="24"/>
          <w:highlight w:val="green"/>
        </w:rPr>
        <w:t>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54,6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3.8. Мероприятия по подведению итогов работы по антинаркотической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5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5,0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lastRenderedPageBreak/>
        <w:t xml:space="preserve">1.3.9. Мероприятия по проведению конкурса рисунка, плаката «Нет вредным привычкам!», «Здоровым мир многообразен!». Оформление стен, ограждений и других объектов в </w:t>
      </w:r>
      <w:proofErr w:type="gramStart"/>
      <w:r w:rsidRPr="00C802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020E">
        <w:rPr>
          <w:rFonts w:ascii="Times New Roman" w:hAnsi="Times New Roman" w:cs="Times New Roman"/>
          <w:sz w:val="24"/>
          <w:szCs w:val="24"/>
        </w:rPr>
        <w:t>. Волосово и сельских поселениях Волосовского района с приобретением расходных материалов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2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2,0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1.3.11. Мероприятия по проведению среди несовершеннолетних профилактических </w:t>
      </w:r>
      <w:proofErr w:type="spellStart"/>
      <w:r w:rsidRPr="00C8020E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C8020E">
        <w:rPr>
          <w:rFonts w:ascii="Times New Roman" w:hAnsi="Times New Roman" w:cs="Times New Roman"/>
          <w:sz w:val="24"/>
          <w:szCs w:val="24"/>
        </w:rPr>
        <w:t xml:space="preserve"> и спортивно-оздоровительных мероприятий, направленных на формирование здорового образа жизни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82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82,0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1.3.12. Мероприятия по развитию волонтерского молодежного движения по реализации </w:t>
      </w:r>
      <w:proofErr w:type="spellStart"/>
      <w:r w:rsidRPr="00C8020E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C8020E">
        <w:rPr>
          <w:rFonts w:ascii="Times New Roman" w:hAnsi="Times New Roman" w:cs="Times New Roman"/>
          <w:sz w:val="24"/>
          <w:szCs w:val="24"/>
        </w:rPr>
        <w:t xml:space="preserve"> и антиалкогольных программ и мероприятий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3,8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3,8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3.13. Мероприятия по благоустройству, ремонту, реконструкции спортивных залов, пришкольных стадионов и игровых площадок, площадок по месту жительства. Приобретение спортинвентаря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65,0 тыс. руб</w:t>
      </w:r>
      <w:r w:rsidRPr="00C8020E">
        <w:rPr>
          <w:rFonts w:ascii="Times New Roman" w:hAnsi="Times New Roman" w:cs="Times New Roman"/>
          <w:sz w:val="24"/>
          <w:szCs w:val="24"/>
          <w:highlight w:val="green"/>
        </w:rPr>
        <w:t>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65,0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1.4.3. Мероприятия по созданию в Волосовском городском поселении аппаратно-программного комплекса автоматизированной системы «Безопасный город». Проект. Экспертиза. Установка. Обслуживание.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-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50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500,0 тыс. руб</w:t>
      </w:r>
      <w:r w:rsidRPr="00C8020E">
        <w:rPr>
          <w:rFonts w:ascii="Times New Roman" w:hAnsi="Times New Roman" w:cs="Times New Roman"/>
          <w:sz w:val="24"/>
          <w:szCs w:val="24"/>
          <w:highlight w:val="green"/>
        </w:rPr>
        <w:t>.;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4.4. Мероприятия по обслуживанию тревожной сигнализации и модернизации системы видеонаблюдения в здании администрации МО Волосовский муниципальный район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-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8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8,0 тыс. руб</w:t>
      </w:r>
      <w:r w:rsidRPr="00C8020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4.5. Мероприятия по технической защите информации, сведений, составляющих государственную тайну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-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7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70,0 тыс. руб</w:t>
      </w:r>
      <w:r w:rsidRPr="00C8020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5.2. Мероприятия по проведению межведомственной комплексной операции «Подросток»: «Контингент», «Семья», «Лето», «Всеобуч», «Досуг», «Допинг»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-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6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60,0 тыс. руб</w:t>
      </w:r>
      <w:r w:rsidRPr="00C8020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16. Мероприятия по проведению </w:t>
      </w:r>
      <w:proofErr w:type="spellStart"/>
      <w:r w:rsidRPr="00C8020E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ессиональной</w:t>
      </w:r>
      <w:proofErr w:type="spellEnd"/>
      <w:r w:rsidRPr="00C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и профессионального обучения с </w:t>
      </w:r>
      <w:proofErr w:type="gramStart"/>
      <w:r w:rsidRPr="00C8020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C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организаций Волосовского муниципального района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509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509,0 тыс. руб</w:t>
      </w:r>
      <w:r w:rsidRPr="00C8020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1.5.19. Мероприятия по приобретению школьных принадлежностей, а также канцелярских товаров для творчества детей, находящихся в трудной жизненной ситуации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3,9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3,9 тыс. руб</w:t>
      </w:r>
      <w:r w:rsidRPr="00C8020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2020 года подпрограмма №1 </w:t>
      </w:r>
      <w:r w:rsidRPr="00C8020E">
        <w:rPr>
          <w:rFonts w:ascii="Times New Roman" w:hAnsi="Times New Roman" w:cs="Times New Roman"/>
          <w:sz w:val="24"/>
          <w:szCs w:val="24"/>
        </w:rPr>
        <w:t>«</w:t>
      </w:r>
      <w:r w:rsidRPr="00C8020E">
        <w:rPr>
          <w:rFonts w:ascii="Times New Roman" w:hAnsi="Times New Roman" w:cs="Times New Roman"/>
          <w:bCs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Pr="00C8020E">
        <w:rPr>
          <w:rFonts w:ascii="Times New Roman" w:hAnsi="Times New Roman" w:cs="Times New Roman"/>
          <w:sz w:val="24"/>
          <w:szCs w:val="24"/>
        </w:rPr>
        <w:t>» реализована на 99,9 %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8020E" w:rsidRPr="00C8020E" w:rsidRDefault="00C8020E" w:rsidP="00C8020E">
      <w:pPr>
        <w:pStyle w:val="a7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Pr="00C8020E">
        <w:rPr>
          <w:rFonts w:ascii="Times New Roman" w:hAnsi="Times New Roman" w:cs="Times New Roman"/>
          <w:b/>
          <w:bCs/>
          <w:sz w:val="24"/>
          <w:szCs w:val="24"/>
        </w:rPr>
        <w:t>Безопасность образовательных учреждений муниципального образования Волосовский муниципальный район Ленинградской области</w:t>
      </w:r>
      <w:r w:rsidRPr="00C8020E">
        <w:rPr>
          <w:rFonts w:ascii="Times New Roman" w:hAnsi="Times New Roman" w:cs="Times New Roman"/>
          <w:b/>
          <w:sz w:val="24"/>
          <w:szCs w:val="24"/>
        </w:rPr>
        <w:t>»</w:t>
      </w:r>
    </w:p>
    <w:p w:rsidR="00C8020E" w:rsidRPr="00C8020E" w:rsidRDefault="00C8020E" w:rsidP="00C8020E">
      <w:pPr>
        <w:pStyle w:val="a7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дпрограммы №2 в 2020 году 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запланированы средства в размере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6 727,6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Израсходовано за 2020 год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6 699,6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lastRenderedPageBreak/>
        <w:t>Профинансированы следующие мероприятия: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20E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1. На антитеррористическую защищенность и безопасность дошкольных образовательных организаций.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20E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Pr="00C8020E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– </w:t>
      </w:r>
      <w:r w:rsidRPr="00C8020E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8 094,4 тыс. руб.,</w:t>
      </w:r>
      <w:r w:rsidRPr="00C8020E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израсходовано </w:t>
      </w:r>
      <w:r w:rsidRPr="00C8020E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8 089,3 тыс. руб.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Основное мероприятие 2. На противопожарную безопасность дошкольных образовательных организаций.  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План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702,6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C8020E">
        <w:rPr>
          <w:rFonts w:ascii="Times New Roman" w:hAnsi="Times New Roman" w:cs="Times New Roman"/>
          <w:sz w:val="24"/>
          <w:szCs w:val="24"/>
        </w:rPr>
        <w:t>израсходовано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 679,7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>.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Основное мероприятие 3. </w:t>
      </w:r>
      <w:r w:rsidRPr="00C8020E">
        <w:rPr>
          <w:rFonts w:ascii="Times New Roman" w:hAnsi="Times New Roman" w:cs="Times New Roman"/>
          <w:bCs/>
          <w:iCs/>
          <w:sz w:val="24"/>
          <w:szCs w:val="24"/>
        </w:rPr>
        <w:t xml:space="preserve">На антитеррористическую  защищенность  и безопасность общеобразовательных организаций.  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20E">
        <w:rPr>
          <w:rFonts w:ascii="Times New Roman" w:hAnsi="Times New Roman" w:cs="Times New Roman"/>
          <w:bCs/>
          <w:iCs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10 996,5</w:t>
      </w:r>
      <w:r w:rsidRPr="00C8020E">
        <w:rPr>
          <w:rFonts w:ascii="Times New Roman" w:hAnsi="Times New Roman" w:cs="Times New Roman"/>
          <w:bCs/>
          <w:iCs/>
          <w:sz w:val="24"/>
          <w:szCs w:val="24"/>
          <w:highlight w:val="green"/>
        </w:rPr>
        <w:t xml:space="preserve"> 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тыс. руб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</w:rPr>
        <w:t>.,</w:t>
      </w:r>
      <w:r w:rsidRPr="00C8020E">
        <w:rPr>
          <w:rFonts w:ascii="Times New Roman" w:hAnsi="Times New Roman" w:cs="Times New Roman"/>
          <w:bCs/>
          <w:iCs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10 996,5 тыс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</w:rPr>
        <w:t>. руб.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Основное мероприятие 4. На </w:t>
      </w:r>
      <w:r w:rsidRPr="00C8020E">
        <w:rPr>
          <w:rFonts w:ascii="Times New Roman" w:hAnsi="Times New Roman" w:cs="Times New Roman"/>
          <w:bCs/>
          <w:iCs/>
          <w:sz w:val="24"/>
          <w:szCs w:val="24"/>
        </w:rPr>
        <w:t xml:space="preserve">противопожарную безопасность общеобразовательных организаций.  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bCs/>
          <w:iCs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3 016,4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ыс. руб.,</w:t>
      </w:r>
      <w:r w:rsidRPr="00C8020E">
        <w:rPr>
          <w:rFonts w:ascii="Times New Roman" w:hAnsi="Times New Roman" w:cs="Times New Roman"/>
          <w:bCs/>
          <w:iCs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3 016,4 тыс</w:t>
      </w:r>
      <w:r w:rsidRPr="00C8020E">
        <w:rPr>
          <w:rFonts w:ascii="Times New Roman" w:hAnsi="Times New Roman" w:cs="Times New Roman"/>
          <w:b/>
          <w:bCs/>
          <w:iCs/>
          <w:sz w:val="24"/>
          <w:szCs w:val="24"/>
        </w:rPr>
        <w:t>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5. </w:t>
      </w:r>
      <w:r w:rsidRPr="00C8020E">
        <w:rPr>
          <w:rFonts w:ascii="Times New Roman" w:hAnsi="Times New Roman" w:cs="Times New Roman"/>
          <w:sz w:val="24"/>
          <w:szCs w:val="24"/>
        </w:rPr>
        <w:t>На оборудование и модернизацию противорадиационных укрытий (</w:t>
      </w:r>
      <w:proofErr w:type="gramStart"/>
      <w:r w:rsidRPr="00C8020E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C8020E">
        <w:rPr>
          <w:rFonts w:ascii="Times New Roman" w:hAnsi="Times New Roman" w:cs="Times New Roman"/>
          <w:sz w:val="24"/>
          <w:szCs w:val="24"/>
        </w:rPr>
        <w:t xml:space="preserve">) в образовательных организациях.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-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 000,0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>.;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000,0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6. </w:t>
      </w:r>
      <w:r w:rsidRPr="00C8020E">
        <w:rPr>
          <w:rFonts w:ascii="Times New Roman" w:hAnsi="Times New Roman" w:cs="Times New Roman"/>
          <w:sz w:val="24"/>
          <w:szCs w:val="24"/>
        </w:rPr>
        <w:t xml:space="preserve">На антитеррористическую защищенность и безопасность образовательных организаций дополнительного образования.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 096,3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 096,3 тыс. руб.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Основное мероприятие 7. На мероприятия по противопожарной безопасности  образовательных  организаций дополнительного образования. 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C8020E">
        <w:rPr>
          <w:rFonts w:ascii="Times New Roman" w:hAnsi="Times New Roman" w:cs="Times New Roman"/>
          <w:sz w:val="24"/>
          <w:szCs w:val="24"/>
        </w:rPr>
        <w:t>План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Pr="00C8020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821,4 тыс. руб.,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sz w:val="24"/>
          <w:szCs w:val="24"/>
        </w:rPr>
        <w:t>израсходовано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821,4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eastAsia="Times New Roman" w:hAnsi="Times New Roman" w:cs="Times New Roman"/>
          <w:sz w:val="24"/>
          <w:szCs w:val="24"/>
        </w:rPr>
        <w:t>По итогам 2020 года подпрограмма №2 «</w:t>
      </w:r>
      <w:r w:rsidRPr="00C8020E">
        <w:rPr>
          <w:rFonts w:ascii="Times New Roman" w:hAnsi="Times New Roman" w:cs="Times New Roman"/>
          <w:bCs/>
          <w:sz w:val="24"/>
          <w:szCs w:val="24"/>
        </w:rPr>
        <w:t>Безопасность образовательных организаций муниципального образования Волосовский муниципальный район Ленинградской области</w:t>
      </w:r>
      <w:r w:rsidRPr="00C8020E">
        <w:rPr>
          <w:rFonts w:ascii="Times New Roman" w:hAnsi="Times New Roman" w:cs="Times New Roman"/>
          <w:sz w:val="24"/>
          <w:szCs w:val="24"/>
        </w:rPr>
        <w:t>» реализована на 99,9%.</w:t>
      </w:r>
    </w:p>
    <w:p w:rsidR="00C8020E" w:rsidRPr="00C8020E" w:rsidRDefault="00C8020E" w:rsidP="00C802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b/>
          <w:sz w:val="24"/>
          <w:szCs w:val="24"/>
        </w:rPr>
        <w:t>Подпрограмма № 3 «</w:t>
      </w:r>
      <w:r w:rsidRPr="00C8020E">
        <w:rPr>
          <w:rFonts w:ascii="Times New Roman" w:hAnsi="Times New Roman" w:cs="Times New Roman"/>
          <w:b/>
          <w:bCs/>
          <w:sz w:val="24"/>
          <w:szCs w:val="24"/>
        </w:rPr>
        <w:t>Повышение безопасности дорожного движения на территории Волосовского муниципального района Ленинградской области</w:t>
      </w:r>
      <w:r w:rsidRPr="00C8020E">
        <w:rPr>
          <w:rFonts w:ascii="Times New Roman" w:hAnsi="Times New Roman" w:cs="Times New Roman"/>
          <w:b/>
          <w:sz w:val="24"/>
          <w:szCs w:val="24"/>
        </w:rPr>
        <w:t>»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дпрограммы №3 в 2020 году 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запланированы средства в размере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 010,4 тыс. руб.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Израсходовано за 2020 год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 010,4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Профинансированы следующие мероприятия: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3.3.2. Мероприятия по разработке и актуализации комплексных схем организации дорожного движения (КСОДД) на дорогах Волосовского муниципального района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3540,4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3540,4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3.4.1. Мероприятия по обеспечению образовательных учреждений </w:t>
      </w:r>
      <w:proofErr w:type="gramStart"/>
      <w:r w:rsidRPr="00C8020E">
        <w:rPr>
          <w:rFonts w:ascii="Times New Roman" w:hAnsi="Times New Roman" w:cs="Times New Roman"/>
          <w:sz w:val="24"/>
          <w:szCs w:val="24"/>
        </w:rPr>
        <w:t>модульными</w:t>
      </w:r>
      <w:proofErr w:type="gramEnd"/>
      <w:r w:rsidRPr="00C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0E">
        <w:rPr>
          <w:rFonts w:ascii="Times New Roman" w:hAnsi="Times New Roman" w:cs="Times New Roman"/>
          <w:sz w:val="24"/>
          <w:szCs w:val="24"/>
        </w:rPr>
        <w:t>автогородками</w:t>
      </w:r>
      <w:proofErr w:type="spellEnd"/>
      <w:r w:rsidRPr="00C8020E">
        <w:rPr>
          <w:rFonts w:ascii="Times New Roman" w:hAnsi="Times New Roman" w:cs="Times New Roman"/>
          <w:sz w:val="24"/>
          <w:szCs w:val="24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5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450,0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3.4.2. Мероприятия по приобретению и распространению </w:t>
      </w:r>
      <w:proofErr w:type="spellStart"/>
      <w:r w:rsidRPr="00C8020E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C8020E">
        <w:rPr>
          <w:rFonts w:ascii="Times New Roman" w:hAnsi="Times New Roman" w:cs="Times New Roman"/>
          <w:sz w:val="24"/>
          <w:szCs w:val="24"/>
        </w:rPr>
        <w:t xml:space="preserve"> приспособлений в среде дошкольников и учащихся младших классов – 0,7 тыс. приспособлений ежегодно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0,0 тыс. руб.</w:t>
      </w:r>
    </w:p>
    <w:p w:rsidR="00C8020E" w:rsidRDefault="00C8020E" w:rsidP="00C80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20 года подпрограмма №3 «</w:t>
      </w:r>
      <w:r w:rsidRPr="00C8020E">
        <w:rPr>
          <w:rFonts w:ascii="Times New Roman" w:hAnsi="Times New Roman" w:cs="Times New Roman"/>
          <w:bCs/>
          <w:sz w:val="24"/>
          <w:szCs w:val="24"/>
        </w:rPr>
        <w:t>Повышение безопасности дорожного движения на территории Волосовского муниципального района Ленинградской области</w:t>
      </w:r>
      <w:r w:rsidRPr="00C8020E">
        <w:rPr>
          <w:rFonts w:ascii="Times New Roman" w:hAnsi="Times New Roman" w:cs="Times New Roman"/>
          <w:sz w:val="24"/>
          <w:szCs w:val="24"/>
        </w:rPr>
        <w:t>» реализована на 100%.</w:t>
      </w:r>
    </w:p>
    <w:p w:rsidR="00C8020E" w:rsidRPr="00C8020E" w:rsidRDefault="00C8020E" w:rsidP="00C80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20E">
        <w:rPr>
          <w:rFonts w:ascii="Times New Roman" w:hAnsi="Times New Roman" w:cs="Times New Roman"/>
          <w:b/>
          <w:sz w:val="24"/>
          <w:szCs w:val="24"/>
        </w:rPr>
        <w:t>Подпрограмма № 4 «</w:t>
      </w:r>
      <w:r w:rsidRPr="00C8020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»</w:t>
      </w:r>
    </w:p>
    <w:p w:rsidR="00C8020E" w:rsidRPr="00C8020E" w:rsidRDefault="00C8020E" w:rsidP="00C802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мероприятий подпрограммы №4 в 2020 году 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запланированы средства в размере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 860,8 тыс. руб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Израсходовано за 2020 год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 767,8 тыс. руб</w:t>
      </w:r>
      <w:r w:rsidRPr="00C8020E">
        <w:rPr>
          <w:rFonts w:ascii="Times New Roman" w:hAnsi="Times New Roman" w:cs="Times New Roman"/>
          <w:b/>
          <w:sz w:val="24"/>
          <w:szCs w:val="24"/>
        </w:rPr>
        <w:t>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Профинансированы следующие мероприятия: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по предупреждению чрезвычайных ситуаций и подготовке населения к действиям в чрезвычайных ситуациях в мирное и военное время: 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4.1.1. Мероприятия по защите населения и территорий от чрезвычайных ситуаций природного и техногенного характера (ЧС)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0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00,0 тыс. руб.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02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1. Мероприятия по подготовке населения и организаций к действиям в чрезвычайных ситуациях в мирное и военное время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67,4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67,4 тыс. руб.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02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3.1. Мероприятия по разработке, созданию и развитию муниципальной системы оповещения и информирования населения в чрезвычайных ситуациях мирного и военного времени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33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330,0 тыс. руб.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Основное мероприятие 2. </w:t>
      </w:r>
      <w:proofErr w:type="gramStart"/>
      <w:r w:rsidRPr="00C8020E">
        <w:rPr>
          <w:rFonts w:ascii="Times New Roman" w:hAnsi="Times New Roman" w:cs="Times New Roman"/>
          <w:sz w:val="24"/>
          <w:szCs w:val="24"/>
        </w:rPr>
        <w:t>Содержание органа повседневного управления (Единой дежурно-диспетчерской службы (ЕДДС) муниципальной территориальной подсистемы единой государственной системы предупреждения и ликвидации чрезвычайных ситуаций (РСЧС):</w:t>
      </w:r>
      <w:proofErr w:type="gramEnd"/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02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1. Мероприятия по оплате труда с начислениями специалистов ЕДДС муниципального образования Волосовский муниципальный район Ленинградской области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 250,0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2 157,0 тыс. руб.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02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2. Мероприятия по поддержке и развитию материально-технического обеспечения ЕДДС муниципального образования Волосовский муниципальный район</w:t>
      </w:r>
    </w:p>
    <w:p w:rsidR="00C8020E" w:rsidRPr="00C8020E" w:rsidRDefault="00C8020E" w:rsidP="00C8020E">
      <w:pPr>
        <w:pStyle w:val="ConsPlusCel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 xml:space="preserve">План –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3,4 тыс. руб.,</w:t>
      </w:r>
      <w:r w:rsidRPr="00C8020E">
        <w:rPr>
          <w:rFonts w:ascii="Times New Roman" w:hAnsi="Times New Roman" w:cs="Times New Roman"/>
          <w:sz w:val="24"/>
          <w:szCs w:val="24"/>
        </w:rPr>
        <w:t xml:space="preserve"> израсходовано</w:t>
      </w:r>
      <w:r w:rsidRPr="00C8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0E">
        <w:rPr>
          <w:rFonts w:ascii="Times New Roman" w:hAnsi="Times New Roman" w:cs="Times New Roman"/>
          <w:b/>
          <w:sz w:val="24"/>
          <w:szCs w:val="24"/>
          <w:highlight w:val="green"/>
        </w:rPr>
        <w:t>13,4 тыс. руб.</w:t>
      </w:r>
    </w:p>
    <w:p w:rsidR="00C8020E" w:rsidRPr="00C8020E" w:rsidRDefault="00C8020E" w:rsidP="00C8020E">
      <w:pPr>
        <w:pStyle w:val="a7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20 года подпрограмма №4 «</w:t>
      </w:r>
      <w:r w:rsidRPr="00C8020E">
        <w:rPr>
          <w:rFonts w:ascii="Times New Roman" w:eastAsia="Times New Roman" w:hAnsi="Times New Roman" w:cs="Times New Roman"/>
          <w:bCs/>
          <w:sz w:val="24"/>
          <w:szCs w:val="24"/>
        </w:rPr>
        <w:t>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</w:t>
      </w:r>
      <w:r w:rsidRPr="00C8020E">
        <w:rPr>
          <w:rFonts w:ascii="Times New Roman" w:hAnsi="Times New Roman" w:cs="Times New Roman"/>
          <w:sz w:val="24"/>
          <w:szCs w:val="24"/>
        </w:rPr>
        <w:t>» реализована на 96,7%.</w:t>
      </w:r>
    </w:p>
    <w:p w:rsidR="00C8020E" w:rsidRPr="00C8020E" w:rsidRDefault="00C8020E" w:rsidP="00C8020E">
      <w:pPr>
        <w:pStyle w:val="a7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20E" w:rsidRPr="00C8020E" w:rsidRDefault="00C8020E" w:rsidP="00C802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0E">
        <w:rPr>
          <w:rFonts w:ascii="Times New Roman" w:hAnsi="Times New Roman" w:cs="Times New Roman"/>
          <w:sz w:val="24"/>
          <w:szCs w:val="24"/>
        </w:rPr>
        <w:t>В целом муниципальная программа «Безопасность Волосовского муниципального района Ленинградской области» за 2020 год реализована на 99,7%.</w:t>
      </w:r>
    </w:p>
    <w:p w:rsidR="00C8020E" w:rsidRPr="00C8020E" w:rsidRDefault="00C8020E" w:rsidP="00C80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20E" w:rsidRPr="0059568F" w:rsidRDefault="00C8020E" w:rsidP="00C8020E">
      <w:pPr>
        <w:pStyle w:val="ab"/>
        <w:jc w:val="center"/>
        <w:rPr>
          <w:rFonts w:ascii="Times New Roman" w:hAnsi="Times New Roman" w:cs="Times New Roman"/>
          <w:b/>
        </w:rPr>
      </w:pPr>
    </w:p>
    <w:sectPr w:rsidR="00C8020E" w:rsidRPr="0059568F" w:rsidSect="009A378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75" w:rsidRDefault="00372B75" w:rsidP="00C43375">
      <w:pPr>
        <w:spacing w:after="0" w:line="240" w:lineRule="auto"/>
      </w:pPr>
      <w:r>
        <w:separator/>
      </w:r>
    </w:p>
  </w:endnote>
  <w:endnote w:type="continuationSeparator" w:id="0">
    <w:p w:rsidR="00372B75" w:rsidRDefault="00372B75" w:rsidP="00C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75" w:rsidRDefault="00372B75" w:rsidP="00C43375">
      <w:pPr>
        <w:spacing w:after="0" w:line="240" w:lineRule="auto"/>
      </w:pPr>
      <w:r>
        <w:separator/>
      </w:r>
    </w:p>
  </w:footnote>
  <w:footnote w:type="continuationSeparator" w:id="0">
    <w:p w:rsidR="00372B75" w:rsidRDefault="00372B75" w:rsidP="00C43375">
      <w:pPr>
        <w:spacing w:after="0" w:line="240" w:lineRule="auto"/>
      </w:pPr>
      <w:r>
        <w:continuationSeparator/>
      </w:r>
    </w:p>
  </w:footnote>
  <w:footnote w:id="1">
    <w:p w:rsidR="00EE03B6" w:rsidRPr="006E3D5E" w:rsidRDefault="00EE03B6" w:rsidP="0018555C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6E3D5E">
        <w:rPr>
          <w:rStyle w:val="af0"/>
          <w:rFonts w:ascii="Times New Roman" w:hAnsi="Times New Roman"/>
        </w:rPr>
        <w:footnoteRef/>
      </w:r>
      <w:r w:rsidRPr="006E3D5E">
        <w:rPr>
          <w:rFonts w:ascii="Times New Roman" w:hAnsi="Times New Roman"/>
        </w:rPr>
        <w:t xml:space="preserve"> Отчет заполняется </w:t>
      </w:r>
      <w:r>
        <w:rPr>
          <w:rFonts w:ascii="Times New Roman" w:hAnsi="Times New Roman"/>
        </w:rPr>
        <w:t>ежеквартально</w:t>
      </w:r>
      <w:r w:rsidRPr="006E3D5E">
        <w:rPr>
          <w:rFonts w:ascii="Times New Roman" w:hAnsi="Times New Roman"/>
        </w:rPr>
        <w:t xml:space="preserve">, предоставляется с пояснительной запиской о результатах реализации </w:t>
      </w:r>
      <w:r>
        <w:rPr>
          <w:rFonts w:ascii="Times New Roman" w:hAnsi="Times New Roman"/>
        </w:rPr>
        <w:t>муниципальной</w:t>
      </w:r>
      <w:r w:rsidRPr="006E3D5E">
        <w:rPr>
          <w:rFonts w:ascii="Times New Roman" w:hAnsi="Times New Roman"/>
        </w:rPr>
        <w:t xml:space="preserve"> программы в отчетном периоде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2F60"/>
    <w:multiLevelType w:val="hybridMultilevel"/>
    <w:tmpl w:val="50368C22"/>
    <w:lvl w:ilvl="0" w:tplc="DE806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151"/>
    <w:rsid w:val="0000723A"/>
    <w:rsid w:val="000079C3"/>
    <w:rsid w:val="00007C11"/>
    <w:rsid w:val="000111A9"/>
    <w:rsid w:val="000150C9"/>
    <w:rsid w:val="000154EB"/>
    <w:rsid w:val="00023114"/>
    <w:rsid w:val="0002682A"/>
    <w:rsid w:val="00033CA0"/>
    <w:rsid w:val="00034E76"/>
    <w:rsid w:val="000362EC"/>
    <w:rsid w:val="0004424D"/>
    <w:rsid w:val="00046E31"/>
    <w:rsid w:val="00047BFD"/>
    <w:rsid w:val="00054100"/>
    <w:rsid w:val="000551F2"/>
    <w:rsid w:val="00055F88"/>
    <w:rsid w:val="00056C5A"/>
    <w:rsid w:val="000606E7"/>
    <w:rsid w:val="00060C77"/>
    <w:rsid w:val="00063472"/>
    <w:rsid w:val="000666E7"/>
    <w:rsid w:val="00066857"/>
    <w:rsid w:val="00066AD5"/>
    <w:rsid w:val="00067ADE"/>
    <w:rsid w:val="00073B37"/>
    <w:rsid w:val="00075464"/>
    <w:rsid w:val="000754A5"/>
    <w:rsid w:val="00076521"/>
    <w:rsid w:val="000820BA"/>
    <w:rsid w:val="00083699"/>
    <w:rsid w:val="00087217"/>
    <w:rsid w:val="000914B1"/>
    <w:rsid w:val="00095713"/>
    <w:rsid w:val="0009637E"/>
    <w:rsid w:val="00096833"/>
    <w:rsid w:val="000A0225"/>
    <w:rsid w:val="000A0814"/>
    <w:rsid w:val="000A33DB"/>
    <w:rsid w:val="000A5D0B"/>
    <w:rsid w:val="000A6A9F"/>
    <w:rsid w:val="000B7281"/>
    <w:rsid w:val="000C165F"/>
    <w:rsid w:val="000C465D"/>
    <w:rsid w:val="000C59E1"/>
    <w:rsid w:val="000C7F28"/>
    <w:rsid w:val="000D3E05"/>
    <w:rsid w:val="000D6DFE"/>
    <w:rsid w:val="000D792A"/>
    <w:rsid w:val="000D7B89"/>
    <w:rsid w:val="000E2442"/>
    <w:rsid w:val="000E339B"/>
    <w:rsid w:val="000E355C"/>
    <w:rsid w:val="000E3E11"/>
    <w:rsid w:val="000E43DD"/>
    <w:rsid w:val="000E5694"/>
    <w:rsid w:val="000E7EBD"/>
    <w:rsid w:val="000F1847"/>
    <w:rsid w:val="000F329D"/>
    <w:rsid w:val="000F7FE3"/>
    <w:rsid w:val="001012DB"/>
    <w:rsid w:val="00102ED8"/>
    <w:rsid w:val="001065FB"/>
    <w:rsid w:val="00110959"/>
    <w:rsid w:val="00114571"/>
    <w:rsid w:val="0012023F"/>
    <w:rsid w:val="00121FA4"/>
    <w:rsid w:val="00122B8F"/>
    <w:rsid w:val="00127067"/>
    <w:rsid w:val="00130313"/>
    <w:rsid w:val="00133F19"/>
    <w:rsid w:val="001346B4"/>
    <w:rsid w:val="0013657D"/>
    <w:rsid w:val="001402F2"/>
    <w:rsid w:val="00142359"/>
    <w:rsid w:val="00142F02"/>
    <w:rsid w:val="0014386F"/>
    <w:rsid w:val="00155666"/>
    <w:rsid w:val="001604D3"/>
    <w:rsid w:val="00160BF0"/>
    <w:rsid w:val="00164859"/>
    <w:rsid w:val="001649B5"/>
    <w:rsid w:val="00166EB3"/>
    <w:rsid w:val="00167F34"/>
    <w:rsid w:val="00171016"/>
    <w:rsid w:val="00171175"/>
    <w:rsid w:val="0017238E"/>
    <w:rsid w:val="001740B6"/>
    <w:rsid w:val="001760BE"/>
    <w:rsid w:val="001831C2"/>
    <w:rsid w:val="00183F3B"/>
    <w:rsid w:val="0018555C"/>
    <w:rsid w:val="00186D72"/>
    <w:rsid w:val="001871B0"/>
    <w:rsid w:val="00187E81"/>
    <w:rsid w:val="00192156"/>
    <w:rsid w:val="00194E4E"/>
    <w:rsid w:val="001A0800"/>
    <w:rsid w:val="001A0E89"/>
    <w:rsid w:val="001A35A2"/>
    <w:rsid w:val="001A3BCC"/>
    <w:rsid w:val="001A4818"/>
    <w:rsid w:val="001A790F"/>
    <w:rsid w:val="001A7D6A"/>
    <w:rsid w:val="001A7DAC"/>
    <w:rsid w:val="001B13D0"/>
    <w:rsid w:val="001B5278"/>
    <w:rsid w:val="001B57DF"/>
    <w:rsid w:val="001C013F"/>
    <w:rsid w:val="001C23DB"/>
    <w:rsid w:val="001C26B2"/>
    <w:rsid w:val="001C2A34"/>
    <w:rsid w:val="001C6BA9"/>
    <w:rsid w:val="001D12EA"/>
    <w:rsid w:val="001D38A6"/>
    <w:rsid w:val="001D4C1F"/>
    <w:rsid w:val="001D547B"/>
    <w:rsid w:val="001D54A3"/>
    <w:rsid w:val="001D7460"/>
    <w:rsid w:val="001E056C"/>
    <w:rsid w:val="001E41EF"/>
    <w:rsid w:val="001E4558"/>
    <w:rsid w:val="001E7175"/>
    <w:rsid w:val="001F28C0"/>
    <w:rsid w:val="001F6FA3"/>
    <w:rsid w:val="00201147"/>
    <w:rsid w:val="00201DAF"/>
    <w:rsid w:val="00204092"/>
    <w:rsid w:val="002051FE"/>
    <w:rsid w:val="0021055C"/>
    <w:rsid w:val="002128E7"/>
    <w:rsid w:val="002154E0"/>
    <w:rsid w:val="00216B25"/>
    <w:rsid w:val="00222DEA"/>
    <w:rsid w:val="002329E4"/>
    <w:rsid w:val="00232E54"/>
    <w:rsid w:val="00235E1A"/>
    <w:rsid w:val="00236121"/>
    <w:rsid w:val="00236B82"/>
    <w:rsid w:val="002417D6"/>
    <w:rsid w:val="00246C01"/>
    <w:rsid w:val="00260477"/>
    <w:rsid w:val="00260CB8"/>
    <w:rsid w:val="00264251"/>
    <w:rsid w:val="00265B2C"/>
    <w:rsid w:val="00266D6A"/>
    <w:rsid w:val="00271EFA"/>
    <w:rsid w:val="00275232"/>
    <w:rsid w:val="0028083E"/>
    <w:rsid w:val="002861E0"/>
    <w:rsid w:val="00286778"/>
    <w:rsid w:val="00292B8E"/>
    <w:rsid w:val="002A0478"/>
    <w:rsid w:val="002A3AB2"/>
    <w:rsid w:val="002A5678"/>
    <w:rsid w:val="002A7169"/>
    <w:rsid w:val="002B13E5"/>
    <w:rsid w:val="002B279D"/>
    <w:rsid w:val="002B493C"/>
    <w:rsid w:val="002B74F4"/>
    <w:rsid w:val="002C347C"/>
    <w:rsid w:val="002C4FD0"/>
    <w:rsid w:val="002C5B7F"/>
    <w:rsid w:val="002C6118"/>
    <w:rsid w:val="002D7F33"/>
    <w:rsid w:val="002E180A"/>
    <w:rsid w:val="002E1B9E"/>
    <w:rsid w:val="002E2946"/>
    <w:rsid w:val="002E32BC"/>
    <w:rsid w:val="002E34EA"/>
    <w:rsid w:val="002E777F"/>
    <w:rsid w:val="002F1BC0"/>
    <w:rsid w:val="0030031D"/>
    <w:rsid w:val="00303EEE"/>
    <w:rsid w:val="00304B29"/>
    <w:rsid w:val="00306003"/>
    <w:rsid w:val="00307233"/>
    <w:rsid w:val="00307787"/>
    <w:rsid w:val="00310076"/>
    <w:rsid w:val="00320FC7"/>
    <w:rsid w:val="00323D6F"/>
    <w:rsid w:val="00326DDD"/>
    <w:rsid w:val="00332FEE"/>
    <w:rsid w:val="00334097"/>
    <w:rsid w:val="00340663"/>
    <w:rsid w:val="003454A9"/>
    <w:rsid w:val="003456E6"/>
    <w:rsid w:val="003456F1"/>
    <w:rsid w:val="0034638B"/>
    <w:rsid w:val="00350796"/>
    <w:rsid w:val="003541CD"/>
    <w:rsid w:val="003548BE"/>
    <w:rsid w:val="00356A16"/>
    <w:rsid w:val="00361DE1"/>
    <w:rsid w:val="003628CF"/>
    <w:rsid w:val="0036707C"/>
    <w:rsid w:val="00372B75"/>
    <w:rsid w:val="00374EB2"/>
    <w:rsid w:val="003774FE"/>
    <w:rsid w:val="00386A2A"/>
    <w:rsid w:val="0039182A"/>
    <w:rsid w:val="003922D2"/>
    <w:rsid w:val="00393125"/>
    <w:rsid w:val="0039326F"/>
    <w:rsid w:val="003A11DC"/>
    <w:rsid w:val="003A17D7"/>
    <w:rsid w:val="003A5D01"/>
    <w:rsid w:val="003A634A"/>
    <w:rsid w:val="003B24C4"/>
    <w:rsid w:val="003B3480"/>
    <w:rsid w:val="003B3DFA"/>
    <w:rsid w:val="003B6160"/>
    <w:rsid w:val="003C2F63"/>
    <w:rsid w:val="003C74A2"/>
    <w:rsid w:val="003D1C2F"/>
    <w:rsid w:val="003D5F0A"/>
    <w:rsid w:val="003D6593"/>
    <w:rsid w:val="003E6A06"/>
    <w:rsid w:val="003E73CC"/>
    <w:rsid w:val="003F0B64"/>
    <w:rsid w:val="003F1C95"/>
    <w:rsid w:val="003F64E5"/>
    <w:rsid w:val="003F6958"/>
    <w:rsid w:val="00400421"/>
    <w:rsid w:val="00401218"/>
    <w:rsid w:val="00401C46"/>
    <w:rsid w:val="00401DD8"/>
    <w:rsid w:val="004063B4"/>
    <w:rsid w:val="0041106C"/>
    <w:rsid w:val="0041391F"/>
    <w:rsid w:val="00415EF6"/>
    <w:rsid w:val="00425DFE"/>
    <w:rsid w:val="00427D11"/>
    <w:rsid w:val="0043265B"/>
    <w:rsid w:val="004338FB"/>
    <w:rsid w:val="00435C6C"/>
    <w:rsid w:val="00437D3D"/>
    <w:rsid w:val="00442A38"/>
    <w:rsid w:val="00444154"/>
    <w:rsid w:val="00444E4D"/>
    <w:rsid w:val="00451915"/>
    <w:rsid w:val="00456515"/>
    <w:rsid w:val="0045741B"/>
    <w:rsid w:val="00461DDC"/>
    <w:rsid w:val="0046420F"/>
    <w:rsid w:val="0046491E"/>
    <w:rsid w:val="00465546"/>
    <w:rsid w:val="00477193"/>
    <w:rsid w:val="00485BAC"/>
    <w:rsid w:val="00487392"/>
    <w:rsid w:val="00490151"/>
    <w:rsid w:val="004952E4"/>
    <w:rsid w:val="004961CF"/>
    <w:rsid w:val="004A4B8E"/>
    <w:rsid w:val="004B2A87"/>
    <w:rsid w:val="004B4AC0"/>
    <w:rsid w:val="004B4DCB"/>
    <w:rsid w:val="004B57F6"/>
    <w:rsid w:val="004C4630"/>
    <w:rsid w:val="004C485F"/>
    <w:rsid w:val="004C6C89"/>
    <w:rsid w:val="004C7321"/>
    <w:rsid w:val="004C7612"/>
    <w:rsid w:val="004D6258"/>
    <w:rsid w:val="004D6C2C"/>
    <w:rsid w:val="004E1894"/>
    <w:rsid w:val="004E276E"/>
    <w:rsid w:val="004F27ED"/>
    <w:rsid w:val="004F30F9"/>
    <w:rsid w:val="004F5CAE"/>
    <w:rsid w:val="004F6B0F"/>
    <w:rsid w:val="00503243"/>
    <w:rsid w:val="00503BB7"/>
    <w:rsid w:val="0051263D"/>
    <w:rsid w:val="00512D92"/>
    <w:rsid w:val="00533069"/>
    <w:rsid w:val="005345C6"/>
    <w:rsid w:val="00536421"/>
    <w:rsid w:val="005404B8"/>
    <w:rsid w:val="0054240C"/>
    <w:rsid w:val="00544822"/>
    <w:rsid w:val="00545337"/>
    <w:rsid w:val="00546E1F"/>
    <w:rsid w:val="0055235D"/>
    <w:rsid w:val="00556BF5"/>
    <w:rsid w:val="00557D63"/>
    <w:rsid w:val="00561192"/>
    <w:rsid w:val="005622F1"/>
    <w:rsid w:val="00562C4F"/>
    <w:rsid w:val="005631D4"/>
    <w:rsid w:val="00570BC9"/>
    <w:rsid w:val="005775F8"/>
    <w:rsid w:val="005834FE"/>
    <w:rsid w:val="00586508"/>
    <w:rsid w:val="005876D6"/>
    <w:rsid w:val="00590215"/>
    <w:rsid w:val="005906ED"/>
    <w:rsid w:val="00590B71"/>
    <w:rsid w:val="00590CB1"/>
    <w:rsid w:val="00591A02"/>
    <w:rsid w:val="005925E5"/>
    <w:rsid w:val="0059568F"/>
    <w:rsid w:val="00596760"/>
    <w:rsid w:val="00597E53"/>
    <w:rsid w:val="005A0E76"/>
    <w:rsid w:val="005A3CCD"/>
    <w:rsid w:val="005A47C3"/>
    <w:rsid w:val="005A540D"/>
    <w:rsid w:val="005B34E6"/>
    <w:rsid w:val="005B3BF8"/>
    <w:rsid w:val="005B40D0"/>
    <w:rsid w:val="005B4BCD"/>
    <w:rsid w:val="005B50B9"/>
    <w:rsid w:val="005B60A7"/>
    <w:rsid w:val="005B73A8"/>
    <w:rsid w:val="005C5060"/>
    <w:rsid w:val="005D3D56"/>
    <w:rsid w:val="005D45BF"/>
    <w:rsid w:val="005D59EF"/>
    <w:rsid w:val="005E30BF"/>
    <w:rsid w:val="005E58E1"/>
    <w:rsid w:val="005E7502"/>
    <w:rsid w:val="005F2C9B"/>
    <w:rsid w:val="005F3D0D"/>
    <w:rsid w:val="005F4062"/>
    <w:rsid w:val="005F6923"/>
    <w:rsid w:val="005F7C1C"/>
    <w:rsid w:val="005F7E8C"/>
    <w:rsid w:val="00600EA2"/>
    <w:rsid w:val="00603465"/>
    <w:rsid w:val="00603ECB"/>
    <w:rsid w:val="0060411A"/>
    <w:rsid w:val="00606B6A"/>
    <w:rsid w:val="0061119E"/>
    <w:rsid w:val="00612205"/>
    <w:rsid w:val="00621F83"/>
    <w:rsid w:val="006226A3"/>
    <w:rsid w:val="00622ECA"/>
    <w:rsid w:val="0062465E"/>
    <w:rsid w:val="00626522"/>
    <w:rsid w:val="00627E56"/>
    <w:rsid w:val="00631783"/>
    <w:rsid w:val="006337DE"/>
    <w:rsid w:val="00643969"/>
    <w:rsid w:val="006444F2"/>
    <w:rsid w:val="00650210"/>
    <w:rsid w:val="006508BF"/>
    <w:rsid w:val="00655775"/>
    <w:rsid w:val="0066014C"/>
    <w:rsid w:val="00660C07"/>
    <w:rsid w:val="006615A0"/>
    <w:rsid w:val="00664F19"/>
    <w:rsid w:val="00666E93"/>
    <w:rsid w:val="0067089A"/>
    <w:rsid w:val="00670DE3"/>
    <w:rsid w:val="006725AC"/>
    <w:rsid w:val="00675D1D"/>
    <w:rsid w:val="00676D0E"/>
    <w:rsid w:val="00696E3C"/>
    <w:rsid w:val="006A00A3"/>
    <w:rsid w:val="006A4074"/>
    <w:rsid w:val="006A4D95"/>
    <w:rsid w:val="006B2BA0"/>
    <w:rsid w:val="006B7191"/>
    <w:rsid w:val="006C1F89"/>
    <w:rsid w:val="006C3179"/>
    <w:rsid w:val="006C46D1"/>
    <w:rsid w:val="006C5F18"/>
    <w:rsid w:val="006C7031"/>
    <w:rsid w:val="006C75D9"/>
    <w:rsid w:val="006D0D32"/>
    <w:rsid w:val="006D14A3"/>
    <w:rsid w:val="006D21E9"/>
    <w:rsid w:val="006D395C"/>
    <w:rsid w:val="006E0F56"/>
    <w:rsid w:val="006E3306"/>
    <w:rsid w:val="006E4C08"/>
    <w:rsid w:val="006E69A8"/>
    <w:rsid w:val="006F195D"/>
    <w:rsid w:val="006F22CC"/>
    <w:rsid w:val="007033FA"/>
    <w:rsid w:val="0070349E"/>
    <w:rsid w:val="00705D18"/>
    <w:rsid w:val="00707446"/>
    <w:rsid w:val="00714E62"/>
    <w:rsid w:val="00716EC1"/>
    <w:rsid w:val="00716F04"/>
    <w:rsid w:val="00724BD7"/>
    <w:rsid w:val="00725DB7"/>
    <w:rsid w:val="00730027"/>
    <w:rsid w:val="00732589"/>
    <w:rsid w:val="00734F48"/>
    <w:rsid w:val="00735CF2"/>
    <w:rsid w:val="00737AAC"/>
    <w:rsid w:val="00744CD7"/>
    <w:rsid w:val="00746275"/>
    <w:rsid w:val="00751D12"/>
    <w:rsid w:val="00754B22"/>
    <w:rsid w:val="007611F3"/>
    <w:rsid w:val="00761ACF"/>
    <w:rsid w:val="00762ECD"/>
    <w:rsid w:val="00764DF1"/>
    <w:rsid w:val="00765D6A"/>
    <w:rsid w:val="00765EC4"/>
    <w:rsid w:val="0076631B"/>
    <w:rsid w:val="00766346"/>
    <w:rsid w:val="0076650F"/>
    <w:rsid w:val="00772E6A"/>
    <w:rsid w:val="0078512E"/>
    <w:rsid w:val="007853B1"/>
    <w:rsid w:val="00787674"/>
    <w:rsid w:val="00792C8A"/>
    <w:rsid w:val="0079404C"/>
    <w:rsid w:val="007A008C"/>
    <w:rsid w:val="007A2EEF"/>
    <w:rsid w:val="007A3A51"/>
    <w:rsid w:val="007A4CEC"/>
    <w:rsid w:val="007B0ADD"/>
    <w:rsid w:val="007B15A9"/>
    <w:rsid w:val="007B1C48"/>
    <w:rsid w:val="007C0F7A"/>
    <w:rsid w:val="007C1839"/>
    <w:rsid w:val="007C4325"/>
    <w:rsid w:val="007C6B04"/>
    <w:rsid w:val="007C7F78"/>
    <w:rsid w:val="007D143E"/>
    <w:rsid w:val="007D291F"/>
    <w:rsid w:val="007D2D69"/>
    <w:rsid w:val="007D5A3E"/>
    <w:rsid w:val="007E1361"/>
    <w:rsid w:val="007E2168"/>
    <w:rsid w:val="007E66DD"/>
    <w:rsid w:val="007F24FD"/>
    <w:rsid w:val="007F3C05"/>
    <w:rsid w:val="007F40D0"/>
    <w:rsid w:val="007F5B9B"/>
    <w:rsid w:val="007F74FD"/>
    <w:rsid w:val="00802500"/>
    <w:rsid w:val="008030AA"/>
    <w:rsid w:val="00803E44"/>
    <w:rsid w:val="0080647E"/>
    <w:rsid w:val="008067BF"/>
    <w:rsid w:val="008075AD"/>
    <w:rsid w:val="00811682"/>
    <w:rsid w:val="00811CFD"/>
    <w:rsid w:val="00812C59"/>
    <w:rsid w:val="0081358B"/>
    <w:rsid w:val="00813DB1"/>
    <w:rsid w:val="008154E2"/>
    <w:rsid w:val="00815A0B"/>
    <w:rsid w:val="00830744"/>
    <w:rsid w:val="008309BE"/>
    <w:rsid w:val="00836BFE"/>
    <w:rsid w:val="00842E96"/>
    <w:rsid w:val="008507DE"/>
    <w:rsid w:val="008528AD"/>
    <w:rsid w:val="008528C1"/>
    <w:rsid w:val="008558D9"/>
    <w:rsid w:val="0086250A"/>
    <w:rsid w:val="00863790"/>
    <w:rsid w:val="00864099"/>
    <w:rsid w:val="008661CA"/>
    <w:rsid w:val="0086696F"/>
    <w:rsid w:val="008678D3"/>
    <w:rsid w:val="00872215"/>
    <w:rsid w:val="00880217"/>
    <w:rsid w:val="00880B35"/>
    <w:rsid w:val="00882110"/>
    <w:rsid w:val="008827CA"/>
    <w:rsid w:val="008839DD"/>
    <w:rsid w:val="00887107"/>
    <w:rsid w:val="00890E4D"/>
    <w:rsid w:val="00892B55"/>
    <w:rsid w:val="0089319E"/>
    <w:rsid w:val="008931FB"/>
    <w:rsid w:val="008942C1"/>
    <w:rsid w:val="0089451D"/>
    <w:rsid w:val="0089518A"/>
    <w:rsid w:val="00897372"/>
    <w:rsid w:val="008977DF"/>
    <w:rsid w:val="008A4DA0"/>
    <w:rsid w:val="008A55C6"/>
    <w:rsid w:val="008B04D7"/>
    <w:rsid w:val="008B316A"/>
    <w:rsid w:val="008B33CE"/>
    <w:rsid w:val="008B3F9C"/>
    <w:rsid w:val="008B6AF6"/>
    <w:rsid w:val="008C0B53"/>
    <w:rsid w:val="008C1C28"/>
    <w:rsid w:val="008D7013"/>
    <w:rsid w:val="008D7889"/>
    <w:rsid w:val="008E195C"/>
    <w:rsid w:val="008E1DE8"/>
    <w:rsid w:val="008E3B45"/>
    <w:rsid w:val="008E414D"/>
    <w:rsid w:val="008E5341"/>
    <w:rsid w:val="008E54D3"/>
    <w:rsid w:val="008F09B6"/>
    <w:rsid w:val="008F26D4"/>
    <w:rsid w:val="008F5496"/>
    <w:rsid w:val="008F61DF"/>
    <w:rsid w:val="00902C09"/>
    <w:rsid w:val="0090306B"/>
    <w:rsid w:val="0090380E"/>
    <w:rsid w:val="009103A7"/>
    <w:rsid w:val="00913238"/>
    <w:rsid w:val="009137D2"/>
    <w:rsid w:val="00922460"/>
    <w:rsid w:val="00922A4B"/>
    <w:rsid w:val="00924DA1"/>
    <w:rsid w:val="00925170"/>
    <w:rsid w:val="00926759"/>
    <w:rsid w:val="009272B2"/>
    <w:rsid w:val="009304F4"/>
    <w:rsid w:val="00930B1C"/>
    <w:rsid w:val="00933B33"/>
    <w:rsid w:val="0093757A"/>
    <w:rsid w:val="00941B57"/>
    <w:rsid w:val="00943E7E"/>
    <w:rsid w:val="00945A3D"/>
    <w:rsid w:val="00946917"/>
    <w:rsid w:val="0095680B"/>
    <w:rsid w:val="0096116D"/>
    <w:rsid w:val="0096484E"/>
    <w:rsid w:val="0097588F"/>
    <w:rsid w:val="00976F08"/>
    <w:rsid w:val="00977609"/>
    <w:rsid w:val="009779E3"/>
    <w:rsid w:val="0098333C"/>
    <w:rsid w:val="00983683"/>
    <w:rsid w:val="0099198C"/>
    <w:rsid w:val="00993868"/>
    <w:rsid w:val="009971B1"/>
    <w:rsid w:val="009A08AA"/>
    <w:rsid w:val="009A0F74"/>
    <w:rsid w:val="009A1E12"/>
    <w:rsid w:val="009A3605"/>
    <w:rsid w:val="009A5524"/>
    <w:rsid w:val="009A7F16"/>
    <w:rsid w:val="009B11DB"/>
    <w:rsid w:val="009B34C2"/>
    <w:rsid w:val="009B3B37"/>
    <w:rsid w:val="009B3FEE"/>
    <w:rsid w:val="009C3E46"/>
    <w:rsid w:val="009C40C6"/>
    <w:rsid w:val="009C4D69"/>
    <w:rsid w:val="009C6680"/>
    <w:rsid w:val="009C74F1"/>
    <w:rsid w:val="009C7DCA"/>
    <w:rsid w:val="009D0A86"/>
    <w:rsid w:val="009D275C"/>
    <w:rsid w:val="009D27E8"/>
    <w:rsid w:val="009D3055"/>
    <w:rsid w:val="009D38CC"/>
    <w:rsid w:val="009D56AE"/>
    <w:rsid w:val="009E43EE"/>
    <w:rsid w:val="009E4CFC"/>
    <w:rsid w:val="009F2376"/>
    <w:rsid w:val="009F4EA2"/>
    <w:rsid w:val="009F5EDA"/>
    <w:rsid w:val="00A019AC"/>
    <w:rsid w:val="00A040CD"/>
    <w:rsid w:val="00A047E1"/>
    <w:rsid w:val="00A07E81"/>
    <w:rsid w:val="00A11DA7"/>
    <w:rsid w:val="00A138D2"/>
    <w:rsid w:val="00A13D6E"/>
    <w:rsid w:val="00A142FD"/>
    <w:rsid w:val="00A144A0"/>
    <w:rsid w:val="00A14879"/>
    <w:rsid w:val="00A24FD6"/>
    <w:rsid w:val="00A30824"/>
    <w:rsid w:val="00A332DF"/>
    <w:rsid w:val="00A3586E"/>
    <w:rsid w:val="00A36825"/>
    <w:rsid w:val="00A36C97"/>
    <w:rsid w:val="00A3772F"/>
    <w:rsid w:val="00A41B5B"/>
    <w:rsid w:val="00A4490C"/>
    <w:rsid w:val="00A453C2"/>
    <w:rsid w:val="00A455A4"/>
    <w:rsid w:val="00A456BD"/>
    <w:rsid w:val="00A46F18"/>
    <w:rsid w:val="00A50352"/>
    <w:rsid w:val="00A57148"/>
    <w:rsid w:val="00A61723"/>
    <w:rsid w:val="00A677FC"/>
    <w:rsid w:val="00A72074"/>
    <w:rsid w:val="00A8122E"/>
    <w:rsid w:val="00A83251"/>
    <w:rsid w:val="00A8369F"/>
    <w:rsid w:val="00A83FC9"/>
    <w:rsid w:val="00A85658"/>
    <w:rsid w:val="00A857D6"/>
    <w:rsid w:val="00A87B83"/>
    <w:rsid w:val="00A906DD"/>
    <w:rsid w:val="00A95861"/>
    <w:rsid w:val="00AA0A80"/>
    <w:rsid w:val="00AA1E25"/>
    <w:rsid w:val="00AA3EA7"/>
    <w:rsid w:val="00AA47A5"/>
    <w:rsid w:val="00AA4A53"/>
    <w:rsid w:val="00AA6E71"/>
    <w:rsid w:val="00AA7C31"/>
    <w:rsid w:val="00AB445B"/>
    <w:rsid w:val="00AB741E"/>
    <w:rsid w:val="00AC21F5"/>
    <w:rsid w:val="00AC220B"/>
    <w:rsid w:val="00AC50AF"/>
    <w:rsid w:val="00AD2DE2"/>
    <w:rsid w:val="00AD3AE1"/>
    <w:rsid w:val="00AD3D24"/>
    <w:rsid w:val="00AD4FFD"/>
    <w:rsid w:val="00AE6F17"/>
    <w:rsid w:val="00AF06DD"/>
    <w:rsid w:val="00AF3D24"/>
    <w:rsid w:val="00B00E19"/>
    <w:rsid w:val="00B0500A"/>
    <w:rsid w:val="00B058C5"/>
    <w:rsid w:val="00B07300"/>
    <w:rsid w:val="00B10C59"/>
    <w:rsid w:val="00B13791"/>
    <w:rsid w:val="00B16370"/>
    <w:rsid w:val="00B170DC"/>
    <w:rsid w:val="00B20948"/>
    <w:rsid w:val="00B253E7"/>
    <w:rsid w:val="00B341C6"/>
    <w:rsid w:val="00B407F4"/>
    <w:rsid w:val="00B416E5"/>
    <w:rsid w:val="00B41FD0"/>
    <w:rsid w:val="00B44952"/>
    <w:rsid w:val="00B46ED5"/>
    <w:rsid w:val="00B50668"/>
    <w:rsid w:val="00B5123F"/>
    <w:rsid w:val="00B52592"/>
    <w:rsid w:val="00B53108"/>
    <w:rsid w:val="00B53FEC"/>
    <w:rsid w:val="00B549BE"/>
    <w:rsid w:val="00B63358"/>
    <w:rsid w:val="00B65925"/>
    <w:rsid w:val="00B716DF"/>
    <w:rsid w:val="00B734AF"/>
    <w:rsid w:val="00B74AAD"/>
    <w:rsid w:val="00B800AB"/>
    <w:rsid w:val="00B81FE9"/>
    <w:rsid w:val="00B8543B"/>
    <w:rsid w:val="00B900C3"/>
    <w:rsid w:val="00B91179"/>
    <w:rsid w:val="00B97907"/>
    <w:rsid w:val="00BA09B5"/>
    <w:rsid w:val="00BA0EC6"/>
    <w:rsid w:val="00BA202F"/>
    <w:rsid w:val="00BB2767"/>
    <w:rsid w:val="00BB2A25"/>
    <w:rsid w:val="00BB3AAF"/>
    <w:rsid w:val="00BB560D"/>
    <w:rsid w:val="00BB77B7"/>
    <w:rsid w:val="00BC0245"/>
    <w:rsid w:val="00BC08B5"/>
    <w:rsid w:val="00BC1140"/>
    <w:rsid w:val="00BC24B0"/>
    <w:rsid w:val="00BC3897"/>
    <w:rsid w:val="00BC407F"/>
    <w:rsid w:val="00BD0828"/>
    <w:rsid w:val="00BD1400"/>
    <w:rsid w:val="00BD3D31"/>
    <w:rsid w:val="00BD751C"/>
    <w:rsid w:val="00BD7677"/>
    <w:rsid w:val="00BE056F"/>
    <w:rsid w:val="00BE1384"/>
    <w:rsid w:val="00BE316B"/>
    <w:rsid w:val="00BE5976"/>
    <w:rsid w:val="00BE6DD9"/>
    <w:rsid w:val="00C04CA8"/>
    <w:rsid w:val="00C108EA"/>
    <w:rsid w:val="00C14C7A"/>
    <w:rsid w:val="00C15C1A"/>
    <w:rsid w:val="00C22447"/>
    <w:rsid w:val="00C2424E"/>
    <w:rsid w:val="00C328E5"/>
    <w:rsid w:val="00C334BC"/>
    <w:rsid w:val="00C335A0"/>
    <w:rsid w:val="00C33EDE"/>
    <w:rsid w:val="00C36852"/>
    <w:rsid w:val="00C41DAC"/>
    <w:rsid w:val="00C43375"/>
    <w:rsid w:val="00C44FFA"/>
    <w:rsid w:val="00C4509B"/>
    <w:rsid w:val="00C529A9"/>
    <w:rsid w:val="00C60428"/>
    <w:rsid w:val="00C60B95"/>
    <w:rsid w:val="00C635A3"/>
    <w:rsid w:val="00C709EE"/>
    <w:rsid w:val="00C72862"/>
    <w:rsid w:val="00C72A6D"/>
    <w:rsid w:val="00C74740"/>
    <w:rsid w:val="00C8020E"/>
    <w:rsid w:val="00C8070A"/>
    <w:rsid w:val="00C807AA"/>
    <w:rsid w:val="00C830A3"/>
    <w:rsid w:val="00C86C19"/>
    <w:rsid w:val="00C90C7B"/>
    <w:rsid w:val="00C9559F"/>
    <w:rsid w:val="00C96F8B"/>
    <w:rsid w:val="00CA13BE"/>
    <w:rsid w:val="00CA4C7F"/>
    <w:rsid w:val="00CA6202"/>
    <w:rsid w:val="00CA7867"/>
    <w:rsid w:val="00CA7FBA"/>
    <w:rsid w:val="00CB00F9"/>
    <w:rsid w:val="00CB0E2B"/>
    <w:rsid w:val="00CB306F"/>
    <w:rsid w:val="00CB394E"/>
    <w:rsid w:val="00CB4166"/>
    <w:rsid w:val="00CC08B2"/>
    <w:rsid w:val="00CC1F75"/>
    <w:rsid w:val="00CC4CD5"/>
    <w:rsid w:val="00CC6584"/>
    <w:rsid w:val="00CD256C"/>
    <w:rsid w:val="00CD2F90"/>
    <w:rsid w:val="00CD4E7F"/>
    <w:rsid w:val="00CE0E8D"/>
    <w:rsid w:val="00CF051D"/>
    <w:rsid w:val="00CF0C5A"/>
    <w:rsid w:val="00CF230B"/>
    <w:rsid w:val="00CF3158"/>
    <w:rsid w:val="00CF3C3C"/>
    <w:rsid w:val="00CF3CDD"/>
    <w:rsid w:val="00D0055B"/>
    <w:rsid w:val="00D006F9"/>
    <w:rsid w:val="00D05EEA"/>
    <w:rsid w:val="00D1037E"/>
    <w:rsid w:val="00D11EC1"/>
    <w:rsid w:val="00D1651A"/>
    <w:rsid w:val="00D227BD"/>
    <w:rsid w:val="00D23BAE"/>
    <w:rsid w:val="00D27C72"/>
    <w:rsid w:val="00D27DFA"/>
    <w:rsid w:val="00D32B8E"/>
    <w:rsid w:val="00D352D6"/>
    <w:rsid w:val="00D43DE1"/>
    <w:rsid w:val="00D5172D"/>
    <w:rsid w:val="00D526A5"/>
    <w:rsid w:val="00D528FC"/>
    <w:rsid w:val="00D535E7"/>
    <w:rsid w:val="00D540F6"/>
    <w:rsid w:val="00D55588"/>
    <w:rsid w:val="00D56785"/>
    <w:rsid w:val="00D56ECB"/>
    <w:rsid w:val="00D60441"/>
    <w:rsid w:val="00D63062"/>
    <w:rsid w:val="00D71A22"/>
    <w:rsid w:val="00D72C19"/>
    <w:rsid w:val="00D74F2F"/>
    <w:rsid w:val="00D819BF"/>
    <w:rsid w:val="00D81B85"/>
    <w:rsid w:val="00D8520D"/>
    <w:rsid w:val="00D91E21"/>
    <w:rsid w:val="00D92AA4"/>
    <w:rsid w:val="00D92FCE"/>
    <w:rsid w:val="00D94517"/>
    <w:rsid w:val="00D960C2"/>
    <w:rsid w:val="00DA4A51"/>
    <w:rsid w:val="00DA5223"/>
    <w:rsid w:val="00DA6EDD"/>
    <w:rsid w:val="00DA70E2"/>
    <w:rsid w:val="00DB2E3D"/>
    <w:rsid w:val="00DB41D1"/>
    <w:rsid w:val="00DB4D89"/>
    <w:rsid w:val="00DB5CE1"/>
    <w:rsid w:val="00DB73CA"/>
    <w:rsid w:val="00DB7C9A"/>
    <w:rsid w:val="00DB7E4D"/>
    <w:rsid w:val="00DC1E1D"/>
    <w:rsid w:val="00DC5455"/>
    <w:rsid w:val="00DC6BBA"/>
    <w:rsid w:val="00DE1FD1"/>
    <w:rsid w:val="00DE5F1F"/>
    <w:rsid w:val="00DF02CD"/>
    <w:rsid w:val="00DF195B"/>
    <w:rsid w:val="00DF1A01"/>
    <w:rsid w:val="00DF548E"/>
    <w:rsid w:val="00E009BA"/>
    <w:rsid w:val="00E0164F"/>
    <w:rsid w:val="00E0274F"/>
    <w:rsid w:val="00E03E0D"/>
    <w:rsid w:val="00E05341"/>
    <w:rsid w:val="00E07208"/>
    <w:rsid w:val="00E16E75"/>
    <w:rsid w:val="00E200B3"/>
    <w:rsid w:val="00E21D37"/>
    <w:rsid w:val="00E23000"/>
    <w:rsid w:val="00E27FEB"/>
    <w:rsid w:val="00E3228F"/>
    <w:rsid w:val="00E33FC3"/>
    <w:rsid w:val="00E3646F"/>
    <w:rsid w:val="00E43B7F"/>
    <w:rsid w:val="00E440D7"/>
    <w:rsid w:val="00E47BE0"/>
    <w:rsid w:val="00E509E7"/>
    <w:rsid w:val="00E53613"/>
    <w:rsid w:val="00E548CE"/>
    <w:rsid w:val="00E55FE1"/>
    <w:rsid w:val="00E573DC"/>
    <w:rsid w:val="00E64366"/>
    <w:rsid w:val="00E6453C"/>
    <w:rsid w:val="00E649E0"/>
    <w:rsid w:val="00E74930"/>
    <w:rsid w:val="00E80924"/>
    <w:rsid w:val="00E81EB2"/>
    <w:rsid w:val="00E8651B"/>
    <w:rsid w:val="00E93C9A"/>
    <w:rsid w:val="00EA793C"/>
    <w:rsid w:val="00EB2EDA"/>
    <w:rsid w:val="00EB4ED3"/>
    <w:rsid w:val="00EB70A2"/>
    <w:rsid w:val="00EC039C"/>
    <w:rsid w:val="00EC1A2B"/>
    <w:rsid w:val="00EC2063"/>
    <w:rsid w:val="00ED2AF1"/>
    <w:rsid w:val="00EE03B6"/>
    <w:rsid w:val="00EE1087"/>
    <w:rsid w:val="00EE2D37"/>
    <w:rsid w:val="00EE6240"/>
    <w:rsid w:val="00EF28D4"/>
    <w:rsid w:val="00EF3E18"/>
    <w:rsid w:val="00EF44FC"/>
    <w:rsid w:val="00EF6911"/>
    <w:rsid w:val="00EF7502"/>
    <w:rsid w:val="00EF7C57"/>
    <w:rsid w:val="00F00E32"/>
    <w:rsid w:val="00F00F77"/>
    <w:rsid w:val="00F0686E"/>
    <w:rsid w:val="00F12316"/>
    <w:rsid w:val="00F13427"/>
    <w:rsid w:val="00F1650D"/>
    <w:rsid w:val="00F16B0A"/>
    <w:rsid w:val="00F202C2"/>
    <w:rsid w:val="00F2079A"/>
    <w:rsid w:val="00F26282"/>
    <w:rsid w:val="00F2740C"/>
    <w:rsid w:val="00F27BD6"/>
    <w:rsid w:val="00F35C31"/>
    <w:rsid w:val="00F37AAC"/>
    <w:rsid w:val="00F4033D"/>
    <w:rsid w:val="00F41FE6"/>
    <w:rsid w:val="00F42467"/>
    <w:rsid w:val="00F42580"/>
    <w:rsid w:val="00F4384A"/>
    <w:rsid w:val="00F46166"/>
    <w:rsid w:val="00F470CB"/>
    <w:rsid w:val="00F52CC1"/>
    <w:rsid w:val="00F52F27"/>
    <w:rsid w:val="00F56F50"/>
    <w:rsid w:val="00F6043B"/>
    <w:rsid w:val="00F60B7B"/>
    <w:rsid w:val="00F6403A"/>
    <w:rsid w:val="00F640E1"/>
    <w:rsid w:val="00F65480"/>
    <w:rsid w:val="00F70D55"/>
    <w:rsid w:val="00F72BC8"/>
    <w:rsid w:val="00F7372D"/>
    <w:rsid w:val="00F808AD"/>
    <w:rsid w:val="00F81878"/>
    <w:rsid w:val="00F82B39"/>
    <w:rsid w:val="00F95313"/>
    <w:rsid w:val="00F96211"/>
    <w:rsid w:val="00FA02E4"/>
    <w:rsid w:val="00FB1FBE"/>
    <w:rsid w:val="00FB60F5"/>
    <w:rsid w:val="00FC04B4"/>
    <w:rsid w:val="00FC0A2D"/>
    <w:rsid w:val="00FC3995"/>
    <w:rsid w:val="00FC5792"/>
    <w:rsid w:val="00FC6B4E"/>
    <w:rsid w:val="00FD48F9"/>
    <w:rsid w:val="00FD4DBD"/>
    <w:rsid w:val="00FD52A1"/>
    <w:rsid w:val="00FE4D83"/>
    <w:rsid w:val="00FE58DA"/>
    <w:rsid w:val="00FF0C3D"/>
    <w:rsid w:val="00FF3DAE"/>
    <w:rsid w:val="00FF44AE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59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A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F61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375"/>
  </w:style>
  <w:style w:type="paragraph" w:styleId="ab">
    <w:name w:val="footer"/>
    <w:basedOn w:val="a"/>
    <w:link w:val="ac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375"/>
  </w:style>
  <w:style w:type="character" w:customStyle="1" w:styleId="ad">
    <w:name w:val="Основной текст_"/>
    <w:basedOn w:val="a0"/>
    <w:link w:val="2"/>
    <w:rsid w:val="00B00E19"/>
    <w:rPr>
      <w:sz w:val="18"/>
      <w:szCs w:val="18"/>
      <w:shd w:val="clear" w:color="auto" w:fill="FFFFFF"/>
    </w:rPr>
  </w:style>
  <w:style w:type="character" w:customStyle="1" w:styleId="1">
    <w:name w:val="Основной текст1"/>
    <w:basedOn w:val="ad"/>
    <w:rsid w:val="00B00E19"/>
    <w:rPr>
      <w:u w:val="single"/>
    </w:rPr>
  </w:style>
  <w:style w:type="paragraph" w:customStyle="1" w:styleId="2">
    <w:name w:val="Основной текст2"/>
    <w:basedOn w:val="a"/>
    <w:link w:val="ad"/>
    <w:rsid w:val="00B00E19"/>
    <w:pPr>
      <w:shd w:val="clear" w:color="auto" w:fill="FFFFFF"/>
      <w:spacing w:before="240" w:after="0" w:line="221" w:lineRule="exact"/>
      <w:jc w:val="both"/>
    </w:pPr>
    <w:rPr>
      <w:sz w:val="18"/>
      <w:szCs w:val="18"/>
    </w:rPr>
  </w:style>
  <w:style w:type="paragraph" w:customStyle="1" w:styleId="ConsPlusNormal">
    <w:name w:val="ConsPlusNormal"/>
    <w:link w:val="ConsPlusNormal0"/>
    <w:rsid w:val="005B3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semiHidden/>
    <w:rsid w:val="0018555C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9971B1"/>
    <w:rPr>
      <w:rFonts w:ascii="Arial" w:eastAsia="Times New Roman" w:hAnsi="Arial" w:cs="Arial"/>
      <w:sz w:val="20"/>
      <w:szCs w:val="20"/>
    </w:rPr>
  </w:style>
  <w:style w:type="paragraph" w:styleId="af1">
    <w:name w:val="Subtitle"/>
    <w:basedOn w:val="a"/>
    <w:link w:val="af2"/>
    <w:uiPriority w:val="99"/>
    <w:qFormat/>
    <w:rsid w:val="002040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204092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Plain Text"/>
    <w:basedOn w:val="a"/>
    <w:link w:val="af4"/>
    <w:rsid w:val="00EC03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EC039C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C80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9A06-238B-4B59-8906-9DF48A6A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2</cp:revision>
  <cp:lastPrinted>2021-02-04T09:17:00Z</cp:lastPrinted>
  <dcterms:created xsi:type="dcterms:W3CDTF">2021-02-08T13:03:00Z</dcterms:created>
  <dcterms:modified xsi:type="dcterms:W3CDTF">2021-02-08T13:03:00Z</dcterms:modified>
</cp:coreProperties>
</file>